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C6" w:rsidRPr="00B740AC" w:rsidRDefault="006D7CF5" w:rsidP="00D768C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335915</wp:posOffset>
            </wp:positionV>
            <wp:extent cx="104584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46" y="21051"/>
                <wp:lineTo x="21246" y="0"/>
                <wp:lineTo x="0" y="0"/>
              </wp:wrapPolygon>
            </wp:wrapTight>
            <wp:docPr id="3" name="Рисунок 1" descr="D:\Офрг\d\исходящие\форум\отчет ОФРГ по форуму для МИНТРУДА\ПРИЛОЖЕНИЕ 3 ФИРМЕННЫЙ СТИЛЬ ФОРУМА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фрг\d\исходящие\форум\отчет ОФРГ по форуму для МИНТРУДА\ПРИЛОЖЕНИЕ 3 ФИРМЕННЫЙ СТИЛЬ ФОРУМА\ЗН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140970</wp:posOffset>
            </wp:positionV>
            <wp:extent cx="1855470" cy="545465"/>
            <wp:effectExtent l="19050" t="0" r="0" b="0"/>
            <wp:wrapTight wrapText="bothSides">
              <wp:wrapPolygon edited="0">
                <wp:start x="665" y="0"/>
                <wp:lineTo x="-222" y="5281"/>
                <wp:lineTo x="-222" y="11315"/>
                <wp:lineTo x="665" y="12070"/>
                <wp:lineTo x="665" y="15087"/>
                <wp:lineTo x="1331" y="21122"/>
                <wp:lineTo x="1774" y="21122"/>
                <wp:lineTo x="21511" y="21122"/>
                <wp:lineTo x="21511" y="4526"/>
                <wp:lineTo x="3105" y="0"/>
                <wp:lineTo x="665" y="0"/>
              </wp:wrapPolygon>
            </wp:wrapTight>
            <wp:docPr id="7" name="Рисунок 3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53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740AC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9180" cy="407254"/>
            <wp:effectExtent l="19050" t="0" r="0" b="0"/>
            <wp:docPr id="6" name="Рисунок 2" descr="C:\Users\Администратор\Desktop\ЛОГО ОФРГ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ОГО ОФРГ НОВ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7" cy="4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8C6" w:rsidRPr="00B740AC" w:rsidRDefault="00D768C6" w:rsidP="00D768C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768C6" w:rsidRPr="00B740AC" w:rsidRDefault="00D768C6" w:rsidP="00D768C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D7CF5" w:rsidRDefault="006D7CF5" w:rsidP="00D7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</w:pPr>
    </w:p>
    <w:p w:rsidR="001835CC" w:rsidRDefault="001835CC" w:rsidP="00D7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</w:pPr>
    </w:p>
    <w:p w:rsidR="001835CC" w:rsidRDefault="001835CC" w:rsidP="00D7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  <w:sectPr w:rsidR="001835CC" w:rsidSect="00EB0A9A">
          <w:pgSz w:w="11906" w:h="16838"/>
          <w:pgMar w:top="851" w:right="849" w:bottom="284" w:left="1418" w:header="708" w:footer="708" w:gutter="0"/>
          <w:cols w:space="708"/>
          <w:docGrid w:linePitch="360"/>
        </w:sectPr>
      </w:pPr>
    </w:p>
    <w:p w:rsidR="001835CC" w:rsidRP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«УТВЕРЖДЕНО»</w:t>
      </w:r>
    </w:p>
    <w:p w:rsidR="001835CC" w:rsidRPr="001835CC" w:rsidRDefault="001835CC" w:rsidP="00183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Фондом  </w:t>
      </w:r>
      <w:proofErr w:type="gramStart"/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оциального</w:t>
      </w:r>
      <w:proofErr w:type="gramEnd"/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, культурного и экономического развития Уфы «Общественный фонд развития города»</w:t>
      </w:r>
    </w:p>
    <w:p w:rsid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____________/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.Ю.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анчихина</w:t>
      </w:r>
      <w:proofErr w:type="spellEnd"/>
    </w:p>
    <w:p w:rsidR="001835CC" w:rsidRP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6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» 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января  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01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7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г.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</w:p>
    <w:p w:rsid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1835CC" w:rsidRDefault="001835CC" w:rsidP="001835CC">
      <w:pPr>
        <w:spacing w:after="0" w:line="240" w:lineRule="auto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«УТВЕРЖДЕНО»</w:t>
      </w:r>
    </w:p>
    <w:p w:rsidR="001835CC" w:rsidRP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Некоммерческ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ой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рганизаци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ей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</w:p>
    <w:p w:rsidR="001835CC" w:rsidRP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Благотворительный фонд</w:t>
      </w:r>
    </w:p>
    <w:p w:rsidR="001835CC" w:rsidRPr="001835CC" w:rsidRDefault="001835CC" w:rsidP="001835C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Мать и Дитя»</w:t>
      </w:r>
    </w:p>
    <w:p w:rsidR="001835CC" w:rsidRDefault="001835CC" w:rsidP="001835CC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1835CC" w:rsidRPr="001835CC" w:rsidRDefault="001835CC" w:rsidP="001835CC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____________/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Т.Г.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унаккузин</w:t>
      </w:r>
      <w:proofErr w:type="spellEnd"/>
    </w:p>
    <w:p w:rsidR="001835CC" w:rsidRPr="001835CC" w:rsidRDefault="001835CC" w:rsidP="001835CC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6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» 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января 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201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7</w:t>
      </w:r>
      <w:r w:rsidRPr="001835C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г. </w:t>
      </w:r>
    </w:p>
    <w:p w:rsidR="001835CC" w:rsidRDefault="001835CC" w:rsidP="001835CC">
      <w:pPr>
        <w:spacing w:after="0" w:line="240" w:lineRule="auto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  <w:sectPr w:rsidR="001835CC" w:rsidSect="001835CC">
          <w:type w:val="continuous"/>
          <w:pgSz w:w="11906" w:h="16838"/>
          <w:pgMar w:top="851" w:right="849" w:bottom="284" w:left="1418" w:header="708" w:footer="708" w:gutter="0"/>
          <w:cols w:num="2" w:space="708"/>
          <w:docGrid w:linePitch="360"/>
        </w:sectPr>
      </w:pPr>
    </w:p>
    <w:p w:rsidR="001835CC" w:rsidRPr="00B740AC" w:rsidRDefault="001835CC" w:rsidP="001835CC">
      <w:pPr>
        <w:spacing w:after="0" w:line="240" w:lineRule="auto"/>
        <w:rPr>
          <w:rFonts w:ascii="Times New Roman" w:eastAsia="Times New Roman" w:hAnsi="Times New Roman" w:cs="Times New Roman"/>
          <w:b/>
          <w:color w:val="2E5CB8"/>
          <w:sz w:val="24"/>
          <w:szCs w:val="24"/>
          <w:lang w:eastAsia="ru-RU"/>
        </w:rPr>
      </w:pPr>
    </w:p>
    <w:p w:rsidR="001835CC" w:rsidRDefault="001835CC" w:rsidP="00D768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6D7CF5" w:rsidRDefault="00D768C6" w:rsidP="00D768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ПОЛОЖЕНИЕ О КОНКУРСЕ </w:t>
      </w:r>
      <w:r w:rsidR="00252ED2"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МИНИ-ГРАНТОВ</w:t>
      </w:r>
      <w:r w:rsid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 </w:t>
      </w:r>
      <w:r w:rsidR="003E20C6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НА ПОДДЕРЖКУ </w:t>
      </w:r>
      <w:r w:rsid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СОЦИАЛЬНЫХ ПРОЕКТОВ</w:t>
      </w:r>
      <w:r w:rsidR="006D7CF5"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 </w:t>
      </w:r>
    </w:p>
    <w:p w:rsidR="00D768C6" w:rsidRPr="006D7CF5" w:rsidRDefault="00252ED2" w:rsidP="00D768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«ДЕЙСТВУЕМ ВМЕСТЕ»</w:t>
      </w:r>
    </w:p>
    <w:p w:rsidR="00D768C6" w:rsidRPr="006D7CF5" w:rsidRDefault="00D768C6" w:rsidP="00D768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264C8"/>
          <w:sz w:val="24"/>
          <w:szCs w:val="24"/>
          <w:lang w:eastAsia="ru-RU"/>
        </w:rPr>
      </w:pPr>
    </w:p>
    <w:p w:rsidR="001D0E8E" w:rsidRPr="006D7CF5" w:rsidRDefault="00252ED2" w:rsidP="00EB0A9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Фонд социального, культурного и экономического развития Уфы «Общественный фонд развития города»</w:t>
      </w:r>
      <w:r w:rsidR="00C51013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1C18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</w:t>
      </w:r>
      <w:r w:rsidR="00B113EF" w:rsidRPr="00B113EF">
        <w:rPr>
          <w:rStyle w:val="af5"/>
          <w:rFonts w:ascii="Arial Narrow" w:hAnsi="Arial Narrow"/>
          <w:b w:val="0"/>
          <w:sz w:val="24"/>
        </w:rPr>
        <w:t>Представительство Общенационального Союза Некоммерческих организаций Российской Федерации в Республике Башкортостан</w:t>
      </w:r>
      <w:r w:rsidR="00B113EF">
        <w:rPr>
          <w:rStyle w:val="af5"/>
          <w:rFonts w:ascii="Arial Narrow" w:hAnsi="Arial Narrow"/>
          <w:b w:val="0"/>
          <w:sz w:val="24"/>
        </w:rPr>
        <w:t xml:space="preserve"> </w:t>
      </w:r>
      <w:r w:rsidR="00B113EF" w:rsidRPr="00F8393D">
        <w:rPr>
          <w:rStyle w:val="af5"/>
          <w:rFonts w:ascii="Arial Narrow" w:hAnsi="Arial Narrow"/>
          <w:b w:val="0"/>
          <w:color w:val="000000" w:themeColor="text1"/>
          <w:sz w:val="24"/>
        </w:rPr>
        <w:t xml:space="preserve">- </w:t>
      </w:r>
      <w:r w:rsidR="00B113EF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Благотворительный фонд «Мать и Д</w:t>
      </w:r>
      <w:r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итя»</w:t>
      </w:r>
      <w:r w:rsidR="006D7CF5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</w:t>
      </w:r>
      <w:r w:rsidR="00937AD2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ГО</w:t>
      </w:r>
      <w:r w:rsidR="006D7CF5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г. Стерлитамак</w:t>
      </w:r>
      <w:r w:rsidR="00D768C6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8C6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(далее - 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Организаторы</w:t>
      </w:r>
      <w:r w:rsidR="00D768C6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) объявля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ю</w:t>
      </w:r>
      <w:r w:rsidR="00D768C6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Конкурс 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мини-</w:t>
      </w:r>
      <w:r w:rsidRPr="00B113EF">
        <w:rPr>
          <w:rFonts w:ascii="Arial Narrow" w:eastAsia="Times New Roman" w:hAnsi="Arial Narrow" w:cs="Times New Roman"/>
          <w:sz w:val="24"/>
          <w:szCs w:val="24"/>
          <w:lang w:eastAsia="ru-RU"/>
        </w:rPr>
        <w:t>грантов</w:t>
      </w:r>
      <w:r w:rsidR="001C18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«Действуем вместе»</w:t>
      </w:r>
      <w:r w:rsidR="001D0E8E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51013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(далее - Конкурс) </w:t>
      </w:r>
      <w:r w:rsidR="001D0E8E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 поддержке </w:t>
      </w:r>
      <w:r w:rsidR="006D7CF5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социаль</w:t>
      </w:r>
      <w:r w:rsid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о значимых </w:t>
      </w:r>
      <w:r w:rsidR="006D7CF5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оектов </w:t>
      </w:r>
      <w:r w:rsidR="001D0E8E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 </w:t>
      </w:r>
      <w:r w:rsidR="00AB15E8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ледующим </w:t>
      </w:r>
      <w:r w:rsidR="001D0E8E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направлениям</w:t>
      </w:r>
      <w:r w:rsidR="00C51013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 w:rsidR="001D0E8E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</w:t>
      </w:r>
    </w:p>
    <w:p w:rsidR="001D0E8E" w:rsidRPr="006D7CF5" w:rsidRDefault="001D0E8E" w:rsidP="00EB0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</w:rPr>
        <w:t>развитие волонтерского движения</w:t>
      </w:r>
      <w:r w:rsidR="00937AD2">
        <w:rPr>
          <w:rFonts w:ascii="Arial Narrow" w:eastAsia="MS Mincho" w:hAnsi="Arial Narrow" w:cs="Times New Roman"/>
          <w:color w:val="000000"/>
          <w:sz w:val="24"/>
          <w:szCs w:val="24"/>
        </w:rPr>
        <w:t>;</w:t>
      </w:r>
    </w:p>
    <w:p w:rsidR="001D0E8E" w:rsidRPr="006D7CF5" w:rsidRDefault="008D7351" w:rsidP="00EB0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MS Mincho" w:hAnsi="Arial Narrow" w:cs="Times New Roman"/>
          <w:color w:val="000000"/>
          <w:sz w:val="24"/>
          <w:szCs w:val="24"/>
        </w:rPr>
        <w:t xml:space="preserve">поддержка технического </w:t>
      </w:r>
      <w:r w:rsidR="001D0E8E" w:rsidRPr="006D7CF5">
        <w:rPr>
          <w:rFonts w:ascii="Arial Narrow" w:eastAsia="MS Mincho" w:hAnsi="Arial Narrow" w:cs="Times New Roman"/>
          <w:color w:val="000000"/>
          <w:sz w:val="24"/>
          <w:szCs w:val="24"/>
        </w:rPr>
        <w:t>и творческого потенциала</w:t>
      </w:r>
      <w:r w:rsidR="00937AD2">
        <w:rPr>
          <w:rFonts w:ascii="Arial Narrow" w:eastAsia="MS Mincho" w:hAnsi="Arial Narrow" w:cs="Times New Roman"/>
          <w:color w:val="000000"/>
          <w:sz w:val="24"/>
          <w:szCs w:val="24"/>
        </w:rPr>
        <w:t>;</w:t>
      </w:r>
    </w:p>
    <w:p w:rsidR="001D0E8E" w:rsidRPr="006D7CF5" w:rsidRDefault="00080BC1" w:rsidP="00EB0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проектные инициативы, направленные на воспитание уважения среди детей, подростков и молодежи к ценност</w:t>
      </w:r>
      <w:r w:rsid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ям</w:t>
      </w: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емьи</w:t>
      </w:r>
      <w:r w:rsidR="00937AD2">
        <w:rPr>
          <w:rFonts w:ascii="Arial Narrow" w:eastAsia="MS Mincho" w:hAnsi="Arial Narrow" w:cs="Times New Roman"/>
          <w:color w:val="000000"/>
          <w:sz w:val="24"/>
          <w:szCs w:val="24"/>
        </w:rPr>
        <w:t>;</w:t>
      </w:r>
    </w:p>
    <w:p w:rsidR="001D0E8E" w:rsidRPr="006D7CF5" w:rsidRDefault="001D0E8E" w:rsidP="00EB0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</w:rPr>
        <w:t xml:space="preserve">внедрение новых форматов спортивных мероприятий и увлечений </w:t>
      </w:r>
      <w:r w:rsidR="00403A60" w:rsidRPr="00B113EF">
        <w:rPr>
          <w:rFonts w:ascii="Arial Narrow" w:eastAsia="MS Mincho" w:hAnsi="Arial Narrow" w:cs="Times New Roman"/>
          <w:sz w:val="24"/>
          <w:szCs w:val="24"/>
        </w:rPr>
        <w:t>населения</w:t>
      </w:r>
      <w:r w:rsidR="000E1196" w:rsidRPr="00B113EF">
        <w:rPr>
          <w:rFonts w:ascii="Arial Narrow" w:eastAsia="MS Mincho" w:hAnsi="Arial Narrow" w:cs="Times New Roman"/>
          <w:sz w:val="24"/>
          <w:szCs w:val="24"/>
        </w:rPr>
        <w:t>,</w:t>
      </w:r>
      <w:r w:rsidR="000E1196" w:rsidRPr="006D7CF5">
        <w:rPr>
          <w:rFonts w:ascii="Arial Narrow" w:eastAsia="MS Mincho" w:hAnsi="Arial Narrow" w:cs="Times New Roman"/>
          <w:color w:val="000000"/>
          <w:sz w:val="24"/>
          <w:szCs w:val="24"/>
        </w:rPr>
        <w:t xml:space="preserve"> направленных на здоровый образ жизни</w:t>
      </w:r>
      <w:r w:rsidR="00937AD2">
        <w:rPr>
          <w:rFonts w:ascii="Arial Narrow" w:eastAsia="MS Mincho" w:hAnsi="Arial Narrow" w:cs="Times New Roman"/>
          <w:color w:val="000000"/>
          <w:sz w:val="24"/>
          <w:szCs w:val="24"/>
        </w:rPr>
        <w:t>;</w:t>
      </w:r>
    </w:p>
    <w:p w:rsidR="001D0E8E" w:rsidRPr="006D7CF5" w:rsidRDefault="001D0E8E" w:rsidP="00EB0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</w:rPr>
        <w:t>благоустройство дворов как пространств общественной активности</w:t>
      </w:r>
      <w:r w:rsidR="00080BC1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80BC1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с обязательным вовлечением населения и органов местного самоуправления</w:t>
      </w:r>
      <w:r w:rsidR="00937AD2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080BC1" w:rsidRPr="00EB0A9A" w:rsidRDefault="00080BC1" w:rsidP="00EB0A9A">
      <w:pPr>
        <w:pStyle w:val="a3"/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EB0A9A" w:rsidRDefault="00B113EF" w:rsidP="00EB0A9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с реализуется в </w:t>
      </w: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рамках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ятельности Регионального ресурсного центра «Действуем вместе» по поддержке социально ориентированных некоммерческих организаций Республики Башкортостан. </w:t>
      </w:r>
    </w:p>
    <w:p w:rsidR="00EB0A9A" w:rsidRPr="00EB0A9A" w:rsidRDefault="00EB0A9A" w:rsidP="00EB0A9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D768C6" w:rsidRPr="006D7CF5" w:rsidRDefault="00D768C6" w:rsidP="00EB0A9A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3264C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Администрирование Конкурса осуществля</w:t>
      </w:r>
      <w:r w:rsidR="00252ED2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</w:t>
      </w:r>
      <w:r w:rsidR="00252ED2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Фонд социального, культурного и экономического развития Уфы «Общественный фонд развития города»</w:t>
      </w:r>
      <w:r w:rsidR="006D7CF5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//</w:t>
      </w:r>
      <w:hyperlink r:id="rId11" w:history="1">
        <w:r w:rsidR="00C51013" w:rsidRPr="006D7CF5">
          <w:rPr>
            <w:rStyle w:val="a4"/>
            <w:rFonts w:ascii="Arial Narrow" w:eastAsia="Times New Roman" w:hAnsi="Arial Narrow" w:cs="Times New Roman"/>
            <w:sz w:val="24"/>
            <w:szCs w:val="24"/>
            <w:lang w:val="en-US" w:eastAsia="ru-RU"/>
          </w:rPr>
          <w:t>www</w:t>
        </w:r>
        <w:r w:rsidR="00C51013" w:rsidRPr="006D7CF5">
          <w:rPr>
            <w:rStyle w:val="a4"/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  <w:proofErr w:type="spellStart"/>
        <w:r w:rsidR="00C51013" w:rsidRPr="006D7CF5">
          <w:rPr>
            <w:rStyle w:val="a4"/>
            <w:rFonts w:ascii="Arial Narrow" w:eastAsia="Times New Roman" w:hAnsi="Arial Narrow" w:cs="Times New Roman"/>
            <w:sz w:val="24"/>
            <w:szCs w:val="24"/>
            <w:lang w:val="en-US" w:eastAsia="ru-RU"/>
          </w:rPr>
          <w:t>fondufa</w:t>
        </w:r>
        <w:proofErr w:type="spellEnd"/>
        <w:r w:rsidR="00C51013" w:rsidRPr="006D7CF5">
          <w:rPr>
            <w:rStyle w:val="a4"/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  <w:proofErr w:type="spellStart"/>
        <w:r w:rsidR="00C51013" w:rsidRPr="006D7CF5">
          <w:rPr>
            <w:rStyle w:val="a4"/>
            <w:rFonts w:ascii="Arial Narrow" w:eastAsia="Times New Roman" w:hAnsi="Arial Narrow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D7CF5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//</w:t>
      </w:r>
      <w:r w:rsidR="00EB0A9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252ED2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D768C6" w:rsidRPr="006D7CF5" w:rsidRDefault="00D768C6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ЦЕЛЬ КОНКУРСА</w:t>
      </w:r>
    </w:p>
    <w:p w:rsidR="00AA5713" w:rsidRPr="00EB0A9A" w:rsidRDefault="00C62EF4" w:rsidP="00AA571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  <w:r w:rsidRPr="00C62EF4">
        <w:rPr>
          <w:rFonts w:ascii="Arial Narrow" w:eastAsia="Calibri" w:hAnsi="Arial Narrow" w:cs="Times New Roman"/>
          <w:b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0;margin-top:2pt;width:474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" strokecolor="#2e5cb8" strokeweight="1.5pt">
            <o:extrusion v:ext="view" backdepth=".75mm" color="#2e5cb8" on="t"/>
          </v:shape>
        </w:pict>
      </w:r>
    </w:p>
    <w:p w:rsidR="00B94609" w:rsidRPr="006D7CF5" w:rsidRDefault="001D0E8E" w:rsidP="00B9460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оздание условий для успешного развития и реализации проектных инициатив активных жителей, привлечение общественности к решению задач социально-экономического развития </w:t>
      </w:r>
      <w:r w:rsidR="00B94609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r w:rsidR="00B94609">
        <w:rPr>
          <w:rFonts w:ascii="Arial Narrow" w:eastAsia="Times New Roman" w:hAnsi="Arial Narrow" w:cs="Times New Roman"/>
          <w:sz w:val="24"/>
          <w:szCs w:val="24"/>
          <w:lang w:eastAsia="ru-RU"/>
        </w:rPr>
        <w:t>еспублики</w:t>
      </w:r>
      <w:r w:rsidR="00B94609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ашкортостан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D768C6" w:rsidRPr="006D7CF5" w:rsidRDefault="00D768C6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ГЕОГРАФИЯ РЕАЛИЗАЦИИ ПРОЕКТОВ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  <w:r w:rsidRPr="00C62EF4">
        <w:rPr>
          <w:rFonts w:ascii="Arial Narrow" w:eastAsia="Calibri" w:hAnsi="Arial Narrow" w:cs="Times New Roman"/>
          <w:b/>
          <w:noProof/>
          <w:sz w:val="16"/>
          <w:szCs w:val="16"/>
          <w:lang w:eastAsia="ru-RU"/>
        </w:rPr>
        <w:pict>
          <v:shape id="AutoShape 6" o:spid="_x0000_s1037" type="#_x0000_t32" style="position:absolute;left:0;text-align:left;margin-left:0;margin-top:2pt;width:47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" strokecolor="#2e5cb8" strokeweight="1.5pt">
            <o:extrusion v:ext="view" backdepth=".75mm" color="#2e5cb8" on="t"/>
          </v:shape>
        </w:pict>
      </w:r>
    </w:p>
    <w:p w:rsidR="00D768C6" w:rsidRPr="006D7CF5" w:rsidRDefault="001F7CD7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Республика Башкортостан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1F7CD7" w:rsidRPr="006D7CF5" w:rsidRDefault="001F7CD7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ГРАНТОВЫЙ ФОНД КОНКУРСА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7" o:spid="_x0000_s1036" type="#_x0000_t32" style="position:absolute;left:0;text-align:left;margin-left:1.5pt;margin-top:2.95pt;width:47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" strokecolor="#2e5cb8" strokeweight="1.5pt">
            <o:extrusion v:ext="view" backdepth=".75mm" color="#2e5cb8" on="t"/>
          </v:shape>
        </w:pict>
      </w:r>
    </w:p>
    <w:p w:rsidR="00C51013" w:rsidRPr="00F8393D" w:rsidRDefault="00B029F4" w:rsidP="00EB0A9A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с проводится за счёт средств, </w:t>
      </w:r>
      <w:r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предоставленных Благотворительны</w:t>
      </w:r>
      <w:r w:rsidR="001F7CD7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м</w:t>
      </w:r>
      <w:r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фонд</w:t>
      </w:r>
      <w:r w:rsidR="001F7CD7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ом</w:t>
      </w:r>
      <w:r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«Мать и дитя</w:t>
      </w:r>
      <w:r w:rsidR="001D0E8E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» (</w:t>
      </w:r>
      <w:r w:rsidR="00AA5713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го </w:t>
      </w:r>
      <w:r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г. Стерлитамак</w:t>
      </w:r>
      <w:r w:rsidR="001D0E8E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)</w:t>
      </w:r>
      <w:r w:rsidR="00C51013" w:rsidRPr="00F8393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.</w:t>
      </w:r>
    </w:p>
    <w:p w:rsidR="00C51013" w:rsidRPr="006D7CF5" w:rsidRDefault="00C51013" w:rsidP="00EB0A9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proofErr w:type="spellStart"/>
      <w:r w:rsidRPr="006D7CF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Грантовый</w:t>
      </w:r>
      <w:proofErr w:type="spellEnd"/>
      <w:r w:rsidRPr="006D7CF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фонд Конкурса - </w:t>
      </w:r>
      <w:r w:rsidR="00B029F4" w:rsidRPr="006D7CF5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300 000 рублей</w:t>
      </w:r>
      <w:r w:rsidR="00392AD1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.</w:t>
      </w:r>
    </w:p>
    <w:p w:rsidR="001D0E8E" w:rsidRPr="006D7CF5" w:rsidRDefault="001D0E8E" w:rsidP="00EB0A9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6D7CF5">
        <w:rPr>
          <w:rFonts w:ascii="Arial Narrow" w:eastAsia="Calibri" w:hAnsi="Arial Narrow" w:cs="Times New Roman"/>
          <w:sz w:val="24"/>
          <w:szCs w:val="24"/>
        </w:rPr>
        <w:t>Максимальный размер</w:t>
      </w:r>
      <w:r w:rsidRPr="006D7CF5">
        <w:rPr>
          <w:rFonts w:ascii="Arial Narrow" w:hAnsi="Arial Narrow" w:cs="Times New Roman"/>
          <w:sz w:val="24"/>
          <w:szCs w:val="24"/>
        </w:rPr>
        <w:t xml:space="preserve"> </w:t>
      </w:r>
      <w:r w:rsidR="00C51013" w:rsidRPr="006D7CF5">
        <w:rPr>
          <w:rFonts w:ascii="Arial Narrow" w:hAnsi="Arial Narrow" w:cs="Times New Roman"/>
          <w:sz w:val="24"/>
          <w:szCs w:val="24"/>
        </w:rPr>
        <w:t>мини-г</w:t>
      </w:r>
      <w:r w:rsidRPr="006D7CF5">
        <w:rPr>
          <w:rFonts w:ascii="Arial Narrow" w:hAnsi="Arial Narrow" w:cs="Times New Roman"/>
          <w:sz w:val="24"/>
          <w:szCs w:val="24"/>
        </w:rPr>
        <w:t>ранта</w:t>
      </w:r>
      <w:r w:rsidRPr="006D7CF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C51013" w:rsidRPr="006D7CF5">
        <w:rPr>
          <w:rFonts w:ascii="Arial Narrow" w:hAnsi="Arial Narrow" w:cs="Times New Roman"/>
          <w:sz w:val="24"/>
          <w:szCs w:val="24"/>
        </w:rPr>
        <w:t>–</w:t>
      </w:r>
      <w:r w:rsidRPr="006D7CF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6D7CF5">
        <w:rPr>
          <w:rFonts w:ascii="Arial Narrow" w:hAnsi="Arial Narrow" w:cs="Times New Roman"/>
          <w:b/>
          <w:sz w:val="24"/>
          <w:szCs w:val="24"/>
        </w:rPr>
        <w:t>25</w:t>
      </w:r>
      <w:r w:rsidR="00C51013" w:rsidRPr="006D7CF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D7CF5">
        <w:rPr>
          <w:rFonts w:ascii="Arial Narrow" w:eastAsia="Calibri" w:hAnsi="Arial Narrow" w:cs="Times New Roman"/>
          <w:b/>
          <w:sz w:val="24"/>
          <w:szCs w:val="24"/>
        </w:rPr>
        <w:t>000 рублей</w:t>
      </w:r>
      <w:r w:rsidR="00392AD1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C51013" w:rsidRDefault="00C51013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1835CC" w:rsidRDefault="001835CC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1835CC" w:rsidRDefault="001835CC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lastRenderedPageBreak/>
        <w:t xml:space="preserve">УЧАСТНИКИ КОНКУРСА 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ru-RU"/>
        </w:rPr>
      </w:pPr>
      <w:r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3" o:spid="_x0000_s1035" type="#_x0000_t32" style="position:absolute;left:0;text-align:left;margin-left:.75pt;margin-top:2.95pt;width:47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" strokecolor="#2e5cb8" strokeweight="1.5pt">
            <o:extrusion v:ext="view" backdepth=".75mm" color="#2e5cb8" on="t"/>
          </v:shape>
        </w:pict>
      </w:r>
    </w:p>
    <w:p w:rsidR="00D768C6" w:rsidRPr="006D7CF5" w:rsidRDefault="00D768C6" w:rsidP="00EB0A9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 участию в </w:t>
      </w:r>
      <w:proofErr w:type="gramStart"/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е</w:t>
      </w:r>
      <w:proofErr w:type="gramEnd"/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иглашаются: </w:t>
      </w:r>
    </w:p>
    <w:p w:rsidR="00D768C6" w:rsidRPr="006D7CF5" w:rsidRDefault="00D768C6" w:rsidP="00EB0A9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</w:rPr>
        <w:t>некоммерческие организации и объединения</w:t>
      </w:r>
      <w:r w:rsidR="00B113EF">
        <w:rPr>
          <w:rFonts w:ascii="Arial Narrow" w:eastAsia="MS Mincho" w:hAnsi="Arial Narrow" w:cs="Times New Roman"/>
          <w:color w:val="000000"/>
          <w:sz w:val="24"/>
          <w:szCs w:val="24"/>
        </w:rPr>
        <w:t>,</w:t>
      </w:r>
    </w:p>
    <w:p w:rsidR="00B113EF" w:rsidRDefault="00D768C6" w:rsidP="00EB0A9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</w:rPr>
        <w:t xml:space="preserve">государственные и муниципальные </w:t>
      </w:r>
      <w:r w:rsidR="00403A60" w:rsidRPr="00B113EF">
        <w:rPr>
          <w:rFonts w:ascii="Arial Narrow" w:eastAsia="MS Mincho" w:hAnsi="Arial Narrow" w:cs="Times New Roman"/>
          <w:sz w:val="24"/>
          <w:szCs w:val="24"/>
        </w:rPr>
        <w:t xml:space="preserve">организации и </w:t>
      </w:r>
      <w:r w:rsidRPr="00B113EF">
        <w:rPr>
          <w:rFonts w:ascii="Arial Narrow" w:eastAsia="MS Mincho" w:hAnsi="Arial Narrow" w:cs="Times New Roman"/>
          <w:sz w:val="24"/>
          <w:szCs w:val="24"/>
        </w:rPr>
        <w:t>учреждения</w:t>
      </w:r>
      <w:r w:rsidR="00B113EF">
        <w:rPr>
          <w:rFonts w:ascii="Arial Narrow" w:eastAsia="MS Mincho" w:hAnsi="Arial Narrow" w:cs="Times New Roman"/>
          <w:sz w:val="24"/>
          <w:szCs w:val="24"/>
        </w:rPr>
        <w:t>,</w:t>
      </w:r>
    </w:p>
    <w:p w:rsidR="006D7CF5" w:rsidRPr="00F8393D" w:rsidRDefault="00C51013" w:rsidP="00EB0A9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  <w:r w:rsidRPr="00B113EF">
        <w:rPr>
          <w:rFonts w:ascii="Arial Narrow" w:eastAsia="MS Mincho" w:hAnsi="Arial Narrow" w:cs="Times New Roman"/>
          <w:color w:val="000000"/>
          <w:sz w:val="24"/>
          <w:szCs w:val="24"/>
        </w:rPr>
        <w:t>инициативные группы</w:t>
      </w:r>
      <w:r w:rsidR="00D31039" w:rsidRPr="00B113EF">
        <w:rPr>
          <w:rFonts w:ascii="Arial Narrow" w:eastAsia="MS Mincho" w:hAnsi="Arial Narrow" w:cs="Times New Roman"/>
          <w:color w:val="000000"/>
          <w:sz w:val="24"/>
          <w:szCs w:val="24"/>
        </w:rPr>
        <w:t xml:space="preserve"> </w:t>
      </w:r>
      <w:r w:rsidR="00D31039" w:rsidRPr="00B113EF">
        <w:rPr>
          <w:rFonts w:ascii="Arial Narrow" w:eastAsia="MS Mincho" w:hAnsi="Arial Narrow" w:cs="Times New Roman"/>
          <w:sz w:val="24"/>
          <w:szCs w:val="24"/>
        </w:rPr>
        <w:t>и частные лица</w:t>
      </w:r>
      <w:r w:rsidR="00B113EF">
        <w:rPr>
          <w:rFonts w:ascii="Arial Narrow" w:eastAsia="MS Mincho" w:hAnsi="Arial Narrow" w:cs="Times New Roman"/>
          <w:sz w:val="24"/>
          <w:szCs w:val="24"/>
        </w:rPr>
        <w:t>,</w:t>
      </w:r>
    </w:p>
    <w:p w:rsidR="00F8393D" w:rsidRPr="00B113EF" w:rsidRDefault="00F8393D" w:rsidP="00F839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</w:p>
    <w:p w:rsidR="00B94609" w:rsidRDefault="00403A60" w:rsidP="00EB0A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B113EF">
        <w:rPr>
          <w:rFonts w:ascii="Arial Narrow" w:eastAsia="MS Mincho" w:hAnsi="Arial Narrow" w:cs="Times New Roman"/>
          <w:sz w:val="24"/>
          <w:szCs w:val="24"/>
        </w:rPr>
        <w:t>основны</w:t>
      </w:r>
      <w:r w:rsidR="00B113EF" w:rsidRPr="00B113EF">
        <w:rPr>
          <w:rFonts w:ascii="Arial Narrow" w:eastAsia="MS Mincho" w:hAnsi="Arial Narrow" w:cs="Times New Roman"/>
          <w:sz w:val="24"/>
          <w:szCs w:val="24"/>
        </w:rPr>
        <w:t>е</w:t>
      </w:r>
      <w:r w:rsidRPr="00B113EF">
        <w:rPr>
          <w:rFonts w:ascii="Arial Narrow" w:eastAsia="MS Mincho" w:hAnsi="Arial Narrow" w:cs="Times New Roman"/>
          <w:sz w:val="24"/>
          <w:szCs w:val="24"/>
        </w:rPr>
        <w:t xml:space="preserve"> направления </w:t>
      </w:r>
      <w:proofErr w:type="gramStart"/>
      <w:r w:rsidR="00BA2530" w:rsidRPr="00B113EF">
        <w:rPr>
          <w:rFonts w:ascii="Arial Narrow" w:eastAsia="MS Mincho" w:hAnsi="Arial Narrow" w:cs="Times New Roman"/>
          <w:sz w:val="24"/>
          <w:szCs w:val="24"/>
        </w:rPr>
        <w:t>деятельности</w:t>
      </w:r>
      <w:proofErr w:type="gramEnd"/>
      <w:r w:rsidRPr="00B113EF">
        <w:rPr>
          <w:rFonts w:ascii="Arial Narrow" w:eastAsia="MS Mincho" w:hAnsi="Arial Narrow" w:cs="Times New Roman"/>
          <w:sz w:val="24"/>
          <w:szCs w:val="24"/>
        </w:rPr>
        <w:t xml:space="preserve"> которых входят в перечень направлений конкурса.</w:t>
      </w:r>
    </w:p>
    <w:p w:rsidR="00EB0A9A" w:rsidRPr="00EB0A9A" w:rsidRDefault="00EB0A9A" w:rsidP="00EB0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16"/>
          <w:szCs w:val="16"/>
        </w:rPr>
      </w:pPr>
    </w:p>
    <w:p w:rsidR="00D768C6" w:rsidRDefault="00D768C6" w:rsidP="00EB0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  <w:r w:rsidRPr="00B94609">
        <w:rPr>
          <w:rFonts w:ascii="Arial Narrow" w:eastAsia="MS Mincho" w:hAnsi="Arial Narrow" w:cs="Times New Roman"/>
          <w:color w:val="000000"/>
          <w:sz w:val="24"/>
          <w:szCs w:val="24"/>
        </w:rPr>
        <w:t>Заявки от политических объединений и партий, коммерческих организаций не принимаются.</w:t>
      </w:r>
    </w:p>
    <w:p w:rsidR="00F8393D" w:rsidRDefault="00F8393D" w:rsidP="00EB0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УСЛОВИЯ УЧАСТИЯ 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1" o:spid="_x0000_s1034" type="#_x0000_t32" style="position:absolute;left:0;text-align:left;margin-left:.75pt;margin-top:2.95pt;width:47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" strokecolor="#2e5cb8" strokeweight="1.5pt">
            <o:extrusion v:ext="view" backdepth=".75mm" color="#2e5cb8" on="t"/>
          </v:shape>
        </w:pict>
      </w:r>
    </w:p>
    <w:p w:rsidR="00D768C6" w:rsidRPr="00F02B1F" w:rsidRDefault="00403A60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02B1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частники конкурса могут </w:t>
      </w:r>
      <w:r w:rsidR="00D768C6" w:rsidRPr="00F02B1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дать </w:t>
      </w:r>
      <w:r w:rsidR="00D31039" w:rsidRPr="00F02B1F">
        <w:rPr>
          <w:rFonts w:ascii="Arial Narrow" w:eastAsia="Times New Roman" w:hAnsi="Arial Narrow" w:cs="Times New Roman"/>
          <w:sz w:val="24"/>
          <w:szCs w:val="24"/>
          <w:lang w:eastAsia="ru-RU"/>
        </w:rPr>
        <w:t>не более одной заявки.</w:t>
      </w:r>
    </w:p>
    <w:p w:rsidR="00D768C6" w:rsidRPr="00EB0A9A" w:rsidRDefault="00D768C6" w:rsidP="00D768C6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color w:val="FF0000"/>
          <w:sz w:val="16"/>
          <w:szCs w:val="16"/>
          <w:lang w:eastAsia="ar-SA"/>
        </w:rPr>
      </w:pPr>
    </w:p>
    <w:p w:rsidR="00D768C6" w:rsidRPr="006D7CF5" w:rsidRDefault="00403A60" w:rsidP="00D768C6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ar-SA"/>
        </w:rPr>
      </w:pPr>
      <w:r w:rsidRPr="00F02B1F">
        <w:rPr>
          <w:rFonts w:ascii="Arial Narrow" w:eastAsia="Times New Roman" w:hAnsi="Arial Narrow" w:cs="Times New Roman"/>
          <w:sz w:val="24"/>
          <w:szCs w:val="24"/>
          <w:lang w:eastAsia="ru-RU"/>
        </w:rPr>
        <w:t>Участники конкурс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D768C6"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 xml:space="preserve">направляют Заявку в </w:t>
      </w:r>
      <w:proofErr w:type="gramStart"/>
      <w:r w:rsidR="00D768C6"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>соответствии</w:t>
      </w:r>
      <w:proofErr w:type="gramEnd"/>
      <w:r w:rsidR="00D768C6"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 xml:space="preserve"> с установленной формой (Приложение №1). </w:t>
      </w:r>
    </w:p>
    <w:p w:rsidR="00D768C6" w:rsidRPr="00EB0A9A" w:rsidRDefault="00D768C6" w:rsidP="00D768C6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16"/>
          <w:szCs w:val="16"/>
        </w:rPr>
      </w:pPr>
    </w:p>
    <w:p w:rsidR="00F8393D" w:rsidRDefault="00D768C6" w:rsidP="001835CC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 xml:space="preserve">Заявка предоставляется в печатном и электронном </w:t>
      </w:r>
      <w:proofErr w:type="gramStart"/>
      <w:r w:rsidRPr="006D7CF5">
        <w:rPr>
          <w:rFonts w:ascii="Arial Narrow" w:eastAsia="MS Mincho" w:hAnsi="Arial Narrow" w:cs="Times New Roman"/>
          <w:sz w:val="24"/>
          <w:szCs w:val="24"/>
        </w:rPr>
        <w:t>виде</w:t>
      </w:r>
      <w:proofErr w:type="gramEnd"/>
      <w:r w:rsidRPr="006D7CF5">
        <w:rPr>
          <w:rFonts w:ascii="Arial Narrow" w:eastAsia="MS Mincho" w:hAnsi="Arial Narrow" w:cs="Times New Roman"/>
          <w:sz w:val="24"/>
          <w:szCs w:val="24"/>
        </w:rPr>
        <w:t xml:space="preserve"> в сроки, указанны</w:t>
      </w:r>
      <w:r w:rsidR="00F02B1F">
        <w:rPr>
          <w:rFonts w:ascii="Arial Narrow" w:eastAsia="MS Mincho" w:hAnsi="Arial Narrow" w:cs="Times New Roman"/>
          <w:sz w:val="24"/>
          <w:szCs w:val="24"/>
        </w:rPr>
        <w:t>е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 в разделе </w:t>
      </w:r>
      <w:r w:rsidR="00F02B1F"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КАЛЕНДАРЬ КОНКУРСА</w:t>
      </w:r>
      <w:r w:rsidR="00F02B1F">
        <w:rPr>
          <w:rFonts w:ascii="Arial Narrow" w:eastAsia="MS Mincho" w:hAnsi="Arial Narrow" w:cs="Times New Roman"/>
          <w:sz w:val="24"/>
          <w:szCs w:val="24"/>
        </w:rPr>
        <w:t xml:space="preserve">, по адресам, указанным в разделе </w:t>
      </w:r>
      <w:r w:rsidRPr="006D7CF5">
        <w:rPr>
          <w:rFonts w:ascii="Arial Narrow" w:eastAsia="MS Mincho" w:hAnsi="Arial Narrow" w:cs="Times New Roman"/>
          <w:b/>
          <w:color w:val="2E5CB8"/>
          <w:sz w:val="24"/>
          <w:szCs w:val="24"/>
        </w:rPr>
        <w:t>КОНСУЛЬТАЦИИ И КОНТАКТЫ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. </w:t>
      </w:r>
    </w:p>
    <w:p w:rsidR="001835CC" w:rsidRPr="001835CC" w:rsidRDefault="001835CC" w:rsidP="001835CC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</w:p>
    <w:p w:rsidR="00AA5713" w:rsidRPr="006D7CF5" w:rsidRDefault="00AA5713" w:rsidP="00FC1E7B">
      <w:pPr>
        <w:pStyle w:val="a5"/>
        <w:shd w:val="clear" w:color="auto" w:fill="F7F8F8"/>
        <w:spacing w:before="0" w:beforeAutospacing="0" w:after="150" w:afterAutospacing="0" w:line="273" w:lineRule="atLeast"/>
        <w:jc w:val="both"/>
        <w:rPr>
          <w:rFonts w:ascii="Arial Narrow" w:hAnsi="Arial Narrow"/>
          <w:color w:val="211E1F"/>
        </w:rPr>
      </w:pPr>
      <w:r w:rsidRPr="006D7CF5">
        <w:rPr>
          <w:rFonts w:ascii="Arial Narrow" w:hAnsi="Arial Narrow"/>
          <w:color w:val="211E1F"/>
        </w:rPr>
        <w:t xml:space="preserve">К заявке </w:t>
      </w:r>
      <w:r w:rsidR="00FC1E7B" w:rsidRPr="006D7CF5">
        <w:rPr>
          <w:rFonts w:ascii="Arial Narrow" w:hAnsi="Arial Narrow"/>
          <w:color w:val="211E1F"/>
        </w:rPr>
        <w:t xml:space="preserve">от юридических лиц </w:t>
      </w:r>
      <w:r w:rsidR="00403A60">
        <w:rPr>
          <w:rFonts w:ascii="Arial Narrow" w:hAnsi="Arial Narrow"/>
          <w:color w:val="211E1F"/>
        </w:rPr>
        <w:t xml:space="preserve">должны быть приложены </w:t>
      </w:r>
      <w:r w:rsidRPr="006D7CF5">
        <w:rPr>
          <w:rFonts w:ascii="Arial Narrow" w:hAnsi="Arial Narrow"/>
          <w:color w:val="211E1F"/>
        </w:rPr>
        <w:t>следующие документы, заверенные подписью руководителя и печатью организации:</w:t>
      </w:r>
    </w:p>
    <w:p w:rsidR="00FC1E7B" w:rsidRPr="006D7CF5" w:rsidRDefault="00FC1E7B" w:rsidP="00FC1E7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hAnsi="Arial Narrow" w:cs="Times New Roman"/>
          <w:color w:val="211E1F"/>
          <w:sz w:val="24"/>
          <w:szCs w:val="24"/>
        </w:rPr>
        <w:t>копия (либо оригинал) выписки из Единого государственного реестра юридических лиц, полученной не ранее</w:t>
      </w:r>
      <w:r w:rsidRPr="006D7CF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AA5713" w:rsidRPr="006D7CF5">
        <w:rPr>
          <w:rFonts w:ascii="Arial Narrow" w:hAnsi="Arial Narrow" w:cs="Times New Roman"/>
          <w:sz w:val="24"/>
          <w:szCs w:val="24"/>
        </w:rPr>
        <w:t>1 ноября 2016 года</w:t>
      </w:r>
      <w:r w:rsidRPr="006D7CF5">
        <w:rPr>
          <w:rFonts w:ascii="Arial Narrow" w:hAnsi="Arial Narrow" w:cs="Times New Roman"/>
          <w:sz w:val="24"/>
          <w:szCs w:val="24"/>
        </w:rPr>
        <w:t>;</w:t>
      </w:r>
    </w:p>
    <w:p w:rsidR="00FC1E7B" w:rsidRPr="006D7CF5" w:rsidRDefault="00FC1E7B" w:rsidP="00FC1E7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hAnsi="Arial Narrow" w:cs="Times New Roman"/>
          <w:color w:val="211E1F"/>
          <w:sz w:val="24"/>
          <w:szCs w:val="24"/>
        </w:rPr>
        <w:t>копия действующего на дату подачи заявки Устава;</w:t>
      </w:r>
    </w:p>
    <w:p w:rsidR="00FC1E7B" w:rsidRPr="006D7CF5" w:rsidRDefault="00FC1E7B" w:rsidP="00FC1E7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hAnsi="Arial Narrow" w:cs="Times New Roman"/>
          <w:color w:val="211E1F"/>
          <w:sz w:val="24"/>
          <w:szCs w:val="24"/>
        </w:rPr>
        <w:t>копии документов, подтверждающих полномочия лиц, подписывающих заявку (для руководителя - копия решения (протокола) о назначении или об избрании физического лица на должность уполномоченным органом, в соответствии с которым такое физическое лицо обладает правом действовать от имени заявителя без доверенности; для лица, осуществляющего ведение бухгалтерского учета в организации - копия приказа о приеме на работу либо копия договора на оказание услуг по ведению бухгалтерского учета);</w:t>
      </w:r>
    </w:p>
    <w:p w:rsidR="000E1196" w:rsidRPr="00403A60" w:rsidRDefault="00AA5713" w:rsidP="00AA5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hAnsi="Arial Narrow" w:cs="Times New Roman"/>
          <w:color w:val="211E1F"/>
          <w:sz w:val="24"/>
          <w:szCs w:val="24"/>
        </w:rPr>
        <w:t xml:space="preserve">письмо-уведомление о том, что на дату подачи заявки на участие в Конкурсе </w:t>
      </w:r>
      <w:r w:rsidR="00FC1E7B" w:rsidRPr="006D7CF5">
        <w:rPr>
          <w:rFonts w:ascii="Arial Narrow" w:hAnsi="Arial Narrow" w:cs="Times New Roman"/>
          <w:color w:val="211E1F"/>
          <w:sz w:val="24"/>
          <w:szCs w:val="24"/>
        </w:rPr>
        <w:t xml:space="preserve">организация </w:t>
      </w:r>
      <w:r w:rsidRPr="006D7CF5">
        <w:rPr>
          <w:rFonts w:ascii="Arial Narrow" w:hAnsi="Arial Narrow" w:cs="Times New Roman"/>
          <w:color w:val="211E1F"/>
          <w:sz w:val="24"/>
          <w:szCs w:val="24"/>
        </w:rPr>
        <w:t xml:space="preserve">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 и др.) о приостановлении деятельности </w:t>
      </w:r>
      <w:r w:rsidR="00FC1E7B" w:rsidRPr="006D7CF5">
        <w:rPr>
          <w:rFonts w:ascii="Arial Narrow" w:hAnsi="Arial Narrow" w:cs="Times New Roman"/>
          <w:color w:val="211E1F"/>
          <w:sz w:val="24"/>
          <w:szCs w:val="24"/>
        </w:rPr>
        <w:t>организации</w:t>
      </w:r>
      <w:r w:rsidRPr="006D7CF5">
        <w:rPr>
          <w:rFonts w:ascii="Arial Narrow" w:hAnsi="Arial Narrow" w:cs="Times New Roman"/>
          <w:color w:val="211E1F"/>
          <w:sz w:val="24"/>
          <w:szCs w:val="24"/>
        </w:rPr>
        <w:t xml:space="preserve"> на момент подачи заявки</w:t>
      </w:r>
      <w:r w:rsidR="00403A60">
        <w:rPr>
          <w:rFonts w:ascii="Arial Narrow" w:hAnsi="Arial Narrow" w:cs="Times New Roman"/>
          <w:color w:val="211E1F"/>
          <w:sz w:val="24"/>
          <w:szCs w:val="24"/>
        </w:rPr>
        <w:t>;</w:t>
      </w:r>
    </w:p>
    <w:p w:rsidR="00403A60" w:rsidRPr="00F02B1F" w:rsidRDefault="00403A60" w:rsidP="00AA5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02B1F">
        <w:rPr>
          <w:rFonts w:ascii="Arial Narrow" w:hAnsi="Arial Narrow" w:cs="Times New Roman"/>
          <w:sz w:val="24"/>
          <w:szCs w:val="24"/>
        </w:rPr>
        <w:t>заявление на обработку персональных данных</w:t>
      </w:r>
      <w:r w:rsidR="00072036">
        <w:rPr>
          <w:rFonts w:ascii="Arial Narrow" w:hAnsi="Arial Narrow" w:cs="Times New Roman"/>
          <w:sz w:val="24"/>
          <w:szCs w:val="24"/>
        </w:rPr>
        <w:t xml:space="preserve"> (Приложение 3)</w:t>
      </w:r>
      <w:r w:rsidRPr="00F02B1F">
        <w:rPr>
          <w:rFonts w:ascii="Arial Narrow" w:hAnsi="Arial Narrow" w:cs="Times New Roman"/>
          <w:sz w:val="24"/>
          <w:szCs w:val="24"/>
        </w:rPr>
        <w:t>.</w:t>
      </w:r>
    </w:p>
    <w:p w:rsidR="000E1196" w:rsidRPr="00EB0A9A" w:rsidRDefault="000E1196" w:rsidP="000E1196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403A60" w:rsidRDefault="000E1196" w:rsidP="000E1196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Д</w:t>
      </w: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кументы для физического лица: </w:t>
      </w:r>
    </w:p>
    <w:p w:rsidR="00403A60" w:rsidRDefault="00392AD1" w:rsidP="00AA6D7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анкета (Приложение 2);</w:t>
      </w:r>
    </w:p>
    <w:p w:rsidR="00AA5713" w:rsidRPr="00403A60" w:rsidRDefault="000E1196" w:rsidP="00AA6D7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03A60">
        <w:rPr>
          <w:rFonts w:ascii="Arial Narrow" w:eastAsia="Times New Roman" w:hAnsi="Arial Narrow" w:cs="Times New Roman"/>
          <w:sz w:val="24"/>
          <w:szCs w:val="24"/>
          <w:lang w:eastAsia="ru-RU"/>
        </w:rPr>
        <w:t>копия паспо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рта (основные данные, прописка);</w:t>
      </w:r>
    </w:p>
    <w:p w:rsidR="00403A60" w:rsidRPr="00F02B1F" w:rsidRDefault="00403A60" w:rsidP="00403A6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02B1F">
        <w:rPr>
          <w:rFonts w:ascii="Arial Narrow" w:hAnsi="Arial Narrow" w:cs="Times New Roman"/>
          <w:sz w:val="24"/>
          <w:szCs w:val="24"/>
        </w:rPr>
        <w:t>заявление на обработку персональных данных</w:t>
      </w:r>
      <w:r w:rsidR="00072036">
        <w:rPr>
          <w:rFonts w:ascii="Arial Narrow" w:hAnsi="Arial Narrow" w:cs="Times New Roman"/>
          <w:sz w:val="24"/>
          <w:szCs w:val="24"/>
        </w:rPr>
        <w:t xml:space="preserve"> (Приложение 3)</w:t>
      </w:r>
      <w:r w:rsidRPr="00F02B1F">
        <w:rPr>
          <w:rFonts w:ascii="Arial Narrow" w:hAnsi="Arial Narrow" w:cs="Times New Roman"/>
          <w:sz w:val="24"/>
          <w:szCs w:val="24"/>
        </w:rPr>
        <w:t>.</w:t>
      </w:r>
    </w:p>
    <w:p w:rsidR="000E1196" w:rsidRPr="00EB0A9A" w:rsidRDefault="000E1196" w:rsidP="00F02B1F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D768C6" w:rsidRPr="00B94609" w:rsidRDefault="00D768C6" w:rsidP="00D768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9460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оекты, несоответствующие требованиям к оформлению заявки, к участию в </w:t>
      </w:r>
      <w:proofErr w:type="gramStart"/>
      <w:r w:rsidRPr="00B94609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е</w:t>
      </w:r>
      <w:proofErr w:type="gramEnd"/>
      <w:r w:rsidRPr="00B9460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не допускаются.</w:t>
      </w:r>
    </w:p>
    <w:p w:rsidR="00D768C6" w:rsidRPr="006D7CF5" w:rsidRDefault="00D768C6" w:rsidP="00D768C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ОГРАНИЧЕНИЯ КОНКУРСА 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3" o:spid="_x0000_s1033" type="#_x0000_t32" style="position:absolute;left:0;text-align:left;margin-left:.75pt;margin-top:2.95pt;width:47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" strokecolor="#2e5cb8" strokeweight="1.5pt">
            <o:extrusion v:ext="view" backdepth=".75mm" color="#2e5cb8" on="t"/>
          </v:shape>
        </w:pict>
      </w:r>
    </w:p>
    <w:p w:rsidR="00D768C6" w:rsidRPr="006D7CF5" w:rsidRDefault="00D768C6" w:rsidP="00D768C6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6D7CF5">
        <w:rPr>
          <w:rFonts w:ascii="Arial Narrow" w:eastAsia="MS Mincho" w:hAnsi="Arial Narrow" w:cs="Times New Roman"/>
          <w:b/>
          <w:sz w:val="24"/>
          <w:szCs w:val="24"/>
        </w:rPr>
        <w:t>Срок реализации проекта</w:t>
      </w:r>
    </w:p>
    <w:p w:rsidR="00D768C6" w:rsidRPr="006D7CF5" w:rsidRDefault="00D768C6" w:rsidP="00D768C6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 xml:space="preserve">Максимальный срок реализации проектов </w:t>
      </w:r>
      <w:r w:rsidR="00B029F4" w:rsidRPr="006D7CF5">
        <w:rPr>
          <w:rFonts w:ascii="Arial Narrow" w:eastAsia="MS Mincho" w:hAnsi="Arial Narrow" w:cs="Times New Roman"/>
          <w:sz w:val="24"/>
          <w:szCs w:val="24"/>
        </w:rPr>
        <w:t>–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 </w:t>
      </w:r>
      <w:r w:rsidR="00B029F4" w:rsidRPr="006D7CF5">
        <w:rPr>
          <w:rFonts w:ascii="Arial Narrow" w:eastAsia="MS Mincho" w:hAnsi="Arial Narrow" w:cs="Times New Roman"/>
          <w:sz w:val="24"/>
          <w:szCs w:val="24"/>
        </w:rPr>
        <w:t xml:space="preserve">3 </w:t>
      </w:r>
      <w:r w:rsidRPr="006D7CF5">
        <w:rPr>
          <w:rFonts w:ascii="Arial Narrow" w:eastAsia="MS Mincho" w:hAnsi="Arial Narrow" w:cs="Times New Roman"/>
          <w:sz w:val="24"/>
          <w:szCs w:val="24"/>
        </w:rPr>
        <w:t>месяц</w:t>
      </w:r>
      <w:r w:rsidR="00B029F4" w:rsidRPr="006D7CF5">
        <w:rPr>
          <w:rFonts w:ascii="Arial Narrow" w:eastAsia="MS Mincho" w:hAnsi="Arial Narrow" w:cs="Times New Roman"/>
          <w:sz w:val="24"/>
          <w:szCs w:val="24"/>
        </w:rPr>
        <w:t>а</w:t>
      </w:r>
      <w:r w:rsidR="00392AD1">
        <w:rPr>
          <w:rFonts w:ascii="Arial Narrow" w:eastAsia="MS Mincho" w:hAnsi="Arial Narrow" w:cs="Times New Roman"/>
          <w:sz w:val="24"/>
          <w:szCs w:val="24"/>
        </w:rPr>
        <w:t>.</w:t>
      </w:r>
    </w:p>
    <w:p w:rsidR="00D768C6" w:rsidRPr="006D7CF5" w:rsidRDefault="00D768C6" w:rsidP="00D768C6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>Начало реализации 1 марта 201</w:t>
      </w:r>
      <w:r w:rsidR="00B029F4" w:rsidRPr="006D7CF5">
        <w:rPr>
          <w:rFonts w:ascii="Arial Narrow" w:eastAsia="MS Mincho" w:hAnsi="Arial Narrow" w:cs="Times New Roman"/>
          <w:sz w:val="24"/>
          <w:szCs w:val="24"/>
        </w:rPr>
        <w:t>7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 г., окончание не позднее 1 </w:t>
      </w:r>
      <w:r w:rsidR="00B029F4" w:rsidRPr="006D7CF5">
        <w:rPr>
          <w:rFonts w:ascii="Arial Narrow" w:eastAsia="MS Mincho" w:hAnsi="Arial Narrow" w:cs="Times New Roman"/>
          <w:sz w:val="24"/>
          <w:szCs w:val="24"/>
        </w:rPr>
        <w:t xml:space="preserve">июня </w:t>
      </w:r>
      <w:r w:rsidRPr="006D7CF5">
        <w:rPr>
          <w:rFonts w:ascii="Arial Narrow" w:eastAsia="MS Mincho" w:hAnsi="Arial Narrow" w:cs="Times New Roman"/>
          <w:sz w:val="24"/>
          <w:szCs w:val="24"/>
        </w:rPr>
        <w:t>2017 г.</w:t>
      </w:r>
    </w:p>
    <w:p w:rsidR="00AA5713" w:rsidRPr="006D7CF5" w:rsidRDefault="00A337E7" w:rsidP="00A337E7">
      <w:pPr>
        <w:tabs>
          <w:tab w:val="num" w:pos="180"/>
        </w:tabs>
        <w:spacing w:before="120"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6D7CF5">
        <w:rPr>
          <w:rFonts w:ascii="Arial Narrow" w:eastAsia="MS Mincho" w:hAnsi="Arial Narrow" w:cs="Times New Roman"/>
          <w:b/>
          <w:sz w:val="24"/>
          <w:szCs w:val="24"/>
        </w:rPr>
        <w:t>В рамках Конкурса не поддерживаются: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8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проекты, предусматривающие деятельность, не соответствующую уставным целям и уставной деятельности организации-заявителя;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6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оекты, направленные на поддержку и/или участие в предвыборных </w:t>
      </w:r>
      <w:proofErr w:type="gramStart"/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кампаниях</w:t>
      </w:r>
      <w:proofErr w:type="gramEnd"/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6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проекты, содержащие элементы экстремистской деятельности и/или направленные на изменение основ государственного строя России;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6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текущая деятельность организации, не связанная с реализацией проекта;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6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коммерческие проекты, предполагающие извлечение прибыли;</w:t>
      </w:r>
    </w:p>
    <w:p w:rsidR="00A337E7" w:rsidRPr="006D7CF5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right="26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расходы на капитальное строительство и капитальный ремонт;</w:t>
      </w:r>
    </w:p>
    <w:p w:rsidR="00A337E7" w:rsidRDefault="00A337E7" w:rsidP="00FC1E7B">
      <w:pPr>
        <w:numPr>
          <w:ilvl w:val="0"/>
          <w:numId w:val="9"/>
        </w:numPr>
        <w:tabs>
          <w:tab w:val="clear" w:pos="1070"/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проекты, предусматривающие предоставление прямой адресной материальной или медицинской помощи физическим лицам.</w:t>
      </w:r>
    </w:p>
    <w:p w:rsidR="00EB0A9A" w:rsidRPr="006D7CF5" w:rsidRDefault="00EB0A9A" w:rsidP="00EB0A9A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КРИТЕРИИ ОЦЕНКИ ПРОЕКТОВ 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2" o:spid="_x0000_s1032" type="#_x0000_t32" style="position:absolute;left:0;text-align:left;margin-left:.75pt;margin-top:2.95pt;width:47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" strokecolor="#2e5cb8" strokeweight="1.5pt">
            <o:extrusion v:ext="view" backdepth=".75mm" color="#2e5cb8" on="t"/>
          </v:shape>
        </w:pict>
      </w:r>
    </w:p>
    <w:p w:rsidR="00D768C6" w:rsidRPr="006D7CF5" w:rsidRDefault="00D768C6" w:rsidP="00D768C6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ar-SA"/>
        </w:rPr>
      </w:pPr>
      <w:r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>Проекты, поступившие на Конкурс,</w:t>
      </w:r>
      <w:r w:rsidR="00B94609">
        <w:rPr>
          <w:rFonts w:ascii="Arial Narrow" w:eastAsia="MS Mincho" w:hAnsi="Arial Narrow" w:cs="Times New Roman"/>
          <w:sz w:val="24"/>
          <w:szCs w:val="24"/>
          <w:lang w:eastAsia="ar-SA"/>
        </w:rPr>
        <w:t xml:space="preserve"> оценивают независимые эксперты. Экспертный совет формируется Организаторами Конкурса.</w:t>
      </w:r>
      <w:r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 xml:space="preserve"> </w:t>
      </w:r>
    </w:p>
    <w:p w:rsidR="00F8393D" w:rsidRDefault="00F8393D" w:rsidP="00D768C6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</w:p>
    <w:p w:rsidR="00D768C6" w:rsidRPr="006D7CF5" w:rsidRDefault="00D768C6" w:rsidP="00D768C6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>При рассмотрении заявок Экспертный совет руководствуется следующими критериями:</w:t>
      </w:r>
    </w:p>
    <w:p w:rsidR="00D768C6" w:rsidRPr="006D7CF5" w:rsidRDefault="00D768C6" w:rsidP="00704F88">
      <w:pPr>
        <w:tabs>
          <w:tab w:val="left" w:pos="142"/>
        </w:tabs>
        <w:spacing w:after="0" w:line="240" w:lineRule="auto"/>
        <w:ind w:left="426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Актуальность и реалистичность проекта, конкретный и значимый результат:</w:t>
      </w:r>
    </w:p>
    <w:p w:rsidR="00D768C6" w:rsidRPr="006D7CF5" w:rsidRDefault="00D768C6" w:rsidP="00704F88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наличие сформулированной и обоснованной проблемы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D768C6" w:rsidRPr="006D7CF5" w:rsidRDefault="00D768C6" w:rsidP="00704F88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цели и задачи 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соответствуют решаемой проблеме;</w:t>
      </w: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</w:p>
    <w:p w:rsidR="00D768C6" w:rsidRPr="000278A8" w:rsidRDefault="00D768C6" w:rsidP="00704F88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измеримость и конкретность ожидаемых результатов</w:t>
      </w:r>
      <w:r w:rsidR="00392AD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D768C6" w:rsidRPr="006D7CF5" w:rsidRDefault="00D768C6" w:rsidP="00704F88">
      <w:pPr>
        <w:tabs>
          <w:tab w:val="left" w:pos="142"/>
        </w:tabs>
        <w:spacing w:after="0" w:line="240" w:lineRule="auto"/>
        <w:ind w:left="426"/>
        <w:rPr>
          <w:rFonts w:ascii="Arial Narrow" w:eastAsia="MS Mincho" w:hAnsi="Arial Narrow" w:cs="Times New Roman"/>
          <w:b/>
          <w:bCs/>
          <w:iCs/>
          <w:sz w:val="24"/>
          <w:szCs w:val="24"/>
        </w:rPr>
      </w:pPr>
      <w:r w:rsidRPr="006D7CF5">
        <w:rPr>
          <w:rFonts w:ascii="Arial Narrow" w:eastAsia="MS Mincho" w:hAnsi="Arial Narrow" w:cs="Times New Roman"/>
          <w:b/>
          <w:bCs/>
          <w:iCs/>
          <w:sz w:val="24"/>
          <w:szCs w:val="24"/>
        </w:rPr>
        <w:t>Степень разработанности проектной идеи:</w:t>
      </w:r>
    </w:p>
    <w:p w:rsidR="00704F88" w:rsidRPr="006D7CF5" w:rsidRDefault="00D768C6" w:rsidP="00704F88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>новизна и оригинальность проекта</w:t>
      </w:r>
      <w:r w:rsidR="00392AD1">
        <w:rPr>
          <w:rFonts w:ascii="Arial Narrow" w:eastAsia="MS Mincho" w:hAnsi="Arial Narrow" w:cs="Times New Roman"/>
          <w:sz w:val="24"/>
          <w:szCs w:val="24"/>
        </w:rPr>
        <w:t>;</w:t>
      </w:r>
    </w:p>
    <w:p w:rsidR="00D768C6" w:rsidRPr="006D7CF5" w:rsidRDefault="00D768C6" w:rsidP="00704F88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>наличие индикаторов (количественных и кач</w:t>
      </w:r>
      <w:r w:rsidR="00704F88" w:rsidRPr="006D7CF5">
        <w:rPr>
          <w:rFonts w:ascii="Arial Narrow" w:eastAsia="MS Mincho" w:hAnsi="Arial Narrow" w:cs="Times New Roman"/>
          <w:sz w:val="24"/>
          <w:szCs w:val="24"/>
        </w:rPr>
        <w:t xml:space="preserve">ественных), по которым возможно </w:t>
      </w:r>
      <w:r w:rsidRPr="006D7CF5">
        <w:rPr>
          <w:rFonts w:ascii="Arial Narrow" w:eastAsia="MS Mincho" w:hAnsi="Arial Narrow" w:cs="Times New Roman"/>
          <w:sz w:val="24"/>
          <w:szCs w:val="24"/>
        </w:rPr>
        <w:t>определить эффективность проекта</w:t>
      </w:r>
      <w:r w:rsidR="00392AD1">
        <w:rPr>
          <w:rFonts w:ascii="Arial Narrow" w:eastAsia="MS Mincho" w:hAnsi="Arial Narrow" w:cs="Times New Roman"/>
          <w:sz w:val="24"/>
          <w:szCs w:val="24"/>
        </w:rPr>
        <w:t>.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 </w:t>
      </w:r>
    </w:p>
    <w:p w:rsidR="00D768C6" w:rsidRPr="006D7CF5" w:rsidRDefault="00D768C6" w:rsidP="00704F88">
      <w:pPr>
        <w:tabs>
          <w:tab w:val="left" w:pos="142"/>
        </w:tabs>
        <w:spacing w:after="0" w:line="240" w:lineRule="auto"/>
        <w:ind w:left="426"/>
        <w:rPr>
          <w:rFonts w:ascii="Arial Narrow" w:eastAsia="MS Mincho" w:hAnsi="Arial Narrow" w:cs="Times New Roman"/>
          <w:b/>
          <w:sz w:val="24"/>
          <w:szCs w:val="24"/>
        </w:rPr>
      </w:pPr>
      <w:r w:rsidRPr="006D7CF5">
        <w:rPr>
          <w:rFonts w:ascii="Arial Narrow" w:eastAsia="MS Mincho" w:hAnsi="Arial Narrow" w:cs="Times New Roman"/>
          <w:b/>
          <w:sz w:val="24"/>
          <w:szCs w:val="24"/>
        </w:rPr>
        <w:t>Экономическая эффективность проекта:</w:t>
      </w:r>
    </w:p>
    <w:p w:rsidR="00704F88" w:rsidRPr="006D7CF5" w:rsidRDefault="00D768C6" w:rsidP="00704F88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>соотношение затрат и результатов проекта</w:t>
      </w:r>
      <w:r w:rsidR="00392AD1">
        <w:rPr>
          <w:rFonts w:ascii="Arial Narrow" w:eastAsia="MS Mincho" w:hAnsi="Arial Narrow" w:cs="Times New Roman"/>
          <w:sz w:val="24"/>
          <w:szCs w:val="24"/>
        </w:rPr>
        <w:t>;</w:t>
      </w:r>
      <w:r w:rsidRPr="006D7CF5">
        <w:rPr>
          <w:rFonts w:ascii="Arial Narrow" w:eastAsia="MS Mincho" w:hAnsi="Arial Narrow" w:cs="Times New Roman"/>
          <w:sz w:val="24"/>
          <w:szCs w:val="24"/>
        </w:rPr>
        <w:t xml:space="preserve"> </w:t>
      </w:r>
    </w:p>
    <w:p w:rsidR="00704F88" w:rsidRPr="006D7CF5" w:rsidRDefault="00704F88" w:rsidP="00704F88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426" w:right="17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 xml:space="preserve">привлечение партнеров и их роль в </w:t>
      </w:r>
      <w:proofErr w:type="gramStart"/>
      <w:r w:rsidRPr="006D7CF5">
        <w:rPr>
          <w:rFonts w:ascii="Arial Narrow" w:eastAsia="MS Mincho" w:hAnsi="Arial Narrow" w:cs="Times New Roman"/>
          <w:sz w:val="24"/>
          <w:szCs w:val="24"/>
        </w:rPr>
        <w:t>проекте</w:t>
      </w:r>
      <w:proofErr w:type="gramEnd"/>
      <w:r w:rsidR="00392AD1">
        <w:rPr>
          <w:rFonts w:ascii="Arial Narrow" w:eastAsia="MS Mincho" w:hAnsi="Arial Narrow" w:cs="Times New Roman"/>
          <w:sz w:val="24"/>
          <w:szCs w:val="24"/>
        </w:rPr>
        <w:t>;</w:t>
      </w:r>
    </w:p>
    <w:p w:rsidR="00704F88" w:rsidRPr="006D7CF5" w:rsidRDefault="00704F88" w:rsidP="00704F88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426" w:right="17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 xml:space="preserve">привлечение волонтеров и их роль в </w:t>
      </w:r>
      <w:proofErr w:type="gramStart"/>
      <w:r w:rsidRPr="006D7CF5">
        <w:rPr>
          <w:rFonts w:ascii="Arial Narrow" w:eastAsia="MS Mincho" w:hAnsi="Arial Narrow" w:cs="Times New Roman"/>
          <w:sz w:val="24"/>
          <w:szCs w:val="24"/>
        </w:rPr>
        <w:t>проекте</w:t>
      </w:r>
      <w:proofErr w:type="gramEnd"/>
      <w:r w:rsidR="00392AD1">
        <w:rPr>
          <w:rFonts w:ascii="Arial Narrow" w:eastAsia="MS Mincho" w:hAnsi="Arial Narrow" w:cs="Times New Roman"/>
          <w:sz w:val="24"/>
          <w:szCs w:val="24"/>
        </w:rPr>
        <w:t>.</w:t>
      </w:r>
    </w:p>
    <w:p w:rsidR="00D768C6" w:rsidRPr="001835CC" w:rsidRDefault="00D768C6" w:rsidP="00D768C6">
      <w:pPr>
        <w:tabs>
          <w:tab w:val="left" w:pos="426"/>
        </w:tabs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0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ОПРЕДЕЛЕНИЕ ПОБЕДИТЕЛЕЙ </w:t>
      </w:r>
      <w:r w:rsidR="00B94609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>КОНКУРСА</w:t>
      </w:r>
    </w:p>
    <w:p w:rsidR="00D768C6" w:rsidRPr="00EB0A9A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5" o:spid="_x0000_s1031" type="#_x0000_t32" style="position:absolute;left:0;text-align:left;margin-left:.75pt;margin-top:2.95pt;width:47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" strokecolor="#2e5cb8" strokeweight="1.5pt">
            <o:extrusion v:ext="view" backdepth=".75mm" color="#2e5cb8" on="t"/>
          </v:shape>
        </w:pict>
      </w:r>
    </w:p>
    <w:p w:rsidR="000278A8" w:rsidRPr="006D7CF5" w:rsidRDefault="00D768C6" w:rsidP="000278A8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</w:pPr>
      <w:r w:rsidRPr="006D7CF5">
        <w:rPr>
          <w:rFonts w:ascii="Arial Narrow" w:eastAsia="MS Mincho" w:hAnsi="Arial Narrow" w:cs="Times New Roman"/>
          <w:sz w:val="24"/>
          <w:szCs w:val="24"/>
          <w:lang w:eastAsia="ar-SA"/>
        </w:rPr>
        <w:t>По итогам экспертизы формиру</w:t>
      </w:r>
      <w:r w:rsidR="00B94609">
        <w:rPr>
          <w:rFonts w:ascii="Arial Narrow" w:eastAsia="MS Mincho" w:hAnsi="Arial Narrow" w:cs="Times New Roman"/>
          <w:sz w:val="24"/>
          <w:szCs w:val="24"/>
          <w:lang w:eastAsia="ar-SA"/>
        </w:rPr>
        <w:t>ется рейтинговый список проектов, р</w:t>
      </w:r>
      <w:r w:rsidR="00B94609">
        <w:rPr>
          <w:rFonts w:ascii="Arial Narrow" w:eastAsia="Times New Roman" w:hAnsi="Arial Narrow" w:cs="Times New Roman"/>
          <w:sz w:val="24"/>
          <w:szCs w:val="24"/>
          <w:lang w:eastAsia="ru-RU"/>
        </w:rPr>
        <w:t>ешение о победителях К</w:t>
      </w:r>
      <w:r w:rsidR="00080BC1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нкурса принимается с учетом </w:t>
      </w:r>
      <w:r w:rsidR="00080BC1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выставленных баллов</w:t>
      </w:r>
      <w:r w:rsidR="00080BC1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в п</w:t>
      </w:r>
      <w:r w:rsidR="00B94609">
        <w:rPr>
          <w:rFonts w:ascii="Arial Narrow" w:eastAsia="Times New Roman" w:hAnsi="Arial Narrow" w:cs="Times New Roman"/>
          <w:sz w:val="24"/>
          <w:szCs w:val="24"/>
          <w:lang w:eastAsia="ru-RU"/>
        </w:rPr>
        <w:t>ределах объема бюджета данного К</w:t>
      </w:r>
      <w:r w:rsidR="00080BC1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онкурса, предусмотренного на предоставление мини-грантов.</w:t>
      </w:r>
      <w:r w:rsidR="000278A8" w:rsidRPr="000278A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278A8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ешения </w:t>
      </w:r>
      <w:r w:rsidR="000278A8" w:rsidRPr="006D7CF5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 xml:space="preserve">Экспертного совета </w:t>
      </w:r>
      <w:r w:rsidR="000278A8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пересмотру </w:t>
      </w:r>
      <w:r w:rsidR="000278A8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не подлежат.</w:t>
      </w:r>
    </w:p>
    <w:p w:rsidR="00DA33E9" w:rsidRPr="00C24251" w:rsidRDefault="00B94609" w:rsidP="00B9460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ри подведении итогов К</w:t>
      </w:r>
      <w:r w:rsidR="00DA33E9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нкурса </w:t>
      </w:r>
      <w:r w:rsidR="00DA33E9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>Экспертный совет</w:t>
      </w:r>
      <w:r w:rsidR="00DA33E9"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инимает одно из решений:</w:t>
      </w:r>
    </w:p>
    <w:p w:rsidR="00DA33E9" w:rsidRPr="00C24251" w:rsidRDefault="00DA33E9" w:rsidP="00B9460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поддержать проект полностью;</w:t>
      </w:r>
    </w:p>
    <w:p w:rsidR="00DA33E9" w:rsidRPr="00C24251" w:rsidRDefault="00DA33E9" w:rsidP="00B9460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поддержать проект с сокращением бюджета;</w:t>
      </w:r>
    </w:p>
    <w:p w:rsidR="00F8393D" w:rsidRPr="00F01B28" w:rsidRDefault="00DA33E9" w:rsidP="00D768C6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4251">
        <w:rPr>
          <w:rFonts w:ascii="Arial Narrow" w:eastAsia="Times New Roman" w:hAnsi="Arial Narrow" w:cs="Times New Roman"/>
          <w:sz w:val="24"/>
          <w:szCs w:val="24"/>
          <w:lang w:eastAsia="ru-RU"/>
        </w:rPr>
        <w:t>отклонить проект</w:t>
      </w:r>
      <w:r w:rsidR="00F8393D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1835CC" w:rsidRDefault="001835CC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D768C6" w:rsidRPr="006D7CF5" w:rsidRDefault="00D768C6" w:rsidP="00D768C6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КАЛЕНДАРЬ КОНКУРСА </w:t>
      </w:r>
    </w:p>
    <w:p w:rsidR="00D768C6" w:rsidRPr="0013667F" w:rsidRDefault="00C62EF4" w:rsidP="00D768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8" o:spid="_x0000_s1030" type="#_x0000_t32" style="position:absolute;left:0;text-align:left;margin-left:.75pt;margin-top:2.95pt;width:474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" strokecolor="#2e5cb8" strokeweight="1.5pt">
            <o:extrusion v:ext="view" backdepth=".75mm" color="#2e5cb8" on="t"/>
          </v:shape>
        </w:pic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D768C6" w:rsidRPr="006D7CF5" w:rsidTr="0013667F">
        <w:trPr>
          <w:trHeight w:val="305"/>
        </w:trPr>
        <w:tc>
          <w:tcPr>
            <w:tcW w:w="3119" w:type="dxa"/>
            <w:shd w:val="clear" w:color="auto" w:fill="auto"/>
          </w:tcPr>
          <w:p w:rsidR="00D768C6" w:rsidRPr="0013667F" w:rsidRDefault="00D768C6" w:rsidP="00DA33E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  <w:r w:rsidR="00C632C1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B029F4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нваря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201</w:t>
            </w:r>
            <w:r w:rsidR="00B029F4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A33E9">
            <w:pPr>
              <w:tabs>
                <w:tab w:val="left" w:pos="444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  <w:lang w:val="en-US" w:eastAsia="ru-RU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Старт Конкурса</w:t>
            </w:r>
          </w:p>
        </w:tc>
      </w:tr>
      <w:tr w:rsidR="00DA33E9" w:rsidRPr="006D7CF5" w:rsidTr="0013667F">
        <w:trPr>
          <w:trHeight w:val="305"/>
        </w:trPr>
        <w:tc>
          <w:tcPr>
            <w:tcW w:w="3119" w:type="dxa"/>
            <w:shd w:val="clear" w:color="auto" w:fill="auto"/>
          </w:tcPr>
          <w:p w:rsidR="00DA33E9" w:rsidRPr="0013667F" w:rsidRDefault="00DA33E9" w:rsidP="00DA33E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1-15 февраля 2017 </w:t>
            </w:r>
          </w:p>
        </w:tc>
        <w:tc>
          <w:tcPr>
            <w:tcW w:w="6520" w:type="dxa"/>
            <w:shd w:val="clear" w:color="auto" w:fill="auto"/>
          </w:tcPr>
          <w:p w:rsidR="00DA33E9" w:rsidRPr="006D7CF5" w:rsidRDefault="00DA33E9" w:rsidP="00DA33E9">
            <w:pPr>
              <w:tabs>
                <w:tab w:val="left" w:pos="444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Приём заявок</w:t>
            </w:r>
            <w:r w:rsidR="00B94609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 xml:space="preserve"> на Конкурс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B029F4" w:rsidP="00B029F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 февраля 2017</w:t>
            </w:r>
            <w:r w:rsidR="00D768C6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до 17.00 час. 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A33E9">
            <w:pPr>
              <w:tabs>
                <w:tab w:val="left" w:pos="467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Завершение при</w:t>
            </w:r>
            <w:r w:rsidR="00DA33E9" w:rsidRPr="006D7CF5">
              <w:rPr>
                <w:rFonts w:ascii="Arial Narrow" w:eastAsia="Calibri" w:hAnsi="Arial Narrow" w:cs="Times New Roman"/>
                <w:sz w:val="24"/>
                <w:szCs w:val="24"/>
              </w:rPr>
              <w:t>ё</w:t>
            </w: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ма заявок</w:t>
            </w:r>
            <w:r w:rsidR="00B9460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а Конкурс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D768C6" w:rsidP="00DA33E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6</w:t>
            </w:r>
            <w:r w:rsidR="00DA33E9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- 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  <w:r w:rsidR="00C632C1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B029F4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евраля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DA33E9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01</w:t>
            </w:r>
            <w:r w:rsidR="00B029F4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768C6">
            <w:pPr>
              <w:tabs>
                <w:tab w:val="left" w:pos="467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Оценка проектов экспертами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A337E7" w:rsidP="00D768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2</w:t>
            </w:r>
            <w:r w:rsidR="00B029F4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евраля 2017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768C6">
            <w:pPr>
              <w:tabs>
                <w:tab w:val="left" w:pos="467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Объявление победителей</w:t>
            </w:r>
            <w:r w:rsidR="00B9460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Конкурса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D768C6" w:rsidP="00DA33E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 1 марта 201</w:t>
            </w:r>
            <w:r w:rsidR="00DA33E9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768C6">
            <w:pPr>
              <w:tabs>
                <w:tab w:val="left" w:pos="467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Заключение договоров с победителями</w:t>
            </w:r>
            <w:r w:rsidR="00B9460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Конкурса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D768C6" w:rsidP="00DA33E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 марта</w:t>
            </w:r>
            <w:r w:rsidR="00DA33E9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- 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1 </w:t>
            </w:r>
            <w:r w:rsidR="00A337E7"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юня </w:t>
            </w: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768C6">
            <w:pPr>
              <w:tabs>
                <w:tab w:val="left" w:pos="467"/>
              </w:tabs>
              <w:spacing w:after="0" w:line="240" w:lineRule="auto"/>
              <w:ind w:left="34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Реализация проектов победителями</w:t>
            </w:r>
            <w:r w:rsidR="00B9460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Конкурса</w:t>
            </w:r>
          </w:p>
        </w:tc>
      </w:tr>
      <w:tr w:rsidR="00D768C6" w:rsidRPr="006D7CF5" w:rsidTr="0013667F">
        <w:tc>
          <w:tcPr>
            <w:tcW w:w="3119" w:type="dxa"/>
            <w:shd w:val="clear" w:color="auto" w:fill="auto"/>
          </w:tcPr>
          <w:p w:rsidR="00D768C6" w:rsidRPr="0013667F" w:rsidRDefault="00D768C6" w:rsidP="00D768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3667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6520" w:type="dxa"/>
            <w:shd w:val="clear" w:color="auto" w:fill="auto"/>
          </w:tcPr>
          <w:p w:rsidR="00D768C6" w:rsidRPr="006D7CF5" w:rsidRDefault="00D768C6" w:rsidP="00D768C6">
            <w:pPr>
              <w:tabs>
                <w:tab w:val="left" w:pos="459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D7CF5">
              <w:rPr>
                <w:rFonts w:ascii="Arial Narrow" w:eastAsia="Calibri" w:hAnsi="Arial Narrow" w:cs="Times New Roman"/>
                <w:sz w:val="24"/>
                <w:szCs w:val="24"/>
              </w:rPr>
              <w:t>Прием содержательных и финансовых отчетов о реализации проектов</w:t>
            </w:r>
          </w:p>
        </w:tc>
      </w:tr>
    </w:tbl>
    <w:p w:rsidR="00D768C6" w:rsidRPr="001835CC" w:rsidRDefault="00D768C6" w:rsidP="00D768C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D768C6" w:rsidRPr="006D7CF5" w:rsidRDefault="00D768C6" w:rsidP="00F8393D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ЗАКЛЮЧЕНИЕ ДОГОВОРОВ С ПОБЕДИТЕЛЯМИ </w:t>
      </w:r>
    </w:p>
    <w:p w:rsidR="00D768C6" w:rsidRPr="00EB0A9A" w:rsidRDefault="00C62EF4" w:rsidP="00F8393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9" o:spid="_x0000_s1029" type="#_x0000_t32" style="position:absolute;left:0;text-align:left;margin-left:.75pt;margin-top:2.95pt;width:47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" strokecolor="#2e5cb8" strokeweight="1.5pt">
            <o:extrusion v:ext="view" backdepth=".75mm" color="#2e5cb8" on="t"/>
          </v:shape>
        </w:pict>
      </w:r>
    </w:p>
    <w:p w:rsidR="00D768C6" w:rsidRPr="00B94609" w:rsidRDefault="00D768C6" w:rsidP="00F8393D">
      <w:pPr>
        <w:suppressAutoHyphens/>
        <w:spacing w:after="0" w:line="240" w:lineRule="auto"/>
        <w:jc w:val="both"/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</w:pPr>
      <w:r w:rsidRPr="006D7CF5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 xml:space="preserve">Заключение договора на финансирование проектов победителей </w:t>
      </w:r>
      <w:r w:rsidR="00B94609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 xml:space="preserve">Конкурса </w:t>
      </w:r>
      <w:r w:rsidRPr="006D7CF5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>происходит после офиц</w:t>
      </w:r>
      <w:r w:rsidR="00DA33E9" w:rsidRPr="006D7CF5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>иального объявления победителей</w:t>
      </w:r>
      <w:r w:rsidR="00A337E7" w:rsidRPr="006D7CF5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>.</w:t>
      </w:r>
      <w:r w:rsidR="00B94609">
        <w:rPr>
          <w:rFonts w:ascii="Arial Narrow" w:eastAsia="MS Mincho" w:hAnsi="Arial Narrow" w:cs="Times New Roman"/>
          <w:color w:val="000000"/>
          <w:sz w:val="24"/>
          <w:szCs w:val="24"/>
          <w:lang w:eastAsia="ar-SA"/>
        </w:rPr>
        <w:t xml:space="preserve"> </w:t>
      </w:r>
      <w:r w:rsidRPr="006D7CF5">
        <w:rPr>
          <w:rFonts w:ascii="Arial Narrow" w:eastAsia="Arial" w:hAnsi="Arial Narrow" w:cs="Times New Roman"/>
          <w:sz w:val="24"/>
          <w:szCs w:val="24"/>
          <w:lang w:eastAsia="ar-SA"/>
        </w:rPr>
        <w:t xml:space="preserve">Реализация проектов осуществляется на основании заключенного договора между </w:t>
      </w:r>
      <w:r w:rsidR="00DA33E9" w:rsidRPr="006D7CF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Фондом социального, культурного и экономического развития Уфы «Общественный фонд развития города» </w:t>
      </w:r>
      <w:r w:rsidRPr="006D7CF5">
        <w:rPr>
          <w:rFonts w:ascii="Arial Narrow" w:eastAsia="Arial" w:hAnsi="Arial Narrow" w:cs="Times New Roman"/>
          <w:sz w:val="24"/>
          <w:szCs w:val="24"/>
          <w:lang w:eastAsia="ar-SA"/>
        </w:rPr>
        <w:t>и организациями-победителями.</w:t>
      </w:r>
    </w:p>
    <w:p w:rsidR="00D768C6" w:rsidRDefault="00D768C6" w:rsidP="00F8393D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ar-SA"/>
        </w:rPr>
      </w:pPr>
    </w:p>
    <w:p w:rsidR="001835CC" w:rsidRDefault="001835CC" w:rsidP="00F8393D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ar-SA"/>
        </w:rPr>
      </w:pPr>
    </w:p>
    <w:p w:rsidR="001835CC" w:rsidRPr="001835CC" w:rsidRDefault="001835CC" w:rsidP="00F8393D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ar-SA"/>
        </w:rPr>
      </w:pPr>
    </w:p>
    <w:p w:rsidR="00D768C6" w:rsidRPr="006D7CF5" w:rsidRDefault="00D768C6" w:rsidP="00F8393D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lastRenderedPageBreak/>
        <w:t xml:space="preserve">ТРЕБОВАНИЯ К ОТЧЕТНОСТИ ПО ПРОЕКТУ </w:t>
      </w:r>
    </w:p>
    <w:p w:rsidR="00D768C6" w:rsidRPr="00EB0A9A" w:rsidRDefault="00C62EF4" w:rsidP="00F8393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4" o:spid="_x0000_s1028" type="#_x0000_t32" style="position:absolute;left:0;text-align:left;margin-left:.75pt;margin-top:2.95pt;width:47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" strokecolor="#2e5cb8" strokeweight="1.5pt">
            <o:extrusion v:ext="view" backdepth=".75mm" color="#2e5cb8" on="t"/>
          </v:shape>
        </w:pict>
      </w:r>
    </w:p>
    <w:p w:rsidR="00D768C6" w:rsidRPr="00B94609" w:rsidRDefault="00D768C6" w:rsidP="00F8393D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6D7CF5">
        <w:rPr>
          <w:rFonts w:ascii="Arial Narrow" w:eastAsia="MS Mincho" w:hAnsi="Arial Narrow" w:cs="Times New Roman"/>
          <w:sz w:val="24"/>
          <w:szCs w:val="24"/>
        </w:rPr>
        <w:t xml:space="preserve">Победители Конкурса должны предоставлять содержательные и финансовые отчеты по реализации проекта. </w:t>
      </w:r>
      <w:r w:rsidRPr="006D7CF5">
        <w:rPr>
          <w:rFonts w:ascii="Arial Narrow" w:eastAsia="Arial" w:hAnsi="Arial Narrow" w:cs="Times New Roman"/>
          <w:sz w:val="24"/>
          <w:szCs w:val="24"/>
          <w:lang w:eastAsia="ar-SA"/>
        </w:rPr>
        <w:t xml:space="preserve">Содержательный отчет включает перечень работ, мероприятий и результаты за отчетный период. Финансовый отчет содержит информацию о расходах по проекту, копии финансовых документов за отчетный период. </w:t>
      </w:r>
      <w:r w:rsidR="00A03C91" w:rsidRPr="006D7CF5">
        <w:rPr>
          <w:rFonts w:ascii="Arial Narrow" w:eastAsia="Arial" w:hAnsi="Arial Narrow" w:cs="Times New Roman"/>
          <w:sz w:val="24"/>
          <w:szCs w:val="24"/>
          <w:lang w:eastAsia="ar-SA"/>
        </w:rPr>
        <w:t>Отчеты предоставляются не позднее одного месяца  после завершения проекта.</w:t>
      </w:r>
    </w:p>
    <w:p w:rsidR="00D768C6" w:rsidRPr="001835CC" w:rsidRDefault="00D768C6" w:rsidP="00F8393D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</w:p>
    <w:p w:rsidR="00D768C6" w:rsidRPr="006D7CF5" w:rsidRDefault="00D768C6" w:rsidP="00F8393D">
      <w:pPr>
        <w:spacing w:after="0" w:line="240" w:lineRule="auto"/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</w:pPr>
      <w:r w:rsidRPr="006D7CF5">
        <w:rPr>
          <w:rFonts w:ascii="Arial Narrow" w:eastAsia="Times New Roman" w:hAnsi="Arial Narrow" w:cs="Times New Roman"/>
          <w:b/>
          <w:color w:val="2E5CB8"/>
          <w:sz w:val="24"/>
          <w:szCs w:val="24"/>
          <w:lang w:eastAsia="ru-RU"/>
        </w:rPr>
        <w:t xml:space="preserve">КОНСУЛЬТАЦИИ И КОНТАКТЫ </w:t>
      </w:r>
    </w:p>
    <w:p w:rsidR="00D768C6" w:rsidRPr="00EB0A9A" w:rsidRDefault="00C62EF4" w:rsidP="00F8393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  <w:r w:rsidRPr="00C62EF4">
        <w:rPr>
          <w:rFonts w:ascii="Arial Narrow" w:eastAsia="Times New Roman" w:hAnsi="Arial Narrow" w:cs="Times New Roman"/>
          <w:b/>
          <w:noProof/>
          <w:sz w:val="16"/>
          <w:szCs w:val="16"/>
          <w:lang w:eastAsia="ru-RU"/>
        </w:rPr>
        <w:pict>
          <v:shape id="AutoShape 10" o:spid="_x0000_s1027" type="#_x0000_t32" style="position:absolute;left:0;text-align:left;margin-left:.75pt;margin-top:2.95pt;width:47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" strokecolor="#2e5cb8" strokeweight="1.5pt">
            <o:extrusion v:ext="view" backdepth=".75mm" color="#2e5cb8" on="t"/>
          </v:shape>
        </w:pict>
      </w:r>
    </w:p>
    <w:p w:rsidR="00D768C6" w:rsidRPr="000278A8" w:rsidRDefault="00D768C6" w:rsidP="00F8393D">
      <w:pPr>
        <w:spacing w:after="0" w:line="240" w:lineRule="auto"/>
        <w:jc w:val="both"/>
        <w:rPr>
          <w:rFonts w:ascii="Arial Narrow" w:eastAsia="Times New Roman" w:hAnsi="Arial Narrow" w:cs="Times New Roman"/>
          <w:iCs/>
          <w:sz w:val="24"/>
          <w:szCs w:val="24"/>
          <w:lang w:eastAsia="ru-RU"/>
        </w:rPr>
      </w:pPr>
      <w:r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Консультации по участию в Конкурсе, а также прием заявок осуществляется по адрес</w:t>
      </w:r>
      <w:r w:rsidR="00A03C91"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у</w:t>
      </w:r>
      <w:r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:</w:t>
      </w:r>
    </w:p>
    <w:p w:rsidR="00D768C6" w:rsidRPr="000278A8" w:rsidRDefault="000278A8" w:rsidP="00D768C6">
      <w:pPr>
        <w:spacing w:after="0" w:line="240" w:lineRule="auto"/>
        <w:jc w:val="both"/>
        <w:rPr>
          <w:rFonts w:ascii="Arial Narrow" w:eastAsia="Times New Roman" w:hAnsi="Arial Narrow" w:cs="Times New Roman"/>
          <w:b/>
          <w:iCs/>
          <w:sz w:val="24"/>
          <w:szCs w:val="24"/>
          <w:lang w:eastAsia="ru-RU"/>
        </w:rPr>
      </w:pPr>
      <w:r w:rsidRPr="000278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Фонд </w:t>
      </w:r>
      <w:proofErr w:type="gramStart"/>
      <w:r w:rsidRPr="000278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оциального</w:t>
      </w:r>
      <w:proofErr w:type="gramEnd"/>
      <w:r w:rsidRPr="000278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, культурного и экономического развития Уфы «Общественный фонд развития города» //</w:t>
      </w:r>
      <w:hyperlink r:id="rId12" w:history="1">
        <w:r w:rsidRPr="000278A8">
          <w:rPr>
            <w:rStyle w:val="a4"/>
            <w:rFonts w:ascii="Arial Narrow" w:eastAsia="Times New Roman" w:hAnsi="Arial Narrow" w:cs="Times New Roman"/>
            <w:b/>
            <w:sz w:val="24"/>
            <w:szCs w:val="24"/>
            <w:lang w:val="en-US" w:eastAsia="ru-RU"/>
          </w:rPr>
          <w:t>www</w:t>
        </w:r>
        <w:r w:rsidRPr="000278A8">
          <w:rPr>
            <w:rStyle w:val="a4"/>
            <w:rFonts w:ascii="Arial Narrow" w:eastAsia="Times New Roman" w:hAnsi="Arial Narrow" w:cs="Times New Roman"/>
            <w:b/>
            <w:sz w:val="24"/>
            <w:szCs w:val="24"/>
            <w:lang w:eastAsia="ru-RU"/>
          </w:rPr>
          <w:t>.</w:t>
        </w:r>
        <w:proofErr w:type="spellStart"/>
        <w:r w:rsidRPr="000278A8">
          <w:rPr>
            <w:rStyle w:val="a4"/>
            <w:rFonts w:ascii="Arial Narrow" w:eastAsia="Times New Roman" w:hAnsi="Arial Narrow" w:cs="Times New Roman"/>
            <w:b/>
            <w:sz w:val="24"/>
            <w:szCs w:val="24"/>
            <w:lang w:val="en-US" w:eastAsia="ru-RU"/>
          </w:rPr>
          <w:t>fondufa</w:t>
        </w:r>
        <w:proofErr w:type="spellEnd"/>
        <w:r w:rsidRPr="000278A8">
          <w:rPr>
            <w:rStyle w:val="a4"/>
            <w:rFonts w:ascii="Arial Narrow" w:eastAsia="Times New Roman" w:hAnsi="Arial Narrow" w:cs="Times New Roman"/>
            <w:b/>
            <w:sz w:val="24"/>
            <w:szCs w:val="24"/>
            <w:lang w:eastAsia="ru-RU"/>
          </w:rPr>
          <w:t>.</w:t>
        </w:r>
        <w:proofErr w:type="spellStart"/>
        <w:r w:rsidRPr="000278A8">
          <w:rPr>
            <w:rStyle w:val="a4"/>
            <w:rFonts w:ascii="Arial Narrow" w:eastAsia="Times New Roman" w:hAnsi="Arial Narrow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0278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//  </w:t>
      </w:r>
    </w:p>
    <w:p w:rsidR="00D768C6" w:rsidRPr="00F01B28" w:rsidRDefault="00EB0A9A" w:rsidP="0013667F">
      <w:pPr>
        <w:spacing w:after="0" w:line="240" w:lineRule="auto"/>
        <w:jc w:val="both"/>
        <w:rPr>
          <w:rFonts w:ascii="Arial Narrow" w:eastAsia="Times New Roman" w:hAnsi="Arial Narrow" w:cs="Times New Roman"/>
          <w:i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 xml:space="preserve">450009, </w:t>
      </w:r>
      <w:r w:rsidR="000278A8"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г. Уфа, ул. Комсомольская, 35</w:t>
      </w:r>
      <w:r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;</w:t>
      </w:r>
      <w:r w:rsidR="000278A8"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 xml:space="preserve"> т. (347) 282-99-97</w:t>
      </w:r>
      <w:r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 xml:space="preserve">; </w:t>
      </w:r>
      <w:r w:rsidR="000278A8" w:rsidRPr="000278A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 xml:space="preserve"> </w:t>
      </w:r>
      <w:hyperlink r:id="rId13" w:history="1">
        <w:r w:rsidR="001456FF" w:rsidRPr="001456FF">
          <w:rPr>
            <w:rStyle w:val="a4"/>
            <w:rFonts w:ascii="Arial Narrow" w:eastAsia="Times New Roman" w:hAnsi="Arial Narrow" w:cs="Times New Roman"/>
            <w:iCs/>
            <w:sz w:val="24"/>
            <w:szCs w:val="24"/>
            <w:lang w:val="en-US" w:eastAsia="ru-RU"/>
          </w:rPr>
          <w:t>sonkorb</w:t>
        </w:r>
        <w:r w:rsidR="001456FF" w:rsidRPr="001456FF">
          <w:rPr>
            <w:rStyle w:val="a4"/>
            <w:rFonts w:ascii="Arial Narrow" w:hAnsi="Arial Narrow"/>
            <w:sz w:val="24"/>
            <w:szCs w:val="24"/>
          </w:rPr>
          <w:t>@</w:t>
        </w:r>
        <w:r w:rsidR="001456FF" w:rsidRPr="001456FF">
          <w:rPr>
            <w:rStyle w:val="a4"/>
            <w:rFonts w:ascii="Arial Narrow" w:hAnsi="Arial Narrow"/>
            <w:sz w:val="24"/>
            <w:szCs w:val="24"/>
            <w:lang w:val="en-US"/>
          </w:rPr>
          <w:t>mail</w:t>
        </w:r>
        <w:r w:rsidR="001456FF" w:rsidRPr="001456FF">
          <w:rPr>
            <w:rStyle w:val="a4"/>
            <w:rFonts w:ascii="Arial Narrow" w:hAnsi="Arial Narrow"/>
            <w:sz w:val="24"/>
            <w:szCs w:val="24"/>
          </w:rPr>
          <w:t>.</w:t>
        </w:r>
        <w:r w:rsidR="001456FF" w:rsidRPr="001456FF">
          <w:rPr>
            <w:rStyle w:val="a4"/>
            <w:rFonts w:ascii="Arial Narrow" w:hAnsi="Arial Narrow"/>
            <w:sz w:val="24"/>
            <w:szCs w:val="24"/>
            <w:lang w:val="en-US"/>
          </w:rPr>
          <w:t>ru</w:t>
        </w:r>
      </w:hyperlink>
      <w:r w:rsidR="001456FF" w:rsidRPr="001456FF">
        <w:rPr>
          <w:rFonts w:ascii="Arial Narrow" w:hAnsi="Arial Narrow"/>
          <w:sz w:val="24"/>
          <w:szCs w:val="24"/>
        </w:rPr>
        <w:t xml:space="preserve"> </w:t>
      </w:r>
      <w:r w:rsidR="000278A8" w:rsidRPr="001456FF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 xml:space="preserve"> </w:t>
      </w:r>
      <w:r w:rsidR="00F01B28">
        <w:rPr>
          <w:rFonts w:ascii="Arial Narrow" w:eastAsia="Times New Roman" w:hAnsi="Arial Narrow" w:cs="Times New Roman"/>
          <w:iCs/>
          <w:sz w:val="24"/>
          <w:szCs w:val="24"/>
          <w:lang w:eastAsia="ru-RU"/>
        </w:rPr>
        <w:t>/с пометкой Конкурс мини-грантов/</w:t>
      </w: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1835CC" w:rsidRDefault="001835CC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D768C6" w:rsidRPr="000278A8" w:rsidRDefault="00D768C6" w:rsidP="00A03C91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  <w:u w:val="single"/>
        </w:rPr>
        <w:lastRenderedPageBreak/>
        <w:t>Приложение №1 к положению о конкурсе</w:t>
      </w:r>
    </w:p>
    <w:p w:rsidR="00D768C6" w:rsidRPr="00B740AC" w:rsidRDefault="00D768C6" w:rsidP="00D768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768C6" w:rsidRPr="00B740AC" w:rsidRDefault="00D768C6" w:rsidP="00D768C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68C6" w:rsidRPr="000278A8" w:rsidRDefault="00D768C6" w:rsidP="00D768C6">
      <w:pPr>
        <w:spacing w:after="0" w:line="240" w:lineRule="auto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ЗАЯВКА НА УЧАСТИЕ В КОНКУРСЕ</w:t>
      </w:r>
    </w:p>
    <w:p w:rsidR="00D768C6" w:rsidRPr="000278A8" w:rsidRDefault="00D768C6" w:rsidP="00D768C6">
      <w:pPr>
        <w:spacing w:after="0" w:line="240" w:lineRule="auto"/>
        <w:rPr>
          <w:rFonts w:ascii="Arial Narrow" w:eastAsia="MS Mincho" w:hAnsi="Arial Narrow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D768C6" w:rsidRPr="000278A8" w:rsidTr="00252ED2">
        <w:trPr>
          <w:trHeight w:val="70"/>
        </w:trPr>
        <w:tc>
          <w:tcPr>
            <w:tcW w:w="2977" w:type="dxa"/>
            <w:tcBorders>
              <w:bottom w:val="nil"/>
            </w:tcBorders>
            <w:shd w:val="clear" w:color="auto" w:fill="548DD4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-250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 xml:space="preserve">РАЗДЕЛ </w:t>
            </w: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548DD4"/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>КАРТОЧКА ПРОЕКТА</w:t>
            </w:r>
          </w:p>
        </w:tc>
      </w:tr>
      <w:tr w:rsidR="00D768C6" w:rsidRPr="000278A8" w:rsidTr="00252ED2">
        <w:trPr>
          <w:trHeight w:val="70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 xml:space="preserve">Регистрационный номер заявки 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</w:p>
          <w:p w:rsidR="00D768C6" w:rsidRPr="0013667F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13667F">
              <w:rPr>
                <w:rFonts w:ascii="Arial Narrow" w:eastAsia="MS Mincho" w:hAnsi="Arial Narrow" w:cs="Times New Roman"/>
                <w:i/>
                <w:color w:val="A6A6A6" w:themeColor="background1" w:themeShade="A6"/>
                <w:sz w:val="24"/>
                <w:szCs w:val="24"/>
              </w:rPr>
              <w:t xml:space="preserve">(заполняется </w:t>
            </w:r>
            <w:r w:rsidR="00A03C91" w:rsidRPr="0013667F">
              <w:rPr>
                <w:rFonts w:ascii="Arial Narrow" w:eastAsia="MS Mincho" w:hAnsi="Arial Narrow" w:cs="Times New Roman"/>
                <w:i/>
                <w:color w:val="A6A6A6" w:themeColor="background1" w:themeShade="A6"/>
                <w:sz w:val="24"/>
                <w:szCs w:val="24"/>
              </w:rPr>
              <w:t>Администратором конкурса</w:t>
            </w:r>
            <w:r w:rsidRPr="0013667F">
              <w:rPr>
                <w:rFonts w:ascii="Arial Narrow" w:eastAsia="MS Mincho" w:hAnsi="Arial Narrow" w:cs="Times New Roman"/>
                <w:i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70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A03C91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Н</w:t>
            </w:r>
            <w:r w:rsidR="00A03C91"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Организация-заявитель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5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153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15E8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AB15E8" w:rsidRPr="000278A8" w:rsidRDefault="00AB15E8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AB15E8" w:rsidRPr="000278A8" w:rsidRDefault="00AB15E8" w:rsidP="00D768C6">
            <w:pPr>
              <w:spacing w:after="0" w:line="240" w:lineRule="auto"/>
              <w:ind w:left="176" w:right="-68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vMerge w:val="restart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 xml:space="preserve">Запрашиваемая сумма </w:t>
            </w:r>
          </w:p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 xml:space="preserve"> (в руб.)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34"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Полная стоимость проекта</w:t>
            </w:r>
          </w:p>
          <w:p w:rsidR="00D768C6" w:rsidRPr="000278A8" w:rsidRDefault="00D768C6" w:rsidP="00D768C6">
            <w:pPr>
              <w:spacing w:after="0" w:line="240" w:lineRule="auto"/>
              <w:ind w:left="34"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(в руб.)</w:t>
            </w:r>
          </w:p>
        </w:tc>
      </w:tr>
      <w:tr w:rsidR="00D768C6" w:rsidRPr="000278A8" w:rsidTr="00252ED2"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34"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vMerge w:val="restart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33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34" w:right="-68"/>
              <w:jc w:val="center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Окончание реализации проекта</w:t>
            </w:r>
          </w:p>
        </w:tc>
      </w:tr>
      <w:tr w:rsidR="00D768C6" w:rsidRPr="000278A8" w:rsidTr="00252ED2"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34" w:right="-68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iCs/>
                <w:sz w:val="24"/>
                <w:szCs w:val="24"/>
              </w:rPr>
              <w:t>Опишите суть, участников и предполагаемый результат проекта (объем - 3-5 предложений)</w:t>
            </w: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33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13667F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 xml:space="preserve">Укажите </w:t>
            </w:r>
            <w:r w:rsidR="00D768C6"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организации (название</w:t>
            </w: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, сфера деятельности</w:t>
            </w:r>
            <w:r w:rsidR="00D768C6"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) и их вклад в реализацию вашего проекта</w:t>
            </w:r>
          </w:p>
          <w:p w:rsidR="00055B45" w:rsidRPr="00AE2485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13667F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*подрядчики, которые оказывают услуги за денежные средства, – это не партнеры!!!</w:t>
            </w:r>
          </w:p>
        </w:tc>
      </w:tr>
      <w:tr w:rsidR="00D768C6" w:rsidRPr="000278A8" w:rsidTr="00252ED2">
        <w:tc>
          <w:tcPr>
            <w:tcW w:w="2977" w:type="dxa"/>
            <w:tcBorders>
              <w:bottom w:val="nil"/>
            </w:tcBorders>
            <w:shd w:val="clear" w:color="auto" w:fill="548DD4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-250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 xml:space="preserve">РАЗДЕЛ </w:t>
            </w: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548DD4"/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68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>ИНФОРМАЦИЯ ОБ ОРГАНИЗАЦИИ-ЗАЯВИТЕЛЕ</w:t>
            </w:r>
          </w:p>
        </w:tc>
      </w:tr>
      <w:tr w:rsidR="00D768C6" w:rsidRPr="000278A8" w:rsidTr="00252ED2">
        <w:trPr>
          <w:trHeight w:val="290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Организация-заявитель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left="176" w:right="-70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96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70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90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70"/>
              <w:jc w:val="center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13667F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Телефон/</w:t>
            </w:r>
            <w:r w:rsidR="00D768C6"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 xml:space="preserve">факс </w:t>
            </w:r>
            <w:r w:rsidR="00D768C6" w:rsidRPr="000278A8"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  <w:t xml:space="preserve">(+ код города), 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электронный адрес (</w:t>
            </w: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-</w:t>
            </w: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  <w:lang w:val="en-US"/>
              </w:rPr>
              <w:t>mail</w:t>
            </w: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Счет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Наименование банка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Кор</w:t>
            </w:r>
            <w:proofErr w:type="spellEnd"/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/счет</w:t>
            </w:r>
            <w:proofErr w:type="gramEnd"/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БИК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ИНН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rPr>
          <w:trHeight w:val="262"/>
        </w:trPr>
        <w:tc>
          <w:tcPr>
            <w:tcW w:w="2977" w:type="dxa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</w:rPr>
              <w:t>КПП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768C6" w:rsidRPr="000278A8" w:rsidRDefault="00D768C6" w:rsidP="00D768C6">
            <w:pPr>
              <w:spacing w:after="0" w:line="240" w:lineRule="auto"/>
              <w:outlineLvl w:val="4"/>
              <w:rPr>
                <w:rFonts w:ascii="Arial Narrow" w:eastAsia="MS Mincho" w:hAnsi="Arial Narrow" w:cs="Times New Roman"/>
                <w:bCs/>
                <w:iCs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Фамили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000000"/>
                <w:sz w:val="24"/>
                <w:szCs w:val="24"/>
              </w:rPr>
              <w:lastRenderedPageBreak/>
              <w:t>Бухгалтер организации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Фамили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jc w:val="center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9781" w:type="dxa"/>
            <w:gridSpan w:val="3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bCs/>
                <w:sz w:val="24"/>
                <w:szCs w:val="24"/>
              </w:rPr>
              <w:t>Информация о деятельности организации:</w:t>
            </w:r>
          </w:p>
        </w:tc>
      </w:tr>
      <w:tr w:rsidR="00D768C6" w:rsidRPr="000278A8" w:rsidTr="00252ED2">
        <w:tc>
          <w:tcPr>
            <w:tcW w:w="2977" w:type="dxa"/>
            <w:vAlign w:val="center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Дата создания,  миссия организации, основная деятельность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Объем не более 0,5 стр.</w:t>
            </w:r>
          </w:p>
        </w:tc>
      </w:tr>
      <w:tr w:rsidR="00D768C6" w:rsidRPr="000278A8" w:rsidTr="00252ED2">
        <w:tc>
          <w:tcPr>
            <w:tcW w:w="2977" w:type="dxa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bCs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Основные достижения:  реализованные акции и проекты</w:t>
            </w:r>
          </w:p>
        </w:tc>
        <w:tc>
          <w:tcPr>
            <w:tcW w:w="6804" w:type="dxa"/>
            <w:gridSpan w:val="2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color w:val="000000"/>
                <w:sz w:val="24"/>
                <w:szCs w:val="24"/>
              </w:rPr>
              <w:t>Объем не более 0,5 стр.</w:t>
            </w:r>
          </w:p>
        </w:tc>
      </w:tr>
    </w:tbl>
    <w:p w:rsidR="00D768C6" w:rsidRPr="000278A8" w:rsidRDefault="00D768C6" w:rsidP="00D768C6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662"/>
      </w:tblGrid>
      <w:tr w:rsidR="00D768C6" w:rsidRPr="000278A8" w:rsidTr="00072036">
        <w:trPr>
          <w:trHeight w:val="70"/>
        </w:trPr>
        <w:tc>
          <w:tcPr>
            <w:tcW w:w="3119" w:type="dxa"/>
            <w:shd w:val="clear" w:color="auto" w:fill="548DD4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-250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  <w:lang w:val="en-US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 xml:space="preserve">РАЗДЕЛ </w:t>
            </w: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62" w:type="dxa"/>
            <w:shd w:val="clear" w:color="auto" w:fill="548DD4"/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>ОПИСАНИЕ ПРОЕКТА</w:t>
            </w:r>
          </w:p>
        </w:tc>
      </w:tr>
    </w:tbl>
    <w:p w:rsidR="00D768C6" w:rsidRPr="000278A8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</w:p>
    <w:p w:rsidR="00055B45" w:rsidRPr="000278A8" w:rsidRDefault="00D768C6" w:rsidP="00FD5F4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 xml:space="preserve">АКТУАЛЬНОСТЬ ПРОЕКТА 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>(не более 0,5 стр.)</w:t>
      </w:r>
    </w:p>
    <w:p w:rsidR="00D768C6" w:rsidRPr="000278A8" w:rsidRDefault="00D768C6" w:rsidP="00FD5F4D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Проблема, на решение которой направлен проект, – разница между тем, как должно быть, и тем, как есть сейчас. Проект должен быть актуален 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для конкретной территории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(город, район, двор и др.) </w:t>
      </w:r>
    </w:p>
    <w:p w:rsidR="00D768C6" w:rsidRPr="00D54F71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p w:rsidR="00055B45" w:rsidRPr="000278A8" w:rsidRDefault="00D768C6" w:rsidP="00FD5F4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ЦЕЛЬ И ЗАДАЧИ ПРОЕКТА</w:t>
      </w:r>
    </w:p>
    <w:p w:rsidR="00055B45" w:rsidRPr="000278A8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Цель – для чего реализуется проект (социальная миссия). </w:t>
      </w:r>
    </w:p>
    <w:p w:rsidR="00D768C6" w:rsidRPr="000278A8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>Задачи – конкретные и измеримые шаги по достижению цели.</w:t>
      </w:r>
    </w:p>
    <w:p w:rsidR="00D768C6" w:rsidRPr="00D54F71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p w:rsidR="00055B45" w:rsidRPr="000278A8" w:rsidRDefault="00D768C6" w:rsidP="00FD5F4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ЦЕЛЕВАЯ АУДИТОРИЯ ПРОЕКТА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 </w:t>
      </w:r>
    </w:p>
    <w:p w:rsidR="00D768C6" w:rsidRPr="000278A8" w:rsidRDefault="00055B45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>П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олучатели – это те, на кого направлен проект. Почему выбрана данная целевая аудитория?</w:t>
      </w:r>
    </w:p>
    <w:p w:rsidR="00D768C6" w:rsidRPr="00D54F71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p w:rsidR="00055B45" w:rsidRPr="000278A8" w:rsidRDefault="00D768C6" w:rsidP="00FD5F4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КОМАНДА ПРОЕКТА</w:t>
      </w:r>
    </w:p>
    <w:p w:rsidR="00055B45" w:rsidRPr="000278A8" w:rsidRDefault="00D768C6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>Сотрудники организации и/или привлеченные специалисты, кото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рые будут реализовывать проект: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>Ф.И.О., должность в организации, зона ответственности в проекте.</w:t>
      </w:r>
    </w:p>
    <w:p w:rsidR="00055B45" w:rsidRPr="000278A8" w:rsidRDefault="00D768C6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Как </w:t>
      </w:r>
      <w:proofErr w:type="gramStart"/>
      <w:r w:rsidRPr="000278A8">
        <w:rPr>
          <w:rFonts w:ascii="Arial Narrow" w:eastAsia="MS Mincho" w:hAnsi="Arial Narrow" w:cs="Times New Roman"/>
          <w:i/>
          <w:sz w:val="24"/>
          <w:szCs w:val="24"/>
        </w:rPr>
        <w:t>и</w:t>
      </w:r>
      <w:proofErr w:type="gramEnd"/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 из каких организаций будут привлекаться волонтеры и их роль в проекте?</w:t>
      </w:r>
    </w:p>
    <w:p w:rsidR="00D768C6" w:rsidRPr="000278A8" w:rsidRDefault="00D768C6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Какую деятельность будут осуществлять партнеры проекта?  </w:t>
      </w:r>
    </w:p>
    <w:p w:rsidR="00D768C6" w:rsidRPr="00D54F71" w:rsidRDefault="00D768C6" w:rsidP="00055B45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p w:rsidR="00055B45" w:rsidRPr="000278A8" w:rsidRDefault="00D768C6" w:rsidP="00FD5F4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 xml:space="preserve">ОПИСАНИЕ И ПЛАН-ГРАФИК РЕАЛИЗАЦИИ ПРОЕКТА </w:t>
      </w:r>
    </w:p>
    <w:p w:rsidR="00055B45" w:rsidRPr="000278A8" w:rsidRDefault="00D768C6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Подробное описание деятельности по проекту (о чем проект?)  </w:t>
      </w:r>
    </w:p>
    <w:p w:rsidR="00D768C6" w:rsidRPr="000278A8" w:rsidRDefault="00D768C6" w:rsidP="00055B45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План-график реализации проекта разделить на три этапа: </w:t>
      </w:r>
    </w:p>
    <w:p w:rsidR="00FD5F4D" w:rsidRDefault="00D768C6" w:rsidP="00055B45">
      <w:pPr>
        <w:tabs>
          <w:tab w:val="left" w:pos="0"/>
        </w:tabs>
        <w:spacing w:after="0" w:line="240" w:lineRule="auto"/>
        <w:ind w:firstLine="284"/>
        <w:jc w:val="both"/>
        <w:rPr>
          <w:rFonts w:ascii="Arial Narrow" w:eastAsia="MS Mincho" w:hAnsi="Arial Narrow" w:cs="Times New Roman"/>
          <w:b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i/>
          <w:sz w:val="24"/>
          <w:szCs w:val="24"/>
          <w:lang w:val="en-US"/>
        </w:rPr>
        <w:t>I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 этап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>–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 </w:t>
      </w:r>
      <w:r w:rsidR="00FD5F4D">
        <w:rPr>
          <w:rFonts w:ascii="Arial Narrow" w:eastAsia="MS Mincho" w:hAnsi="Arial Narrow" w:cs="Times New Roman"/>
          <w:b/>
          <w:i/>
          <w:sz w:val="24"/>
          <w:szCs w:val="24"/>
        </w:rPr>
        <w:t>подготовительный</w:t>
      </w:r>
    </w:p>
    <w:p w:rsidR="00D768C6" w:rsidRPr="000278A8" w:rsidRDefault="00FD5F4D" w:rsidP="00FD5F4D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>
        <w:rPr>
          <w:rFonts w:ascii="Arial Narrow" w:eastAsia="MS Mincho" w:hAnsi="Arial Narrow" w:cs="Times New Roman"/>
          <w:b/>
          <w:i/>
          <w:sz w:val="24"/>
          <w:szCs w:val="24"/>
        </w:rPr>
        <w:t>/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например,</w:t>
      </w:r>
      <w:r w:rsidR="00D768C6"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 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презентация проекта для целевой группы, отбор участников, приобретение оборуд</w:t>
      </w:r>
      <w:r>
        <w:rPr>
          <w:rFonts w:ascii="Arial Narrow" w:eastAsia="MS Mincho" w:hAnsi="Arial Narrow" w:cs="Times New Roman"/>
          <w:i/>
          <w:sz w:val="24"/>
          <w:szCs w:val="24"/>
        </w:rPr>
        <w:t>ования, ремонтные работы и т.д./</w:t>
      </w:r>
    </w:p>
    <w:p w:rsidR="00FD5F4D" w:rsidRDefault="00D768C6" w:rsidP="00055B45">
      <w:pPr>
        <w:tabs>
          <w:tab w:val="left" w:pos="0"/>
        </w:tabs>
        <w:spacing w:after="0" w:line="240" w:lineRule="auto"/>
        <w:ind w:firstLine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i/>
          <w:sz w:val="24"/>
          <w:szCs w:val="24"/>
          <w:lang w:val="en-US"/>
        </w:rPr>
        <w:t>II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 этап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 – </w:t>
      </w:r>
      <w:r w:rsidR="00FD5F4D" w:rsidRPr="00FD5F4D">
        <w:rPr>
          <w:rFonts w:ascii="Arial Narrow" w:eastAsia="MS Mincho" w:hAnsi="Arial Narrow" w:cs="Times New Roman"/>
          <w:b/>
          <w:sz w:val="24"/>
          <w:szCs w:val="24"/>
        </w:rPr>
        <w:t xml:space="preserve">основной </w:t>
      </w:r>
    </w:p>
    <w:p w:rsidR="00D768C6" w:rsidRPr="000278A8" w:rsidRDefault="00FD5F4D" w:rsidP="00FD5F4D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>
        <w:rPr>
          <w:rFonts w:ascii="Arial Narrow" w:eastAsia="MS Mincho" w:hAnsi="Arial Narrow" w:cs="Times New Roman"/>
          <w:i/>
          <w:sz w:val="24"/>
          <w:szCs w:val="24"/>
        </w:rPr>
        <w:t>/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основные мероприятия проекта </w:t>
      </w:r>
      <w:r>
        <w:rPr>
          <w:rFonts w:ascii="Arial Narrow" w:eastAsia="MS Mincho" w:hAnsi="Arial Narrow" w:cs="Times New Roman"/>
          <w:i/>
          <w:sz w:val="24"/>
          <w:szCs w:val="24"/>
        </w:rPr>
        <w:t>/</w:t>
      </w:r>
    </w:p>
    <w:p w:rsidR="00FD5F4D" w:rsidRPr="00FD5F4D" w:rsidRDefault="00D768C6" w:rsidP="00055B45">
      <w:pPr>
        <w:tabs>
          <w:tab w:val="left" w:pos="0"/>
        </w:tabs>
        <w:spacing w:after="0" w:line="240" w:lineRule="auto"/>
        <w:ind w:firstLine="284"/>
        <w:jc w:val="both"/>
        <w:rPr>
          <w:rFonts w:ascii="Arial Narrow" w:eastAsia="MS Mincho" w:hAnsi="Arial Narrow" w:cs="Times New Roman"/>
          <w:b/>
          <w:color w:val="000000"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i/>
          <w:color w:val="000000"/>
          <w:sz w:val="24"/>
          <w:szCs w:val="24"/>
          <w:lang w:val="en-US"/>
        </w:rPr>
        <w:t>III</w:t>
      </w:r>
      <w:r w:rsidRPr="000278A8">
        <w:rPr>
          <w:rFonts w:ascii="Arial Narrow" w:eastAsia="MS Mincho" w:hAnsi="Arial Narrow" w:cs="Times New Roman"/>
          <w:b/>
          <w:i/>
          <w:color w:val="000000"/>
          <w:sz w:val="24"/>
          <w:szCs w:val="24"/>
        </w:rPr>
        <w:t xml:space="preserve"> этап</w:t>
      </w:r>
      <w:r w:rsidRPr="000278A8">
        <w:rPr>
          <w:rFonts w:ascii="Arial Narrow" w:eastAsia="MS Mincho" w:hAnsi="Arial Narrow" w:cs="Times New Roman"/>
          <w:i/>
          <w:color w:val="000000"/>
          <w:sz w:val="24"/>
          <w:szCs w:val="24"/>
        </w:rPr>
        <w:t xml:space="preserve">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>–</w:t>
      </w:r>
      <w:r w:rsidRPr="000278A8">
        <w:rPr>
          <w:rFonts w:ascii="Arial Narrow" w:eastAsia="MS Mincho" w:hAnsi="Arial Narrow" w:cs="Times New Roman"/>
          <w:i/>
          <w:color w:val="000000"/>
          <w:sz w:val="24"/>
          <w:szCs w:val="24"/>
        </w:rPr>
        <w:t xml:space="preserve"> </w:t>
      </w:r>
      <w:r w:rsidR="00FD5F4D" w:rsidRPr="00FD5F4D">
        <w:rPr>
          <w:rFonts w:ascii="Arial Narrow" w:eastAsia="MS Mincho" w:hAnsi="Arial Narrow" w:cs="Times New Roman"/>
          <w:b/>
          <w:color w:val="000000"/>
          <w:sz w:val="24"/>
          <w:szCs w:val="24"/>
        </w:rPr>
        <w:t>заключительный</w:t>
      </w:r>
    </w:p>
    <w:p w:rsidR="00D768C6" w:rsidRPr="000278A8" w:rsidRDefault="00FD5F4D" w:rsidP="00FD5F4D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>
        <w:rPr>
          <w:rFonts w:ascii="Arial Narrow" w:eastAsia="MS Mincho" w:hAnsi="Arial Narrow" w:cs="Times New Roman"/>
          <w:i/>
          <w:color w:val="000000"/>
          <w:sz w:val="24"/>
          <w:szCs w:val="24"/>
        </w:rPr>
        <w:t>/</w:t>
      </w:r>
      <w:r w:rsidR="00D768C6" w:rsidRPr="000278A8">
        <w:rPr>
          <w:rFonts w:ascii="Arial Narrow" w:eastAsia="MS Mincho" w:hAnsi="Arial Narrow" w:cs="Times New Roman"/>
          <w:i/>
          <w:color w:val="000000"/>
          <w:sz w:val="24"/>
          <w:szCs w:val="24"/>
        </w:rPr>
        <w:t xml:space="preserve">например, подведение итогов проекта, презентация результатов проекта в </w:t>
      </w:r>
      <w:proofErr w:type="gramStart"/>
      <w:r w:rsidR="00D768C6" w:rsidRPr="000278A8">
        <w:rPr>
          <w:rFonts w:ascii="Arial Narrow" w:eastAsia="MS Mincho" w:hAnsi="Arial Narrow" w:cs="Times New Roman"/>
          <w:i/>
          <w:color w:val="000000"/>
          <w:sz w:val="24"/>
          <w:szCs w:val="24"/>
        </w:rPr>
        <w:t>местном</w:t>
      </w:r>
      <w:proofErr w:type="gramEnd"/>
      <w:r w:rsidR="00D768C6" w:rsidRPr="000278A8">
        <w:rPr>
          <w:rFonts w:ascii="Arial Narrow" w:eastAsia="MS Mincho" w:hAnsi="Arial Narrow" w:cs="Times New Roman"/>
          <w:i/>
          <w:color w:val="000000"/>
          <w:sz w:val="24"/>
          <w:szCs w:val="24"/>
        </w:rPr>
        <w:t xml:space="preserve"> сообществе (через СМИ, Интернет, специальные мероприятия), поиск возможностей дл</w:t>
      </w:r>
      <w:r>
        <w:rPr>
          <w:rFonts w:ascii="Arial Narrow" w:eastAsia="MS Mincho" w:hAnsi="Arial Narrow" w:cs="Times New Roman"/>
          <w:i/>
          <w:color w:val="000000"/>
          <w:sz w:val="24"/>
          <w:szCs w:val="24"/>
        </w:rPr>
        <w:t xml:space="preserve">я дальнейшей реализации проекта, 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подготовк</w:t>
      </w:r>
      <w:r>
        <w:rPr>
          <w:rFonts w:ascii="Arial Narrow" w:eastAsia="MS Mincho" w:hAnsi="Arial Narrow" w:cs="Times New Roman"/>
          <w:i/>
          <w:sz w:val="24"/>
          <w:szCs w:val="24"/>
        </w:rPr>
        <w:t xml:space="preserve">а 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и предоставление  промежуточного и итогового содержательных и финансовых отчетов.</w:t>
      </w:r>
      <w:r>
        <w:rPr>
          <w:rFonts w:ascii="Arial Narrow" w:eastAsia="MS Mincho" w:hAnsi="Arial Narrow" w:cs="Times New Roman"/>
          <w:i/>
          <w:sz w:val="24"/>
          <w:szCs w:val="24"/>
        </w:rPr>
        <w:t>/</w:t>
      </w:r>
    </w:p>
    <w:p w:rsidR="00D768C6" w:rsidRPr="00D54F71" w:rsidRDefault="00D768C6" w:rsidP="00D768C6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4265"/>
        <w:gridCol w:w="2212"/>
        <w:gridCol w:w="2154"/>
      </w:tblGrid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/</w:t>
            </w:r>
            <w:proofErr w:type="spellStart"/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68C6" w:rsidRPr="000278A8" w:rsidTr="00252ED2">
        <w:tc>
          <w:tcPr>
            <w:tcW w:w="9745" w:type="dxa"/>
            <w:gridSpan w:val="4"/>
            <w:shd w:val="clear" w:color="auto" w:fill="DBE5F1"/>
          </w:tcPr>
          <w:p w:rsidR="00D768C6" w:rsidRPr="000278A8" w:rsidRDefault="00D768C6" w:rsidP="00D768C6">
            <w:pPr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34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1.1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1.2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9745" w:type="dxa"/>
            <w:gridSpan w:val="4"/>
            <w:shd w:val="clear" w:color="auto" w:fill="DBE5F1"/>
          </w:tcPr>
          <w:p w:rsidR="00D768C6" w:rsidRPr="000278A8" w:rsidRDefault="00D768C6" w:rsidP="00D768C6">
            <w:pPr>
              <w:numPr>
                <w:ilvl w:val="0"/>
                <w:numId w:val="7"/>
              </w:numPr>
              <w:tabs>
                <w:tab w:val="left" w:pos="451"/>
              </w:tabs>
              <w:spacing w:after="0" w:line="240" w:lineRule="auto"/>
              <w:ind w:left="34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2.1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2.2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9745" w:type="dxa"/>
            <w:gridSpan w:val="4"/>
            <w:shd w:val="clear" w:color="auto" w:fill="DBE5F1"/>
          </w:tcPr>
          <w:p w:rsidR="00D768C6" w:rsidRPr="000278A8" w:rsidRDefault="00D768C6" w:rsidP="00D768C6">
            <w:pPr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3.1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252ED2">
        <w:tc>
          <w:tcPr>
            <w:tcW w:w="111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3.2.</w:t>
            </w:r>
          </w:p>
        </w:tc>
        <w:tc>
          <w:tcPr>
            <w:tcW w:w="4265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768C6" w:rsidRPr="000278A8" w:rsidRDefault="00D768C6" w:rsidP="00D768C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</w:tbl>
    <w:p w:rsidR="00D768C6" w:rsidRPr="00D54F71" w:rsidRDefault="00D768C6" w:rsidP="00D768C6">
      <w:pPr>
        <w:spacing w:after="0" w:line="240" w:lineRule="auto"/>
        <w:ind w:left="1069"/>
        <w:rPr>
          <w:rFonts w:ascii="Arial Narrow" w:eastAsia="MS Mincho" w:hAnsi="Arial Narrow" w:cs="Times New Roman"/>
          <w:sz w:val="16"/>
          <w:szCs w:val="16"/>
        </w:rPr>
      </w:pPr>
    </w:p>
    <w:p w:rsidR="00FD5F4D" w:rsidRDefault="00FD5F4D" w:rsidP="00FD5F4D">
      <w:pPr>
        <w:numPr>
          <w:ilvl w:val="0"/>
          <w:numId w:val="6"/>
        </w:numPr>
        <w:spacing w:after="0" w:line="240" w:lineRule="auto"/>
        <w:ind w:left="0" w:firstLine="0"/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b/>
          <w:sz w:val="24"/>
          <w:szCs w:val="24"/>
        </w:rPr>
        <w:t>КЛЮЧЕВЫЕ МЕРОПРИЯТИЯ ПРОЕКТА</w:t>
      </w:r>
    </w:p>
    <w:p w:rsidR="00D768C6" w:rsidRDefault="00FD5F4D" w:rsidP="00FD5F4D">
      <w:pPr>
        <w:spacing w:after="0" w:line="240" w:lineRule="auto"/>
        <w:rPr>
          <w:rFonts w:ascii="Arial Narrow" w:eastAsia="MS Mincho" w:hAnsi="Arial Narrow" w:cs="Times New Roman"/>
          <w:i/>
          <w:sz w:val="24"/>
          <w:szCs w:val="24"/>
        </w:rPr>
      </w:pPr>
      <w:r>
        <w:rPr>
          <w:rFonts w:ascii="Arial Narrow" w:eastAsia="MS Mincho" w:hAnsi="Arial Narrow" w:cs="Times New Roman"/>
          <w:i/>
          <w:sz w:val="24"/>
          <w:szCs w:val="24"/>
        </w:rPr>
        <w:t>/</w:t>
      </w:r>
      <w:r w:rsidR="00D768C6" w:rsidRPr="00FD5F4D">
        <w:rPr>
          <w:rFonts w:ascii="Arial Narrow" w:eastAsia="MS Mincho" w:hAnsi="Arial Narrow" w:cs="Times New Roman"/>
          <w:i/>
          <w:sz w:val="24"/>
          <w:szCs w:val="24"/>
        </w:rPr>
        <w:t>самые яркие, особо значимые события</w:t>
      </w:r>
      <w:r>
        <w:rPr>
          <w:rFonts w:ascii="Arial Narrow" w:eastAsia="MS Mincho" w:hAnsi="Arial Narrow" w:cs="Times New Roman"/>
          <w:i/>
          <w:sz w:val="24"/>
          <w:szCs w:val="24"/>
        </w:rPr>
        <w:t xml:space="preserve"> проекта, от 1 до 5 мероприятий/</w:t>
      </w:r>
    </w:p>
    <w:p w:rsidR="00FD5F4D" w:rsidRPr="00FD5F4D" w:rsidRDefault="00FD5F4D" w:rsidP="00FD5F4D">
      <w:pPr>
        <w:spacing w:after="0" w:line="240" w:lineRule="auto"/>
        <w:rPr>
          <w:rFonts w:ascii="Arial Narrow" w:eastAsia="MS Mincho" w:hAnsi="Arial Narrow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1559"/>
        <w:gridCol w:w="1417"/>
        <w:gridCol w:w="2694"/>
      </w:tblGrid>
      <w:tr w:rsidR="00D768C6" w:rsidRPr="000278A8" w:rsidTr="00B740AC">
        <w:trPr>
          <w:cantSplit/>
          <w:trHeight w:val="107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М</w:t>
            </w:r>
            <w:r w:rsidRPr="000278A8">
              <w:rPr>
                <w:rFonts w:ascii="Arial Narrow" w:eastAsia="MS Mincho" w:hAnsi="Arial Narrow" w:cs="Times New Roman"/>
                <w:b/>
                <w:bCs/>
                <w:color w:val="000000"/>
                <w:sz w:val="24"/>
                <w:szCs w:val="24"/>
              </w:rPr>
              <w:t>ероприятия</w:t>
            </w:r>
          </w:p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Место</w:t>
            </w:r>
          </w:p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68C6" w:rsidRPr="000278A8" w:rsidRDefault="00055B45" w:rsidP="00D768C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Участ</w:t>
            </w:r>
            <w:r w:rsidR="00D768C6" w:rsidRPr="000278A8"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  <w:t>ники</w:t>
            </w:r>
          </w:p>
          <w:p w:rsidR="00D768C6" w:rsidRPr="000278A8" w:rsidRDefault="00D768C6" w:rsidP="00D768C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Calibri" w:hAnsi="Arial Narrow" w:cs="Times New Roman"/>
                <w:iCs/>
                <w:color w:val="1D1B11"/>
                <w:sz w:val="24"/>
                <w:szCs w:val="24"/>
              </w:rPr>
              <w:t>(кто и кол-во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>Инструменты  измерения результатов</w:t>
            </w:r>
          </w:p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(фото, анкеты,</w:t>
            </w:r>
            <w:r w:rsidR="00B740AC" w:rsidRPr="000278A8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</w:t>
            </w:r>
            <w:r w:rsidRPr="000278A8">
              <w:rPr>
                <w:rFonts w:ascii="Arial Narrow" w:eastAsia="MS Mincho" w:hAnsi="Arial Narrow" w:cs="Times New Roman"/>
                <w:sz w:val="24"/>
                <w:szCs w:val="24"/>
              </w:rPr>
              <w:t>рисунки и т.д.)</w:t>
            </w:r>
          </w:p>
        </w:tc>
      </w:tr>
      <w:tr w:rsidR="00D768C6" w:rsidRPr="000278A8" w:rsidTr="00B740AC">
        <w:tc>
          <w:tcPr>
            <w:tcW w:w="113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8C6" w:rsidRPr="000278A8" w:rsidRDefault="00D768C6" w:rsidP="00D768C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D768C6" w:rsidRPr="000278A8" w:rsidTr="00FD5F4D">
        <w:tc>
          <w:tcPr>
            <w:tcW w:w="113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8C6" w:rsidRPr="000278A8" w:rsidRDefault="00D768C6" w:rsidP="00D768C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68C6" w:rsidRPr="000278A8" w:rsidRDefault="00D768C6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  <w:tr w:rsidR="00FD5F4D" w:rsidRPr="000278A8" w:rsidTr="00B740AC">
        <w:tc>
          <w:tcPr>
            <w:tcW w:w="1134" w:type="dxa"/>
            <w:tcBorders>
              <w:bottom w:val="single" w:sz="4" w:space="0" w:color="auto"/>
            </w:tcBorders>
          </w:tcPr>
          <w:p w:rsidR="00FD5F4D" w:rsidRPr="000278A8" w:rsidRDefault="00FD5F4D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5F4D" w:rsidRPr="000278A8" w:rsidRDefault="00FD5F4D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F4D" w:rsidRPr="000278A8" w:rsidRDefault="00FD5F4D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F4D" w:rsidRPr="000278A8" w:rsidRDefault="00FD5F4D" w:rsidP="00D768C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 Narrow" w:eastAsia="Calibri" w:hAnsi="Arial Narrow" w:cs="Times New Roman"/>
                <w:b/>
                <w:iCs/>
                <w:color w:val="1D1B1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5F4D" w:rsidRPr="000278A8" w:rsidRDefault="00FD5F4D" w:rsidP="00D768C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</w:p>
        </w:tc>
      </w:tr>
    </w:tbl>
    <w:p w:rsidR="00D768C6" w:rsidRPr="000278A8" w:rsidRDefault="00D768C6" w:rsidP="00D768C6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</w:rPr>
      </w:pPr>
    </w:p>
    <w:p w:rsidR="00055B45" w:rsidRPr="000278A8" w:rsidRDefault="00D768C6" w:rsidP="00055B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ПРОДВИЖЕНИЕ ПРОЕКТА</w:t>
      </w:r>
    </w:p>
    <w:p w:rsidR="00055B45" w:rsidRPr="000278A8" w:rsidRDefault="00D768C6" w:rsidP="00D54F71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>Как будет происходить информирование целевой аудитории и обще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>ственности о реализации проекта</w:t>
      </w:r>
    </w:p>
    <w:p w:rsidR="00D768C6" w:rsidRDefault="00FD5F4D" w:rsidP="00D54F71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>
        <w:rPr>
          <w:rFonts w:ascii="Arial Narrow" w:eastAsia="MS Mincho" w:hAnsi="Arial Narrow" w:cs="Times New Roman"/>
          <w:i/>
          <w:sz w:val="24"/>
          <w:szCs w:val="24"/>
        </w:rPr>
        <w:t>/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например, презентация проекта,  публикации в СМИ, приглашение</w:t>
      </w:r>
      <w:r w:rsidR="00D54F71">
        <w:rPr>
          <w:rFonts w:ascii="Arial Narrow" w:eastAsia="MS Mincho" w:hAnsi="Arial Narrow" w:cs="Times New Roman"/>
          <w:i/>
          <w:sz w:val="24"/>
          <w:szCs w:val="24"/>
        </w:rPr>
        <w:t xml:space="preserve"> СМИ на мероприятия, 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>размещение</w:t>
      </w:r>
      <w:r w:rsidR="00D54F71">
        <w:rPr>
          <w:rFonts w:ascii="Arial Narrow" w:eastAsia="MS Mincho" w:hAnsi="Arial Narrow" w:cs="Times New Roman"/>
          <w:i/>
          <w:sz w:val="24"/>
          <w:szCs w:val="24"/>
        </w:rPr>
        <w:t xml:space="preserve"> </w:t>
      </w:r>
      <w:r>
        <w:rPr>
          <w:rFonts w:ascii="Arial Narrow" w:eastAsia="MS Mincho" w:hAnsi="Arial Narrow" w:cs="Times New Roman"/>
          <w:i/>
          <w:sz w:val="24"/>
          <w:szCs w:val="24"/>
        </w:rPr>
        <w:t>информации в социальных сетях/</w:t>
      </w:r>
      <w:r w:rsidR="00D768C6" w:rsidRPr="000278A8">
        <w:rPr>
          <w:rFonts w:ascii="Arial Narrow" w:eastAsia="MS Mincho" w:hAnsi="Arial Narrow" w:cs="Times New Roman"/>
          <w:i/>
          <w:sz w:val="24"/>
          <w:szCs w:val="24"/>
        </w:rPr>
        <w:t>.</w:t>
      </w:r>
    </w:p>
    <w:p w:rsidR="00FD5F4D" w:rsidRPr="000278A8" w:rsidRDefault="00FD5F4D" w:rsidP="00D54F71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</w:p>
    <w:p w:rsidR="00055B45" w:rsidRPr="000278A8" w:rsidRDefault="00D768C6" w:rsidP="00055B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ОЖИДАЕМЫЕ РЕЗУЛЬТАТЫ ПРОЕКТА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 </w:t>
      </w:r>
    </w:p>
    <w:p w:rsidR="00D768C6" w:rsidRDefault="00D768C6" w:rsidP="00AB15E8">
      <w:pPr>
        <w:numPr>
          <w:ilvl w:val="12"/>
          <w:numId w:val="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Ожидаемые изменения, позитивная динамика в </w:t>
      </w:r>
      <w:proofErr w:type="gramStart"/>
      <w:r w:rsidRPr="000278A8">
        <w:rPr>
          <w:rFonts w:ascii="Arial Narrow" w:eastAsia="MS Mincho" w:hAnsi="Arial Narrow" w:cs="Times New Roman"/>
          <w:i/>
          <w:sz w:val="24"/>
          <w:szCs w:val="24"/>
        </w:rPr>
        <w:t>решении</w:t>
      </w:r>
      <w:proofErr w:type="gramEnd"/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 проблемы по итогам реализации  проекта. </w:t>
      </w:r>
    </w:p>
    <w:p w:rsidR="00FD5F4D" w:rsidRPr="000278A8" w:rsidRDefault="00FD5F4D" w:rsidP="00AB15E8">
      <w:pPr>
        <w:numPr>
          <w:ilvl w:val="12"/>
          <w:numId w:val="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</w:p>
    <w:p w:rsidR="00D768C6" w:rsidRDefault="00D768C6" w:rsidP="00D54F71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proofErr w:type="gramStart"/>
      <w:r w:rsidRPr="00FD5F4D">
        <w:rPr>
          <w:rFonts w:ascii="Arial Narrow" w:eastAsia="MS Mincho" w:hAnsi="Arial Narrow" w:cs="Times New Roman"/>
          <w:b/>
          <w:sz w:val="24"/>
          <w:szCs w:val="24"/>
        </w:rPr>
        <w:t>Количественные показатели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: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количество получателей, проведенных 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>мероприятий и акций,  рисунков,</w:t>
      </w:r>
      <w:r w:rsidR="00D54F71">
        <w:rPr>
          <w:rFonts w:ascii="Arial Narrow" w:eastAsia="MS Mincho" w:hAnsi="Arial Narrow" w:cs="Times New Roman"/>
          <w:i/>
          <w:sz w:val="24"/>
          <w:szCs w:val="24"/>
        </w:rPr>
        <w:t xml:space="preserve">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>фотографий, собранной помощи (книги, одежда, корм для животных)  и т.д.</w:t>
      </w:r>
      <w:proofErr w:type="gramEnd"/>
    </w:p>
    <w:p w:rsidR="00FD5F4D" w:rsidRPr="000278A8" w:rsidRDefault="00FD5F4D" w:rsidP="00D54F71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</w:p>
    <w:p w:rsidR="00D768C6" w:rsidRPr="000278A8" w:rsidRDefault="00D768C6" w:rsidP="00D54F71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FD5F4D">
        <w:rPr>
          <w:rFonts w:ascii="Arial Narrow" w:eastAsia="MS Mincho" w:hAnsi="Arial Narrow" w:cs="Times New Roman"/>
          <w:b/>
          <w:sz w:val="24"/>
          <w:szCs w:val="24"/>
        </w:rPr>
        <w:t>Качественные показатели</w:t>
      </w:r>
      <w:r w:rsidRPr="000278A8">
        <w:rPr>
          <w:rFonts w:ascii="Arial Narrow" w:eastAsia="MS Mincho" w:hAnsi="Arial Narrow" w:cs="Times New Roman"/>
          <w:b/>
          <w:i/>
          <w:sz w:val="24"/>
          <w:szCs w:val="24"/>
        </w:rPr>
        <w:t xml:space="preserve">: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>социальный эффект от реализации прое</w:t>
      </w:r>
      <w:r w:rsidR="00055B45" w:rsidRPr="000278A8">
        <w:rPr>
          <w:rFonts w:ascii="Arial Narrow" w:eastAsia="MS Mincho" w:hAnsi="Arial Narrow" w:cs="Times New Roman"/>
          <w:i/>
          <w:sz w:val="24"/>
          <w:szCs w:val="24"/>
        </w:rPr>
        <w:t>кта (измеримый с помощью анкет,</w:t>
      </w:r>
      <w:r w:rsidR="00D54F71">
        <w:rPr>
          <w:rFonts w:ascii="Arial Narrow" w:eastAsia="MS Mincho" w:hAnsi="Arial Narrow" w:cs="Times New Roman"/>
          <w:i/>
          <w:sz w:val="24"/>
          <w:szCs w:val="24"/>
        </w:rPr>
        <w:t xml:space="preserve"> </w:t>
      </w:r>
      <w:r w:rsidRPr="000278A8">
        <w:rPr>
          <w:rFonts w:ascii="Arial Narrow" w:eastAsia="MS Mincho" w:hAnsi="Arial Narrow" w:cs="Times New Roman"/>
          <w:i/>
          <w:sz w:val="24"/>
          <w:szCs w:val="24"/>
        </w:rPr>
        <w:t xml:space="preserve">интервью, </w:t>
      </w:r>
      <w:proofErr w:type="spellStart"/>
      <w:proofErr w:type="gramStart"/>
      <w:r w:rsidRPr="000278A8">
        <w:rPr>
          <w:rFonts w:ascii="Arial Narrow" w:eastAsia="MS Mincho" w:hAnsi="Arial Narrow" w:cs="Times New Roman"/>
          <w:i/>
          <w:sz w:val="24"/>
          <w:szCs w:val="24"/>
        </w:rPr>
        <w:t>фокус-групп</w:t>
      </w:r>
      <w:proofErr w:type="spellEnd"/>
      <w:proofErr w:type="gramEnd"/>
      <w:r w:rsidRPr="000278A8">
        <w:rPr>
          <w:rFonts w:ascii="Arial Narrow" w:eastAsia="MS Mincho" w:hAnsi="Arial Narrow" w:cs="Times New Roman"/>
          <w:i/>
          <w:sz w:val="24"/>
          <w:szCs w:val="24"/>
        </w:rPr>
        <w:t>, наблюдений).</w:t>
      </w:r>
    </w:p>
    <w:p w:rsidR="00D768C6" w:rsidRPr="00D54F71" w:rsidRDefault="00D768C6" w:rsidP="00AB15E8">
      <w:pPr>
        <w:numPr>
          <w:ilvl w:val="12"/>
          <w:numId w:val="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16"/>
          <w:szCs w:val="16"/>
        </w:rPr>
      </w:pPr>
    </w:p>
    <w:p w:rsidR="00D768C6" w:rsidRPr="000278A8" w:rsidRDefault="00D768C6" w:rsidP="00AB15E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284" w:hanging="284"/>
        <w:rPr>
          <w:rFonts w:ascii="Arial Narrow" w:eastAsia="MS Mincho" w:hAnsi="Arial Narrow" w:cs="Times New Roman"/>
          <w:b/>
          <w:sz w:val="24"/>
          <w:szCs w:val="24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</w:rPr>
        <w:t>ЧТО ДАЛЬШЕ?</w:t>
      </w:r>
    </w:p>
    <w:p w:rsidR="00055B45" w:rsidRPr="00E4126A" w:rsidRDefault="00D768C6" w:rsidP="001C6F2A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E4126A">
        <w:rPr>
          <w:rFonts w:ascii="Arial Narrow" w:eastAsia="MS Mincho" w:hAnsi="Arial Narrow" w:cs="Times New Roman"/>
          <w:i/>
          <w:sz w:val="24"/>
          <w:szCs w:val="24"/>
        </w:rPr>
        <w:t xml:space="preserve">Каким образом предполагается </w:t>
      </w:r>
      <w:proofErr w:type="gramStart"/>
      <w:r w:rsidRPr="00E4126A">
        <w:rPr>
          <w:rFonts w:ascii="Arial Narrow" w:eastAsia="MS Mincho" w:hAnsi="Arial Narrow" w:cs="Times New Roman"/>
          <w:i/>
          <w:sz w:val="24"/>
          <w:szCs w:val="24"/>
        </w:rPr>
        <w:t>сохранить и расширить</w:t>
      </w:r>
      <w:proofErr w:type="gramEnd"/>
      <w:r w:rsidRPr="00E4126A">
        <w:rPr>
          <w:rFonts w:ascii="Arial Narrow" w:eastAsia="MS Mincho" w:hAnsi="Arial Narrow" w:cs="Times New Roman"/>
          <w:i/>
          <w:sz w:val="24"/>
          <w:szCs w:val="24"/>
        </w:rPr>
        <w:t xml:space="preserve"> достижения дан</w:t>
      </w:r>
      <w:r w:rsidR="00B740AC" w:rsidRPr="00E4126A">
        <w:rPr>
          <w:rFonts w:ascii="Arial Narrow" w:eastAsia="MS Mincho" w:hAnsi="Arial Narrow" w:cs="Times New Roman"/>
          <w:i/>
          <w:sz w:val="24"/>
          <w:szCs w:val="24"/>
        </w:rPr>
        <w:t xml:space="preserve">ного проекта </w:t>
      </w:r>
      <w:r w:rsidR="001C6F2A" w:rsidRPr="00E4126A">
        <w:rPr>
          <w:rFonts w:ascii="Arial Narrow" w:eastAsia="MS Mincho" w:hAnsi="Arial Narrow" w:cs="Times New Roman"/>
          <w:i/>
          <w:sz w:val="24"/>
          <w:szCs w:val="24"/>
        </w:rPr>
        <w:t xml:space="preserve">(после </w:t>
      </w:r>
      <w:r w:rsidR="00055B45" w:rsidRPr="00E4126A">
        <w:rPr>
          <w:rFonts w:ascii="Arial Narrow" w:eastAsia="MS Mincho" w:hAnsi="Arial Narrow" w:cs="Times New Roman"/>
          <w:i/>
          <w:sz w:val="24"/>
          <w:szCs w:val="24"/>
        </w:rPr>
        <w:t>окончания).</w:t>
      </w:r>
    </w:p>
    <w:p w:rsidR="00D768C6" w:rsidRDefault="00D768C6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  <w:r w:rsidRPr="00E4126A">
        <w:rPr>
          <w:rFonts w:ascii="Arial Narrow" w:eastAsia="MS Mincho" w:hAnsi="Arial Narrow" w:cs="Times New Roman"/>
          <w:i/>
          <w:sz w:val="24"/>
          <w:szCs w:val="24"/>
        </w:rPr>
        <w:t xml:space="preserve">Предполагается ли тиражирование проекта? </w:t>
      </w:r>
    </w:p>
    <w:p w:rsidR="00E4126A" w:rsidRPr="00E4126A" w:rsidRDefault="00E4126A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4"/>
          <w:szCs w:val="24"/>
        </w:rPr>
      </w:pPr>
    </w:p>
    <w:p w:rsidR="00E4126A" w:rsidRPr="00E56A4F" w:rsidRDefault="00E4126A" w:rsidP="00E4126A">
      <w:pPr>
        <w:tabs>
          <w:tab w:val="left" w:pos="0"/>
        </w:tabs>
        <w:spacing w:after="0" w:line="240" w:lineRule="auto"/>
        <w:jc w:val="both"/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</w:pPr>
      <w:r w:rsidRPr="00E56A4F"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  <w:t xml:space="preserve">Все проекты должны иметь устойчивый и долгосрочный эффект для широкого круга организаций и населения в </w:t>
      </w:r>
      <w:proofErr w:type="gramStart"/>
      <w:r w:rsidRPr="00E56A4F"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  <w:t>целом</w:t>
      </w:r>
      <w:proofErr w:type="gramEnd"/>
      <w:r w:rsidRPr="00E56A4F"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  <w:t xml:space="preserve">, например, предусматривать распространение результатов для других организаций и их презентацию для широкой общественности. </w:t>
      </w:r>
      <w:r w:rsidR="009C49ED" w:rsidRPr="00E56A4F"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  <w:t>Победители конкурса</w:t>
      </w:r>
      <w:r w:rsidRPr="00E56A4F">
        <w:rPr>
          <w:rFonts w:ascii="Arial Narrow" w:eastAsia="MS Mincho" w:hAnsi="Arial Narrow" w:cs="Times New Roman"/>
          <w:i/>
          <w:color w:val="000000" w:themeColor="text1"/>
          <w:sz w:val="24"/>
          <w:szCs w:val="24"/>
        </w:rPr>
        <w:t xml:space="preserve"> должны быть готовы поделиться информацией о своих проектах с другими, а также предоставить возможность представителям Организатора конкурса распространять информацию об их организациях и проектах среди заинтересованных организаций, в том числе с помощью открытых информационных источников.</w:t>
      </w:r>
    </w:p>
    <w:p w:rsidR="00055B45" w:rsidRDefault="00055B45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FD5F4D" w:rsidRPr="009C49ED" w:rsidRDefault="00FD5F4D" w:rsidP="00AB15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MS Mincho" w:hAnsi="Arial Narrow" w:cs="Times New Roman"/>
          <w:i/>
          <w:sz w:val="28"/>
          <w:szCs w:val="28"/>
        </w:rPr>
      </w:pPr>
    </w:p>
    <w:p w:rsidR="00D768C6" w:rsidRPr="000278A8" w:rsidRDefault="00D768C6" w:rsidP="00AB15E8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Arial Narrow" w:eastAsia="MS Mincho" w:hAnsi="Arial Narrow" w:cs="Times New Roman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3119"/>
        <w:gridCol w:w="425"/>
        <w:gridCol w:w="991"/>
        <w:gridCol w:w="852"/>
        <w:gridCol w:w="1843"/>
        <w:gridCol w:w="1417"/>
        <w:gridCol w:w="992"/>
        <w:gridCol w:w="284"/>
      </w:tblGrid>
      <w:tr w:rsidR="00D768C6" w:rsidRPr="000278A8" w:rsidTr="00FD5F4D">
        <w:trPr>
          <w:gridBefore w:val="1"/>
          <w:wBefore w:w="108" w:type="dxa"/>
          <w:trHeight w:val="70"/>
        </w:trPr>
        <w:tc>
          <w:tcPr>
            <w:tcW w:w="3119" w:type="dxa"/>
            <w:shd w:val="clear" w:color="auto" w:fill="548DD4"/>
            <w:vAlign w:val="center"/>
          </w:tcPr>
          <w:p w:rsidR="00D768C6" w:rsidRPr="000278A8" w:rsidRDefault="00D768C6" w:rsidP="00D768C6">
            <w:pPr>
              <w:widowControl w:val="0"/>
              <w:spacing w:after="0" w:line="240" w:lineRule="auto"/>
              <w:ind w:right="-250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br w:type="page"/>
            </w:r>
            <w:r w:rsidRPr="000278A8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br w:type="page"/>
            </w: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 xml:space="preserve">РАЗДЕЛ </w:t>
            </w: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4" w:type="dxa"/>
            <w:gridSpan w:val="7"/>
            <w:shd w:val="clear" w:color="auto" w:fill="548DD4"/>
            <w:vAlign w:val="center"/>
          </w:tcPr>
          <w:p w:rsidR="00D768C6" w:rsidRPr="000278A8" w:rsidRDefault="00D768C6" w:rsidP="00D768C6">
            <w:pPr>
              <w:spacing w:after="0" w:line="240" w:lineRule="auto"/>
              <w:ind w:right="-68"/>
              <w:jc w:val="center"/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</w:pPr>
            <w:r w:rsidRPr="000278A8">
              <w:rPr>
                <w:rFonts w:ascii="Arial Narrow" w:eastAsia="MS Mincho" w:hAnsi="Arial Narrow" w:cs="Times New Roman"/>
                <w:b/>
                <w:color w:val="FFFFFF"/>
                <w:sz w:val="24"/>
                <w:szCs w:val="24"/>
              </w:rPr>
              <w:t>БЮДЖЕТ ПРОЕКТА</w:t>
            </w:r>
          </w:p>
        </w:tc>
      </w:tr>
      <w:tr w:rsidR="00AB15E8" w:rsidRPr="000278A8" w:rsidTr="00FD5F4D">
        <w:trPr>
          <w:gridBefore w:val="1"/>
          <w:wBefore w:w="108" w:type="dxa"/>
          <w:cantSplit/>
          <w:trHeight w:val="37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Статьи бюдже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Запрашиваемая сумма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Софинансир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Всего,</w:t>
            </w:r>
          </w:p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руб.</w:t>
            </w:r>
          </w:p>
        </w:tc>
      </w:tr>
      <w:tr w:rsidR="00AB15E8" w:rsidRPr="000278A8" w:rsidTr="00FD5F4D">
        <w:trPr>
          <w:gridBefore w:val="1"/>
          <w:wBefore w:w="108" w:type="dxa"/>
          <w:cantSplit/>
          <w:trHeight w:val="786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Собственные средства организаци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Вклад из других источников, руб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/>
              <w:jc w:val="center"/>
              <w:rPr>
                <w:rFonts w:ascii="Arial Narrow" w:eastAsia="Arial Unicode MS" w:hAnsi="Arial Narrow" w:cs="Times New Roman"/>
                <w:sz w:val="24"/>
                <w:szCs w:val="24"/>
              </w:rPr>
            </w:pPr>
          </w:p>
        </w:tc>
      </w:tr>
      <w:tr w:rsidR="00AB15E8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after="0" w:line="240" w:lineRule="auto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5E8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Аренда помещений и оборудования для реализации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5E8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Издательск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5B45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278A8" w:rsidRDefault="00055B45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Услуги по реализации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278A8" w:rsidRDefault="00055B45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5B45" w:rsidRPr="000278A8" w:rsidRDefault="00055B45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B45" w:rsidRPr="000278A8" w:rsidRDefault="00055B45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278A8" w:rsidRDefault="00055B45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5E8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sz w:val="24"/>
                <w:szCs w:val="24"/>
              </w:rPr>
              <w:t>Расходные материалы (включая канцелярские товар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5E8" w:rsidRPr="000278A8" w:rsidTr="00FD5F4D">
        <w:trPr>
          <w:gridBefore w:val="1"/>
          <w:wBefore w:w="108" w:type="dxa"/>
          <w:cantSplit/>
          <w:trHeight w:val="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5B45" w:rsidRPr="000278A8" w:rsidRDefault="00AB15E8" w:rsidP="00055B45">
            <w:pPr>
              <w:spacing w:after="0" w:line="240" w:lineRule="auto"/>
              <w:jc w:val="both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</w:rPr>
              <w:t>ВСЕГО</w:t>
            </w:r>
          </w:p>
          <w:p w:rsidR="00055B45" w:rsidRPr="000278A8" w:rsidRDefault="00055B45" w:rsidP="00055B4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  <w:r w:rsidRPr="000278A8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</w:rPr>
              <w:t>/з</w:t>
            </w:r>
            <w:r w:rsidRPr="000278A8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апрашиваемая сумма не более </w:t>
            </w:r>
          </w:p>
          <w:p w:rsidR="00AB15E8" w:rsidRPr="000278A8" w:rsidRDefault="00055B45" w:rsidP="00055B4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  <w:r w:rsidRPr="000278A8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25000-00 рублей/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E8" w:rsidRPr="000278A8" w:rsidRDefault="00AB15E8" w:rsidP="00055B45">
            <w:pPr>
              <w:spacing w:line="240" w:lineRule="auto"/>
              <w:rPr>
                <w:rFonts w:ascii="Arial Narrow" w:eastAsia="Arial Unicode MS" w:hAnsi="Arial Narrow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5E8" w:rsidRPr="000278A8" w:rsidTr="00FD5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4643" w:type="dxa"/>
            <w:gridSpan w:val="4"/>
          </w:tcPr>
          <w:p w:rsidR="00AB15E8" w:rsidRPr="000278A8" w:rsidRDefault="00AB15E8" w:rsidP="00055B45">
            <w:pPr>
              <w:pStyle w:val="2"/>
              <w:spacing w:line="240" w:lineRule="auto"/>
              <w:ind w:left="426"/>
              <w:rPr>
                <w:rFonts w:ascii="Arial Narrow" w:hAnsi="Arial Narrow" w:cs="Times New Roman"/>
                <w:bCs w:val="0"/>
                <w:sz w:val="24"/>
                <w:szCs w:val="24"/>
              </w:rPr>
            </w:pPr>
            <w:r w:rsidRPr="000278A8">
              <w:rPr>
                <w:rFonts w:ascii="Arial Narrow" w:hAnsi="Arial Narrow" w:cs="Times New Roman"/>
                <w:bCs w:val="0"/>
                <w:sz w:val="24"/>
                <w:szCs w:val="24"/>
              </w:rPr>
              <w:t>Подпись руководителя организации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</w:tcPr>
          <w:p w:rsidR="00AB15E8" w:rsidRPr="000278A8" w:rsidRDefault="00AB15E8" w:rsidP="00055B45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AB15E8" w:rsidRPr="000278A8" w:rsidTr="00FD5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4643" w:type="dxa"/>
            <w:gridSpan w:val="4"/>
          </w:tcPr>
          <w:p w:rsidR="00AB15E8" w:rsidRPr="000278A8" w:rsidRDefault="00AB15E8" w:rsidP="00055B45">
            <w:pPr>
              <w:pStyle w:val="2"/>
              <w:spacing w:line="240" w:lineRule="auto"/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  <w:r w:rsidRPr="000278A8">
              <w:rPr>
                <w:rFonts w:ascii="Arial Narrow" w:hAnsi="Arial Narrow" w:cs="Times New Roman"/>
                <w:sz w:val="24"/>
                <w:szCs w:val="24"/>
              </w:rPr>
              <w:t>Подпись</w:t>
            </w:r>
            <w:r w:rsidR="00055B45" w:rsidRPr="000278A8">
              <w:rPr>
                <w:rFonts w:ascii="Arial Narrow" w:hAnsi="Arial Narrow" w:cs="Times New Roman"/>
                <w:sz w:val="24"/>
                <w:szCs w:val="24"/>
              </w:rPr>
              <w:t xml:space="preserve"> бухгалтера</w:t>
            </w:r>
            <w:r w:rsidRPr="000278A8">
              <w:rPr>
                <w:rFonts w:ascii="Arial Narrow" w:hAnsi="Arial Narrow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</w:tcPr>
          <w:p w:rsidR="00AB15E8" w:rsidRPr="000278A8" w:rsidRDefault="00AB15E8" w:rsidP="00055B45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</w:tbl>
    <w:p w:rsidR="00AB15E8" w:rsidRPr="000278A8" w:rsidRDefault="00AB15E8" w:rsidP="00AB15E8">
      <w:pPr>
        <w:pStyle w:val="a5"/>
        <w:spacing w:line="360" w:lineRule="auto"/>
        <w:jc w:val="both"/>
        <w:rPr>
          <w:rFonts w:ascii="Arial Narrow" w:hAnsi="Arial Narrow"/>
          <w:b/>
        </w:rPr>
      </w:pPr>
      <w:r w:rsidRPr="000278A8">
        <w:rPr>
          <w:rFonts w:ascii="Arial Narrow" w:hAnsi="Arial Narrow"/>
          <w:b/>
        </w:rPr>
        <w:t>М.П.</w:t>
      </w:r>
      <w:r w:rsidRPr="000278A8">
        <w:rPr>
          <w:rFonts w:ascii="Arial Narrow" w:hAnsi="Arial Narrow"/>
          <w:b/>
        </w:rPr>
        <w:tab/>
      </w:r>
      <w:r w:rsidRPr="000278A8">
        <w:rPr>
          <w:rFonts w:ascii="Arial Narrow" w:hAnsi="Arial Narrow"/>
          <w:b/>
        </w:rPr>
        <w:tab/>
      </w:r>
      <w:r w:rsidRPr="000278A8">
        <w:rPr>
          <w:rFonts w:ascii="Arial Narrow" w:hAnsi="Arial Narrow"/>
          <w:b/>
        </w:rPr>
        <w:tab/>
      </w:r>
      <w:r w:rsidRPr="000278A8">
        <w:rPr>
          <w:rFonts w:ascii="Arial Narrow" w:hAnsi="Arial Narrow"/>
          <w:b/>
        </w:rPr>
        <w:tab/>
      </w:r>
      <w:r w:rsidRPr="000278A8">
        <w:rPr>
          <w:rFonts w:ascii="Arial Narrow" w:hAnsi="Arial Narrow"/>
          <w:b/>
        </w:rPr>
        <w:tab/>
        <w:t>Д</w:t>
      </w:r>
      <w:r w:rsidR="00055B45" w:rsidRPr="000278A8">
        <w:rPr>
          <w:rFonts w:ascii="Arial Narrow" w:hAnsi="Arial Narrow"/>
          <w:b/>
        </w:rPr>
        <w:t>ата</w:t>
      </w:r>
      <w:r w:rsidRPr="000278A8">
        <w:rPr>
          <w:rFonts w:ascii="Arial Narrow" w:hAnsi="Arial Narrow"/>
          <w:b/>
        </w:rPr>
        <w:t>_______________</w:t>
      </w:r>
    </w:p>
    <w:p w:rsidR="00D54F71" w:rsidRDefault="00D54F71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D54F71" w:rsidRDefault="00D54F71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D54F71" w:rsidRDefault="00D54F71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D54F71" w:rsidRDefault="00D54F71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56A4F" w:rsidRDefault="00E56A4F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56A4F" w:rsidRDefault="00E56A4F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E1373D" w:rsidRDefault="00E1373D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0278A8" w:rsidRDefault="000278A8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  <w:r w:rsidRPr="000278A8">
        <w:rPr>
          <w:rFonts w:ascii="Arial Narrow" w:eastAsia="MS Mincho" w:hAnsi="Arial Narrow" w:cs="Times New Roman"/>
          <w:b/>
          <w:sz w:val="24"/>
          <w:szCs w:val="24"/>
          <w:u w:val="single"/>
        </w:rPr>
        <w:lastRenderedPageBreak/>
        <w:t>Приложение №</w:t>
      </w:r>
      <w:r>
        <w:rPr>
          <w:rFonts w:ascii="Arial Narrow" w:eastAsia="MS Mincho" w:hAnsi="Arial Narrow" w:cs="Times New Roman"/>
          <w:b/>
          <w:sz w:val="24"/>
          <w:szCs w:val="24"/>
          <w:u w:val="single"/>
        </w:rPr>
        <w:t xml:space="preserve"> 2</w:t>
      </w:r>
      <w:r w:rsidRPr="000278A8">
        <w:rPr>
          <w:rFonts w:ascii="Arial Narrow" w:eastAsia="MS Mincho" w:hAnsi="Arial Narrow" w:cs="Times New Roman"/>
          <w:b/>
          <w:sz w:val="24"/>
          <w:szCs w:val="24"/>
          <w:u w:val="single"/>
        </w:rPr>
        <w:t xml:space="preserve"> </w:t>
      </w:r>
    </w:p>
    <w:p w:rsidR="000278A8" w:rsidRDefault="000278A8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0278A8" w:rsidRPr="000278A8" w:rsidRDefault="000278A8" w:rsidP="000278A8">
      <w:pPr>
        <w:spacing w:after="0" w:line="240" w:lineRule="auto"/>
        <w:jc w:val="right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0278A8" w:rsidRPr="000278A8" w:rsidRDefault="000278A8" w:rsidP="000278A8">
      <w:pPr>
        <w:pStyle w:val="a5"/>
        <w:spacing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0278A8">
        <w:rPr>
          <w:rFonts w:ascii="Arial Narrow" w:hAnsi="Arial Narrow"/>
          <w:b/>
          <w:bCs/>
          <w:sz w:val="28"/>
          <w:szCs w:val="28"/>
        </w:rPr>
        <w:t xml:space="preserve">АНКЕТА УЧАСТНИКА  КОНКУРСА </w:t>
      </w:r>
    </w:p>
    <w:p w:rsidR="000278A8" w:rsidRPr="00091A72" w:rsidRDefault="000278A8" w:rsidP="000278A8">
      <w:pPr>
        <w:pStyle w:val="a5"/>
        <w:spacing w:after="0" w:afterAutospacing="0"/>
        <w:jc w:val="center"/>
        <w:rPr>
          <w:rFonts w:ascii="Arial Narrow" w:hAnsi="Arial Narrow"/>
          <w:bCs/>
          <w:sz w:val="22"/>
          <w:szCs w:val="22"/>
        </w:rPr>
      </w:pPr>
      <w:r w:rsidRPr="00091A72">
        <w:rPr>
          <w:rFonts w:ascii="Arial Narrow" w:hAnsi="Arial Narrow"/>
          <w:bCs/>
          <w:sz w:val="22"/>
          <w:szCs w:val="22"/>
        </w:rPr>
        <w:t>/</w:t>
      </w:r>
      <w:r w:rsidR="00E1373D">
        <w:rPr>
          <w:rFonts w:ascii="Arial Narrow" w:hAnsi="Arial Narrow"/>
          <w:bCs/>
          <w:sz w:val="22"/>
          <w:szCs w:val="22"/>
        </w:rPr>
        <w:t>для физического лица</w:t>
      </w:r>
      <w:r w:rsidRPr="00091A72">
        <w:rPr>
          <w:rFonts w:ascii="Arial Narrow" w:hAnsi="Arial Narrow"/>
          <w:bCs/>
          <w:sz w:val="22"/>
          <w:szCs w:val="22"/>
        </w:rPr>
        <w:t>/</w:t>
      </w:r>
    </w:p>
    <w:p w:rsidR="000278A8" w:rsidRPr="00E1373D" w:rsidRDefault="000278A8" w:rsidP="000278A8">
      <w:pPr>
        <w:ind w:left="2160"/>
        <w:jc w:val="right"/>
        <w:rPr>
          <w:rFonts w:ascii="Arial Narrow" w:hAnsi="Arial Narrow"/>
          <w:szCs w:val="20"/>
        </w:rPr>
      </w:pPr>
      <w:r w:rsidRPr="00E1373D">
        <w:rPr>
          <w:rFonts w:ascii="Arial Narrow" w:hAnsi="Arial Narrow"/>
          <w:b/>
          <w:color w:val="000000"/>
          <w:sz w:val="28"/>
        </w:rPr>
        <w:t xml:space="preserve">     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Ф.И.О./полностью/ 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>Дата рождения (год, число, месяц)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Адрес по прописке, индекс  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Адрес проживания 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Номера контактных телефонов: рабочий  </w:t>
      </w:r>
    </w:p>
    <w:p w:rsidR="000278A8" w:rsidRPr="00E1373D" w:rsidRDefault="000278A8" w:rsidP="000278A8">
      <w:pPr>
        <w:spacing w:line="360" w:lineRule="auto"/>
        <w:ind w:left="3240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    </w:t>
      </w:r>
      <w:r w:rsidR="00E1373D">
        <w:rPr>
          <w:rFonts w:ascii="Arial Narrow" w:hAnsi="Arial Narrow"/>
          <w:color w:val="000000"/>
          <w:sz w:val="24"/>
        </w:rPr>
        <w:t xml:space="preserve">      </w:t>
      </w:r>
      <w:r w:rsidRPr="00E1373D">
        <w:rPr>
          <w:rFonts w:ascii="Arial Narrow" w:hAnsi="Arial Narrow"/>
          <w:color w:val="000000"/>
          <w:sz w:val="24"/>
        </w:rPr>
        <w:t xml:space="preserve"> сотовый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>Электронная почта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Сайт группы /либо группа в социальных </w:t>
      </w:r>
      <w:proofErr w:type="gramStart"/>
      <w:r w:rsidRPr="00E1373D">
        <w:rPr>
          <w:rFonts w:ascii="Arial Narrow" w:hAnsi="Arial Narrow"/>
          <w:color w:val="000000"/>
          <w:sz w:val="24"/>
        </w:rPr>
        <w:t>сетях</w:t>
      </w:r>
      <w:proofErr w:type="gramEnd"/>
      <w:r w:rsidRPr="00E1373D">
        <w:rPr>
          <w:rFonts w:ascii="Arial Narrow" w:hAnsi="Arial Narrow"/>
          <w:color w:val="000000"/>
          <w:sz w:val="24"/>
        </w:rPr>
        <w:t>/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>Образование</w:t>
      </w:r>
    </w:p>
    <w:p w:rsidR="000278A8" w:rsidRPr="00E1373D" w:rsidRDefault="000278A8" w:rsidP="000278A8">
      <w:pPr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000000"/>
          <w:sz w:val="24"/>
        </w:rPr>
      </w:pPr>
      <w:r w:rsidRPr="00E1373D">
        <w:rPr>
          <w:rFonts w:ascii="Arial Narrow" w:hAnsi="Arial Narrow"/>
          <w:color w:val="000000"/>
          <w:sz w:val="24"/>
        </w:rPr>
        <w:t xml:space="preserve">Место работы </w:t>
      </w:r>
    </w:p>
    <w:p w:rsidR="000278A8" w:rsidRPr="00E1373D" w:rsidRDefault="00E1373D" w:rsidP="00E1373D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              </w:t>
      </w:r>
      <w:r w:rsidR="000278A8" w:rsidRPr="00E1373D">
        <w:rPr>
          <w:rFonts w:ascii="Arial Narrow" w:hAnsi="Arial Narrow"/>
          <w:color w:val="000000"/>
          <w:sz w:val="24"/>
        </w:rPr>
        <w:t xml:space="preserve">Должность </w:t>
      </w:r>
    </w:p>
    <w:p w:rsidR="000278A8" w:rsidRPr="00E1373D" w:rsidRDefault="000278A8" w:rsidP="000278A8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 Narrow" w:hAnsi="Arial Narrow"/>
          <w:szCs w:val="22"/>
        </w:rPr>
      </w:pPr>
      <w:r w:rsidRPr="00E1373D">
        <w:rPr>
          <w:rFonts w:ascii="Arial Narrow" w:hAnsi="Arial Narrow"/>
          <w:szCs w:val="22"/>
        </w:rPr>
        <w:t xml:space="preserve">Какими результатами  и достижениями в своей жизни Вы гордитесь? </w:t>
      </w:r>
    </w:p>
    <w:p w:rsidR="000278A8" w:rsidRPr="00E1373D" w:rsidRDefault="000278A8" w:rsidP="000278A8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 Narrow" w:hAnsi="Arial Narrow"/>
          <w:szCs w:val="22"/>
        </w:rPr>
      </w:pPr>
      <w:r w:rsidRPr="00E1373D">
        <w:rPr>
          <w:rFonts w:ascii="Arial Narrow" w:hAnsi="Arial Narrow"/>
          <w:szCs w:val="22"/>
        </w:rPr>
        <w:t>Какими на Ваш взгляд Вы обладаете качествами и способностями?</w:t>
      </w:r>
    </w:p>
    <w:p w:rsidR="000278A8" w:rsidRPr="00E1373D" w:rsidRDefault="000278A8" w:rsidP="000278A8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 Narrow" w:hAnsi="Arial Narrow"/>
          <w:szCs w:val="22"/>
        </w:rPr>
      </w:pPr>
      <w:r w:rsidRPr="00E1373D">
        <w:rPr>
          <w:rFonts w:ascii="Arial Narrow" w:hAnsi="Arial Narrow"/>
          <w:szCs w:val="22"/>
        </w:rPr>
        <w:t>Какие общественные проекты реализованы при Вашем участии?</w:t>
      </w:r>
    </w:p>
    <w:p w:rsidR="000278A8" w:rsidRPr="00E1373D" w:rsidRDefault="000278A8" w:rsidP="000278A8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 Narrow" w:hAnsi="Arial Narrow"/>
          <w:szCs w:val="22"/>
        </w:rPr>
      </w:pPr>
      <w:r w:rsidRPr="00E1373D">
        <w:rPr>
          <w:rFonts w:ascii="Arial Narrow" w:hAnsi="Arial Narrow"/>
          <w:szCs w:val="22"/>
        </w:rPr>
        <w:t xml:space="preserve">Ваша роль в общественных </w:t>
      </w:r>
      <w:proofErr w:type="gramStart"/>
      <w:r w:rsidRPr="00E1373D">
        <w:rPr>
          <w:rFonts w:ascii="Arial Narrow" w:hAnsi="Arial Narrow"/>
          <w:szCs w:val="22"/>
        </w:rPr>
        <w:t>проектах</w:t>
      </w:r>
      <w:proofErr w:type="gramEnd"/>
      <w:r w:rsidRPr="00E1373D">
        <w:rPr>
          <w:rFonts w:ascii="Arial Narrow" w:hAnsi="Arial Narrow"/>
          <w:szCs w:val="22"/>
        </w:rPr>
        <w:t>?</w:t>
      </w:r>
    </w:p>
    <w:p w:rsidR="000278A8" w:rsidRPr="00E1373D" w:rsidRDefault="000278A8" w:rsidP="000278A8">
      <w:pPr>
        <w:pStyle w:val="a5"/>
        <w:spacing w:before="0" w:beforeAutospacing="0" w:after="0" w:afterAutospacing="0" w:line="360" w:lineRule="auto"/>
        <w:ind w:left="426"/>
        <w:jc w:val="both"/>
        <w:rPr>
          <w:rFonts w:ascii="Arial Narrow" w:hAnsi="Arial Narrow"/>
          <w:szCs w:val="22"/>
        </w:rPr>
      </w:pPr>
    </w:p>
    <w:p w:rsidR="000278A8" w:rsidRPr="0040335E" w:rsidRDefault="000278A8" w:rsidP="000278A8">
      <w:pPr>
        <w:pStyle w:val="a5"/>
        <w:spacing w:before="0" w:beforeAutospacing="0" w:after="0" w:afterAutospacing="0" w:line="360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0278A8" w:rsidRDefault="000278A8">
      <w:pPr>
        <w:rPr>
          <w:rFonts w:ascii="Arial Narrow" w:hAnsi="Arial Narrow" w:cs="Times New Roman"/>
          <w:sz w:val="24"/>
          <w:szCs w:val="24"/>
        </w:rPr>
      </w:pPr>
    </w:p>
    <w:p w:rsidR="000278A8" w:rsidRDefault="000278A8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«___»__</w:t>
      </w:r>
      <w:r w:rsidR="00524621" w:rsidRPr="00F8393D">
        <w:rPr>
          <w:rFonts w:ascii="Arial Narrow" w:hAnsi="Arial Narrow" w:cs="Times New Roman"/>
          <w:sz w:val="24"/>
          <w:szCs w:val="24"/>
        </w:rPr>
        <w:t>_____</w:t>
      </w:r>
      <w:r>
        <w:rPr>
          <w:rFonts w:ascii="Arial Narrow" w:hAnsi="Arial Narrow" w:cs="Times New Roman"/>
          <w:sz w:val="24"/>
          <w:szCs w:val="24"/>
        </w:rPr>
        <w:t>________2017 г.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             ______________________/Ф.И.О.</w:t>
      </w: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E1373D" w:rsidRDefault="00E1373D">
      <w:pPr>
        <w:rPr>
          <w:rFonts w:ascii="Arial Narrow" w:hAnsi="Arial Narrow" w:cs="Times New Roman"/>
          <w:sz w:val="24"/>
          <w:szCs w:val="24"/>
        </w:rPr>
      </w:pPr>
    </w:p>
    <w:p w:rsidR="006D445E" w:rsidRPr="00E1373D" w:rsidRDefault="00AE2485" w:rsidP="00E1373D">
      <w:pPr>
        <w:jc w:val="right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П</w:t>
      </w:r>
      <w:bookmarkStart w:id="0" w:name="_GoBack"/>
      <w:bookmarkEnd w:id="0"/>
      <w:r w:rsidR="00E1373D" w:rsidRPr="00E1373D">
        <w:rPr>
          <w:rFonts w:ascii="Arial Narrow" w:hAnsi="Arial Narrow" w:cs="Times New Roman"/>
          <w:b/>
          <w:sz w:val="24"/>
          <w:szCs w:val="24"/>
          <w:u w:val="single"/>
        </w:rPr>
        <w:t>риложение № 3</w:t>
      </w: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Pr="00E1373D" w:rsidRDefault="006D445E" w:rsidP="006D445E">
      <w:pPr>
        <w:spacing w:before="240"/>
        <w:jc w:val="center"/>
        <w:rPr>
          <w:rFonts w:ascii="Arial Narrow" w:hAnsi="Arial Narrow" w:cs="Arial"/>
          <w:b/>
          <w:sz w:val="24"/>
          <w:szCs w:val="24"/>
        </w:rPr>
      </w:pPr>
      <w:r w:rsidRPr="00E1373D">
        <w:rPr>
          <w:rFonts w:ascii="Arial Narrow" w:hAnsi="Arial Narrow"/>
          <w:b/>
          <w:sz w:val="24"/>
          <w:szCs w:val="24"/>
        </w:rPr>
        <w:t>СОГЛАСИЕ НА ОБРАБОТКУ ПЕРСОНАЛЬНЫХ ДАННЫХ</w:t>
      </w:r>
    </w:p>
    <w:p w:rsidR="006D445E" w:rsidRPr="00E1373D" w:rsidRDefault="006D445E" w:rsidP="006D445E">
      <w:pPr>
        <w:spacing w:before="120" w:after="120"/>
        <w:ind w:firstLine="851"/>
        <w:jc w:val="both"/>
        <w:rPr>
          <w:rFonts w:ascii="Arial Narrow" w:hAnsi="Arial Narrow"/>
          <w:sz w:val="24"/>
          <w:szCs w:val="24"/>
        </w:rPr>
      </w:pPr>
      <w:proofErr w:type="gramStart"/>
      <w:r w:rsidRPr="00E1373D">
        <w:rPr>
          <w:rFonts w:ascii="Arial Narrow" w:hAnsi="Arial Narrow"/>
          <w:sz w:val="24"/>
          <w:szCs w:val="24"/>
        </w:rPr>
        <w:t xml:space="preserve">Я, </w:t>
      </w:r>
      <w:r w:rsidRPr="00E1373D">
        <w:rPr>
          <w:rFonts w:ascii="Arial Narrow" w:hAnsi="Arial Narrow"/>
          <w:color w:val="8496B0" w:themeColor="text2" w:themeTint="99"/>
          <w:sz w:val="24"/>
          <w:szCs w:val="24"/>
        </w:rPr>
        <w:t>[</w:t>
      </w:r>
      <w:r w:rsidRPr="00E1373D">
        <w:rPr>
          <w:rFonts w:ascii="Arial Narrow" w:hAnsi="Arial Narrow"/>
          <w:i/>
          <w:color w:val="8496B0" w:themeColor="text2" w:themeTint="99"/>
          <w:sz w:val="24"/>
          <w:szCs w:val="24"/>
        </w:rPr>
        <w:t>фамилия имя, отчество, адрес, номер документа, удостоверяющего его личность, сведения о дате выдачи указанного документа и выдавшем его органе</w:t>
      </w:r>
      <w:r w:rsidRPr="00E1373D">
        <w:rPr>
          <w:rFonts w:ascii="Arial Narrow" w:hAnsi="Arial Narrow"/>
          <w:color w:val="8496B0" w:themeColor="text2" w:themeTint="99"/>
          <w:sz w:val="24"/>
          <w:szCs w:val="24"/>
        </w:rPr>
        <w:t>]</w:t>
      </w:r>
      <w:r w:rsidRPr="00E1373D">
        <w:rPr>
          <w:rFonts w:ascii="Arial Narrow" w:hAnsi="Arial Narrow"/>
          <w:sz w:val="24"/>
          <w:szCs w:val="24"/>
        </w:rPr>
        <w:t>, даю согласие на обработку моих персональных данных (фамилия, имя, отчество,</w:t>
      </w:r>
      <w:r w:rsidR="00E1373D">
        <w:rPr>
          <w:rFonts w:ascii="Arial Narrow" w:hAnsi="Arial Narrow"/>
          <w:sz w:val="24"/>
          <w:szCs w:val="24"/>
        </w:rPr>
        <w:t xml:space="preserve"> место жительства, дата рождени</w:t>
      </w:r>
      <w:r w:rsidRPr="00E1373D">
        <w:rPr>
          <w:rFonts w:ascii="Arial Narrow" w:hAnsi="Arial Narrow"/>
          <w:sz w:val="24"/>
          <w:szCs w:val="24"/>
        </w:rPr>
        <w:t>я, номер документа, удостоверяющего его личность, сведения о дате выдачи указанного документа и выдавшем его органе) Фонду социального, культурного и экономического развития Уфы «Общественный фонд развития города</w:t>
      </w:r>
      <w:proofErr w:type="gramEnd"/>
      <w:r w:rsidRPr="00E1373D">
        <w:rPr>
          <w:rFonts w:ascii="Arial Narrow" w:hAnsi="Arial Narrow"/>
          <w:sz w:val="24"/>
          <w:szCs w:val="24"/>
        </w:rPr>
        <w:t>» (</w:t>
      </w:r>
      <w:proofErr w:type="gramStart"/>
      <w:r w:rsidRPr="00E1373D">
        <w:rPr>
          <w:rFonts w:ascii="Arial Narrow" w:hAnsi="Arial Narrow"/>
          <w:sz w:val="24"/>
          <w:szCs w:val="24"/>
        </w:rPr>
        <w:t xml:space="preserve">450009, г. Уфа, ул. Комсомольская, 35, </w:t>
      </w:r>
      <w:proofErr w:type="spellStart"/>
      <w:r w:rsidRPr="00E1373D">
        <w:rPr>
          <w:rFonts w:ascii="Arial Narrow" w:hAnsi="Arial Narrow"/>
          <w:sz w:val="24"/>
          <w:szCs w:val="24"/>
          <w:lang w:val="en-US"/>
        </w:rPr>
        <w:t>fondufa</w:t>
      </w:r>
      <w:proofErr w:type="spellEnd"/>
      <w:r w:rsidRPr="00E1373D">
        <w:rPr>
          <w:rFonts w:ascii="Arial Narrow" w:hAnsi="Arial Narrow"/>
          <w:sz w:val="24"/>
          <w:szCs w:val="24"/>
        </w:rPr>
        <w:t>@</w:t>
      </w:r>
      <w:r w:rsidRPr="00E1373D">
        <w:rPr>
          <w:rFonts w:ascii="Arial Narrow" w:hAnsi="Arial Narrow"/>
          <w:sz w:val="24"/>
          <w:szCs w:val="24"/>
          <w:lang w:val="en-US"/>
        </w:rPr>
        <w:t>mail</w:t>
      </w:r>
      <w:r w:rsidRPr="00E1373D">
        <w:rPr>
          <w:rFonts w:ascii="Arial Narrow" w:hAnsi="Arial Narrow"/>
          <w:sz w:val="24"/>
          <w:szCs w:val="24"/>
        </w:rPr>
        <w:t>.</w:t>
      </w:r>
      <w:proofErr w:type="spellStart"/>
      <w:r w:rsidRPr="00E1373D">
        <w:rPr>
          <w:rFonts w:ascii="Arial Narrow" w:hAnsi="Arial Narrow"/>
          <w:sz w:val="24"/>
          <w:szCs w:val="24"/>
          <w:lang w:val="en-US"/>
        </w:rPr>
        <w:t>ru</w:t>
      </w:r>
      <w:proofErr w:type="spellEnd"/>
      <w:r w:rsidRPr="00E1373D">
        <w:rPr>
          <w:rFonts w:ascii="Arial Narrow" w:hAnsi="Arial Narrow"/>
          <w:sz w:val="24"/>
          <w:szCs w:val="24"/>
        </w:rPr>
        <w:t>).</w:t>
      </w:r>
      <w:proofErr w:type="gramEnd"/>
    </w:p>
    <w:p w:rsidR="006D445E" w:rsidRPr="00E1373D" w:rsidRDefault="006D445E" w:rsidP="006D445E">
      <w:pPr>
        <w:spacing w:before="120" w:after="120"/>
        <w:ind w:firstLine="851"/>
        <w:jc w:val="both"/>
        <w:rPr>
          <w:rFonts w:ascii="Arial Narrow" w:hAnsi="Arial Narrow"/>
          <w:sz w:val="24"/>
          <w:szCs w:val="24"/>
        </w:rPr>
      </w:pPr>
      <w:proofErr w:type="gramStart"/>
      <w:r w:rsidRPr="00E1373D">
        <w:rPr>
          <w:rFonts w:ascii="Arial Narrow" w:hAnsi="Arial Narrow"/>
          <w:sz w:val="24"/>
          <w:szCs w:val="24"/>
        </w:rPr>
        <w:t>Действия по обработке моих персональных данных указанному оператору включают: сбор, запись, систематизацию, накопление, хранение, уточнение (обновление, изменение), извлечение, блокирование, удаление, уничтожение.</w:t>
      </w:r>
      <w:proofErr w:type="gramEnd"/>
    </w:p>
    <w:p w:rsidR="006D445E" w:rsidRPr="00E1373D" w:rsidRDefault="006D445E" w:rsidP="006D445E">
      <w:pPr>
        <w:spacing w:before="120" w:after="120"/>
        <w:ind w:firstLine="851"/>
        <w:jc w:val="both"/>
        <w:rPr>
          <w:rFonts w:ascii="Arial Narrow" w:hAnsi="Arial Narrow"/>
          <w:sz w:val="24"/>
          <w:szCs w:val="24"/>
        </w:rPr>
      </w:pPr>
      <w:r w:rsidRPr="00E1373D">
        <w:rPr>
          <w:rFonts w:ascii="Arial Narrow" w:hAnsi="Arial Narrow"/>
          <w:sz w:val="24"/>
          <w:szCs w:val="24"/>
        </w:rPr>
        <w:t>Любые действия по обработке моих персональных данных допуска</w:t>
      </w:r>
      <w:r w:rsidR="00E1373D">
        <w:rPr>
          <w:rFonts w:ascii="Arial Narrow" w:hAnsi="Arial Narrow"/>
          <w:sz w:val="24"/>
          <w:szCs w:val="24"/>
        </w:rPr>
        <w:t>е</w:t>
      </w:r>
      <w:r w:rsidRPr="00E1373D">
        <w:rPr>
          <w:rFonts w:ascii="Arial Narrow" w:hAnsi="Arial Narrow"/>
          <w:sz w:val="24"/>
          <w:szCs w:val="24"/>
        </w:rPr>
        <w:t>тся осуществлять указанному оператору исключительно в целях реализации Конкурса мини-грантов социальных проектов «ДЕЙСТВУЕМ ВМЕСТЕ».</w:t>
      </w:r>
    </w:p>
    <w:p w:rsidR="006D445E" w:rsidRPr="00E1373D" w:rsidRDefault="006D445E" w:rsidP="006D445E">
      <w:pPr>
        <w:spacing w:before="120" w:after="120"/>
        <w:ind w:firstLine="851"/>
        <w:jc w:val="both"/>
        <w:rPr>
          <w:rFonts w:ascii="Arial Narrow" w:hAnsi="Arial Narrow"/>
          <w:sz w:val="24"/>
          <w:szCs w:val="24"/>
        </w:rPr>
      </w:pPr>
      <w:r w:rsidRPr="00E1373D">
        <w:rPr>
          <w:rFonts w:ascii="Arial Narrow" w:hAnsi="Arial Narrow"/>
          <w:sz w:val="24"/>
          <w:szCs w:val="24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6D445E" w:rsidRPr="00E1373D" w:rsidRDefault="006D445E" w:rsidP="006D445E">
      <w:pPr>
        <w:spacing w:before="120" w:after="120"/>
        <w:ind w:firstLine="851"/>
        <w:jc w:val="both"/>
        <w:rPr>
          <w:rFonts w:ascii="Arial Narrow" w:hAnsi="Arial Narrow"/>
          <w:sz w:val="24"/>
          <w:szCs w:val="24"/>
        </w:rPr>
      </w:pPr>
      <w:r w:rsidRPr="00E1373D">
        <w:rPr>
          <w:rFonts w:ascii="Arial Narrow" w:hAnsi="Arial Narrow"/>
          <w:sz w:val="24"/>
          <w:szCs w:val="24"/>
        </w:rPr>
        <w:t>Настоящее согласие на обработку моих персональных данных действует в течение 1</w:t>
      </w:r>
      <w:r w:rsidRPr="00E1373D">
        <w:rPr>
          <w:rFonts w:ascii="Arial Narrow" w:hAnsi="Arial Narrow"/>
          <w:sz w:val="24"/>
          <w:szCs w:val="24"/>
          <w:lang w:val="en-US"/>
        </w:rPr>
        <w:t> </w:t>
      </w:r>
      <w:r w:rsidRPr="00E1373D">
        <w:rPr>
          <w:rFonts w:ascii="Arial Narrow" w:hAnsi="Arial Narrow"/>
          <w:sz w:val="24"/>
          <w:szCs w:val="24"/>
        </w:rPr>
        <w:t>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D445E" w:rsidRPr="00E1373D" w:rsidTr="006D445E">
        <w:trPr>
          <w:jc w:val="right"/>
        </w:trPr>
        <w:tc>
          <w:tcPr>
            <w:tcW w:w="4644" w:type="dxa"/>
          </w:tcPr>
          <w:p w:rsidR="006D445E" w:rsidRPr="00E1373D" w:rsidRDefault="006D445E">
            <w:pPr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6D445E" w:rsidRPr="00E1373D" w:rsidRDefault="006D445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1373D"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</w:p>
          <w:p w:rsidR="006D445E" w:rsidRPr="00E1373D" w:rsidRDefault="006D445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vertAlign w:val="superscript"/>
              </w:rPr>
            </w:pPr>
            <w:r w:rsidRPr="00E1373D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6D445E" w:rsidRPr="00E1373D" w:rsidTr="006D445E">
        <w:trPr>
          <w:jc w:val="right"/>
        </w:trPr>
        <w:tc>
          <w:tcPr>
            <w:tcW w:w="4644" w:type="dxa"/>
            <w:hideMark/>
          </w:tcPr>
          <w:p w:rsidR="006D445E" w:rsidRPr="00E1373D" w:rsidRDefault="006D445E">
            <w:pPr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 w:rsidRPr="00E1373D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</w:p>
          <w:p w:rsidR="006D445E" w:rsidRPr="00E1373D" w:rsidRDefault="006D445E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vertAlign w:val="superscript"/>
              </w:rPr>
            </w:pPr>
            <w:r w:rsidRPr="00E1373D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E1373D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подписавшего</w:t>
            </w:r>
            <w:proofErr w:type="gramEnd"/>
            <w:r w:rsidRPr="00E1373D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Default="006D445E">
      <w:pPr>
        <w:rPr>
          <w:rFonts w:ascii="Arial Narrow" w:hAnsi="Arial Narrow" w:cs="Times New Roman"/>
          <w:sz w:val="24"/>
          <w:szCs w:val="24"/>
        </w:rPr>
      </w:pPr>
    </w:p>
    <w:p w:rsidR="006D445E" w:rsidRPr="000278A8" w:rsidRDefault="006D445E">
      <w:pPr>
        <w:rPr>
          <w:rFonts w:ascii="Arial Narrow" w:hAnsi="Arial Narrow" w:cs="Times New Roman"/>
          <w:sz w:val="24"/>
          <w:szCs w:val="24"/>
        </w:rPr>
      </w:pPr>
    </w:p>
    <w:sectPr w:rsidR="006D445E" w:rsidRPr="000278A8" w:rsidSect="001835CC">
      <w:type w:val="continuous"/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817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8A" w:rsidRDefault="00D2668A" w:rsidP="00B740AC">
      <w:pPr>
        <w:spacing w:after="0" w:line="240" w:lineRule="auto"/>
      </w:pPr>
      <w:r>
        <w:separator/>
      </w:r>
    </w:p>
  </w:endnote>
  <w:endnote w:type="continuationSeparator" w:id="0">
    <w:p w:rsidR="00D2668A" w:rsidRDefault="00D2668A" w:rsidP="00B7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8A" w:rsidRDefault="00D2668A" w:rsidP="00B740AC">
      <w:pPr>
        <w:spacing w:after="0" w:line="240" w:lineRule="auto"/>
      </w:pPr>
      <w:r>
        <w:separator/>
      </w:r>
    </w:p>
  </w:footnote>
  <w:footnote w:type="continuationSeparator" w:id="0">
    <w:p w:rsidR="00D2668A" w:rsidRDefault="00D2668A" w:rsidP="00B7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5CA"/>
    <w:multiLevelType w:val="hybridMultilevel"/>
    <w:tmpl w:val="CDE8FC5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365C0B"/>
    <w:multiLevelType w:val="hybridMultilevel"/>
    <w:tmpl w:val="F77A9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1D46"/>
    <w:multiLevelType w:val="multilevel"/>
    <w:tmpl w:val="763C57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C940A2"/>
    <w:multiLevelType w:val="hybridMultilevel"/>
    <w:tmpl w:val="E20C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30C7"/>
    <w:multiLevelType w:val="hybridMultilevel"/>
    <w:tmpl w:val="1966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B82"/>
    <w:multiLevelType w:val="hybridMultilevel"/>
    <w:tmpl w:val="9F72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60F6E"/>
    <w:multiLevelType w:val="hybridMultilevel"/>
    <w:tmpl w:val="D740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B3D16"/>
    <w:multiLevelType w:val="hybridMultilevel"/>
    <w:tmpl w:val="D0063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B56AA4"/>
    <w:multiLevelType w:val="hybridMultilevel"/>
    <w:tmpl w:val="E586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25150"/>
    <w:multiLevelType w:val="multilevel"/>
    <w:tmpl w:val="6EA8B0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62E77CAD"/>
    <w:multiLevelType w:val="hybridMultilevel"/>
    <w:tmpl w:val="FEC0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3DEE"/>
    <w:multiLevelType w:val="hybridMultilevel"/>
    <w:tmpl w:val="3C48F334"/>
    <w:lvl w:ilvl="0" w:tplc="1D8CC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4305E9"/>
    <w:multiLevelType w:val="multilevel"/>
    <w:tmpl w:val="B18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76749"/>
    <w:multiLevelType w:val="hybridMultilevel"/>
    <w:tmpl w:val="6A42E01C"/>
    <w:lvl w:ilvl="0" w:tplc="60004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fizov">
    <w15:presenceInfo w15:providerId="None" w15:userId="Hafiz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8C6"/>
    <w:rsid w:val="000278A8"/>
    <w:rsid w:val="00055B45"/>
    <w:rsid w:val="00072036"/>
    <w:rsid w:val="00080BC1"/>
    <w:rsid w:val="000D1CBB"/>
    <w:rsid w:val="000E1196"/>
    <w:rsid w:val="00130AC6"/>
    <w:rsid w:val="0013667F"/>
    <w:rsid w:val="001456FF"/>
    <w:rsid w:val="001835CC"/>
    <w:rsid w:val="001C184B"/>
    <w:rsid w:val="001C6F2A"/>
    <w:rsid w:val="001D0E8E"/>
    <w:rsid w:val="001F7CD7"/>
    <w:rsid w:val="00252ED2"/>
    <w:rsid w:val="002B183B"/>
    <w:rsid w:val="002E6F86"/>
    <w:rsid w:val="003517BE"/>
    <w:rsid w:val="00392AD1"/>
    <w:rsid w:val="003E20C6"/>
    <w:rsid w:val="00403A60"/>
    <w:rsid w:val="00407A6C"/>
    <w:rsid w:val="0047153D"/>
    <w:rsid w:val="004C4A23"/>
    <w:rsid w:val="00524621"/>
    <w:rsid w:val="00577A2B"/>
    <w:rsid w:val="00630204"/>
    <w:rsid w:val="006D0B3F"/>
    <w:rsid w:val="006D445E"/>
    <w:rsid w:val="006D7CF5"/>
    <w:rsid w:val="00704F88"/>
    <w:rsid w:val="007F3B1A"/>
    <w:rsid w:val="008D7351"/>
    <w:rsid w:val="00937AD2"/>
    <w:rsid w:val="00993692"/>
    <w:rsid w:val="009C49ED"/>
    <w:rsid w:val="00A03C91"/>
    <w:rsid w:val="00A337E7"/>
    <w:rsid w:val="00AA5713"/>
    <w:rsid w:val="00AB15E8"/>
    <w:rsid w:val="00AE2485"/>
    <w:rsid w:val="00B029F4"/>
    <w:rsid w:val="00B113EF"/>
    <w:rsid w:val="00B218B7"/>
    <w:rsid w:val="00B740AC"/>
    <w:rsid w:val="00B81729"/>
    <w:rsid w:val="00B94609"/>
    <w:rsid w:val="00BA2530"/>
    <w:rsid w:val="00C51013"/>
    <w:rsid w:val="00C62EF4"/>
    <w:rsid w:val="00C632C1"/>
    <w:rsid w:val="00D2668A"/>
    <w:rsid w:val="00D31039"/>
    <w:rsid w:val="00D54F71"/>
    <w:rsid w:val="00D61383"/>
    <w:rsid w:val="00D768C6"/>
    <w:rsid w:val="00DA33E9"/>
    <w:rsid w:val="00DD17B2"/>
    <w:rsid w:val="00E1373D"/>
    <w:rsid w:val="00E4126A"/>
    <w:rsid w:val="00E56A4F"/>
    <w:rsid w:val="00EB0A9A"/>
    <w:rsid w:val="00F01B28"/>
    <w:rsid w:val="00F02B1F"/>
    <w:rsid w:val="00F8133F"/>
    <w:rsid w:val="00F8393D"/>
    <w:rsid w:val="00FC1E7B"/>
    <w:rsid w:val="00FD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AutoShape 5"/>
        <o:r id="V:Rule14" type="connector" idref="#AutoShape 6"/>
        <o:r id="V:Rule15" type="connector" idref="#AutoShape 13"/>
        <o:r id="V:Rule16" type="connector" idref="#AutoShape 7"/>
        <o:r id="V:Rule17" type="connector" idref="#AutoShape 15"/>
        <o:r id="V:Rule18" type="connector" idref="#AutoShape 3"/>
        <o:r id="V:Rule19" type="connector" idref="#AutoShape 14"/>
        <o:r id="V:Rule20" type="connector" idref="#AutoShape 11"/>
        <o:r id="V:Rule21" type="connector" idref="#AutoShape 10"/>
        <o:r id="V:Rule22" type="connector" idref="#AutoShape 8"/>
        <o:r id="V:Rule23" type="connector" idref="#AutoShape 12"/>
        <o:r id="V:Rule2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B7"/>
  </w:style>
  <w:style w:type="paragraph" w:styleId="1">
    <w:name w:val="heading 1"/>
    <w:basedOn w:val="a"/>
    <w:next w:val="a"/>
    <w:link w:val="10"/>
    <w:uiPriority w:val="9"/>
    <w:qFormat/>
    <w:rsid w:val="0018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5E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D0E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0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D0E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013"/>
    <w:rPr>
      <w:color w:val="0563C1" w:themeColor="hyperlink"/>
      <w:u w:val="single"/>
    </w:rPr>
  </w:style>
  <w:style w:type="paragraph" w:styleId="a5">
    <w:name w:val="Normal (Web)"/>
    <w:basedOn w:val="a"/>
    <w:link w:val="a6"/>
    <w:uiPriority w:val="99"/>
    <w:unhideWhenUsed/>
    <w:rsid w:val="00AA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15E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6">
    <w:name w:val="Обычный (веб) Знак"/>
    <w:link w:val="a5"/>
    <w:uiPriority w:val="99"/>
    <w:rsid w:val="00AB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0AC"/>
  </w:style>
  <w:style w:type="paragraph" w:styleId="a9">
    <w:name w:val="footer"/>
    <w:basedOn w:val="a"/>
    <w:link w:val="aa"/>
    <w:uiPriority w:val="99"/>
    <w:unhideWhenUsed/>
    <w:rsid w:val="00B7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0AC"/>
  </w:style>
  <w:style w:type="character" w:styleId="ab">
    <w:name w:val="annotation reference"/>
    <w:basedOn w:val="a0"/>
    <w:uiPriority w:val="99"/>
    <w:semiHidden/>
    <w:unhideWhenUsed/>
    <w:rsid w:val="001C18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18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18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184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84B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C184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C184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184B"/>
    <w:rPr>
      <w:vertAlign w:val="superscript"/>
    </w:rPr>
  </w:style>
  <w:style w:type="character" w:styleId="af5">
    <w:name w:val="Strong"/>
    <w:basedOn w:val="a0"/>
    <w:uiPriority w:val="22"/>
    <w:qFormat/>
    <w:rsid w:val="00B113EF"/>
    <w:rPr>
      <w:b/>
      <w:bCs/>
    </w:rPr>
  </w:style>
  <w:style w:type="table" w:customStyle="1" w:styleId="21">
    <w:name w:val="Сетка таблицы2"/>
    <w:basedOn w:val="a1"/>
    <w:rsid w:val="006D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B7"/>
  </w:style>
  <w:style w:type="paragraph" w:styleId="1">
    <w:name w:val="heading 1"/>
    <w:basedOn w:val="a"/>
    <w:next w:val="a"/>
    <w:link w:val="10"/>
    <w:uiPriority w:val="9"/>
    <w:qFormat/>
    <w:rsid w:val="0018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5E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D0E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0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D0E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013"/>
    <w:rPr>
      <w:color w:val="0563C1" w:themeColor="hyperlink"/>
      <w:u w:val="single"/>
    </w:rPr>
  </w:style>
  <w:style w:type="paragraph" w:styleId="a5">
    <w:name w:val="Normal (Web)"/>
    <w:basedOn w:val="a"/>
    <w:link w:val="a6"/>
    <w:uiPriority w:val="99"/>
    <w:unhideWhenUsed/>
    <w:rsid w:val="00AA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15E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6">
    <w:name w:val="Обычный (веб) Знак"/>
    <w:link w:val="a5"/>
    <w:uiPriority w:val="99"/>
    <w:rsid w:val="00AB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0AC"/>
  </w:style>
  <w:style w:type="paragraph" w:styleId="a9">
    <w:name w:val="footer"/>
    <w:basedOn w:val="a"/>
    <w:link w:val="aa"/>
    <w:uiPriority w:val="99"/>
    <w:unhideWhenUsed/>
    <w:rsid w:val="00B7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0AC"/>
  </w:style>
  <w:style w:type="character" w:styleId="ab">
    <w:name w:val="annotation reference"/>
    <w:basedOn w:val="a0"/>
    <w:uiPriority w:val="99"/>
    <w:semiHidden/>
    <w:unhideWhenUsed/>
    <w:rsid w:val="001C18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18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18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184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84B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C184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C184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184B"/>
    <w:rPr>
      <w:vertAlign w:val="superscript"/>
    </w:rPr>
  </w:style>
  <w:style w:type="character" w:styleId="af5">
    <w:name w:val="Strong"/>
    <w:basedOn w:val="a0"/>
    <w:uiPriority w:val="22"/>
    <w:qFormat/>
    <w:rsid w:val="00B113EF"/>
    <w:rPr>
      <w:b/>
      <w:bCs/>
    </w:rPr>
  </w:style>
  <w:style w:type="table" w:customStyle="1" w:styleId="21">
    <w:name w:val="Сетка таблицы2"/>
    <w:basedOn w:val="a1"/>
    <w:rsid w:val="006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nkorb@mail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ufa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uf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C7E0-238E-4E7E-8297-46248DA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ычева</dc:creator>
  <cp:lastModifiedBy>user.ru</cp:lastModifiedBy>
  <cp:revision>2</cp:revision>
  <dcterms:created xsi:type="dcterms:W3CDTF">2017-01-25T09:47:00Z</dcterms:created>
  <dcterms:modified xsi:type="dcterms:W3CDTF">2017-01-25T09:47:00Z</dcterms:modified>
</cp:coreProperties>
</file>